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738E2" w:rsidR="00AB3E97" w:rsidP="003738E2" w:rsidRDefault="00C101E6" w14:paraId="33153C76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3738E2">
        <w:rPr>
          <w:rFonts w:ascii="Montserrat" w:hAnsi="Montserrat" w:eastAsia="Montserrat" w:cs="Montserrat"/>
          <w:b/>
          <w:sz w:val="48"/>
          <w:szCs w:val="48"/>
        </w:rPr>
        <w:t>Martes</w:t>
      </w:r>
    </w:p>
    <w:p w:rsidRPr="003738E2" w:rsidR="00AB3E97" w:rsidP="003738E2" w:rsidRDefault="008A77B0" w14:paraId="50BD4A97" w14:textId="72479DEC">
      <w:pPr>
        <w:spacing w:line="240" w:lineRule="auto"/>
        <w:jc w:val="center"/>
        <w:rPr>
          <w:rFonts w:ascii="Montserrat" w:hAnsi="Montserrat" w:eastAsia="Montserrat" w:cs="Montserrat"/>
          <w:b/>
          <w:sz w:val="56"/>
          <w:szCs w:val="56"/>
        </w:rPr>
      </w:pPr>
      <w:r w:rsidRPr="003738E2">
        <w:rPr>
          <w:rFonts w:ascii="Montserrat" w:hAnsi="Montserrat" w:eastAsia="Montserrat" w:cs="Montserrat"/>
          <w:b/>
          <w:sz w:val="56"/>
          <w:szCs w:val="56"/>
        </w:rPr>
        <w:t>06</w:t>
      </w:r>
    </w:p>
    <w:p w:rsidRPr="003738E2" w:rsidR="00AB3E97" w:rsidP="003738E2" w:rsidRDefault="00C101E6" w14:paraId="08E366E3" w14:textId="513B4570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3738E2">
        <w:rPr>
          <w:rFonts w:ascii="Montserrat" w:hAnsi="Montserrat" w:eastAsia="Montserrat" w:cs="Montserrat"/>
          <w:b/>
          <w:sz w:val="48"/>
          <w:szCs w:val="48"/>
        </w:rPr>
        <w:t>de Ju</w:t>
      </w:r>
      <w:r w:rsidRPr="003738E2" w:rsidR="008A77B0">
        <w:rPr>
          <w:rFonts w:ascii="Montserrat" w:hAnsi="Montserrat" w:eastAsia="Montserrat" w:cs="Montserrat"/>
          <w:b/>
          <w:sz w:val="48"/>
          <w:szCs w:val="48"/>
        </w:rPr>
        <w:t>lio</w:t>
      </w:r>
    </w:p>
    <w:p w:rsidRPr="003D1A93" w:rsidR="00AB3E97" w:rsidP="003738E2" w:rsidRDefault="00AB3E97" w14:paraId="16EED8C0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3738E2" w:rsidR="00AB3E97" w:rsidP="003738E2" w:rsidRDefault="00C101E6" w14:paraId="63FDFFC3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3738E2">
        <w:rPr>
          <w:rFonts w:ascii="Montserrat" w:hAnsi="Montserrat" w:eastAsia="Montserrat" w:cs="Montserrat"/>
          <w:b/>
          <w:sz w:val="52"/>
          <w:szCs w:val="52"/>
        </w:rPr>
        <w:t xml:space="preserve">Primero de Primaria </w:t>
      </w:r>
    </w:p>
    <w:p w:rsidRPr="003738E2" w:rsidR="00AB3E97" w:rsidP="003738E2" w:rsidRDefault="00C101E6" w14:paraId="2249B6A8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3738E2">
        <w:rPr>
          <w:rFonts w:ascii="Montserrat" w:hAnsi="Montserrat" w:eastAsia="Montserrat" w:cs="Montserrat"/>
          <w:b/>
          <w:sz w:val="52"/>
          <w:szCs w:val="52"/>
        </w:rPr>
        <w:t>Artes</w:t>
      </w:r>
    </w:p>
    <w:p w:rsidRPr="003D1A93" w:rsidR="00AB3E97" w:rsidP="003738E2" w:rsidRDefault="00AB3E97" w14:paraId="00F10435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3738E2" w:rsidR="00AB3E97" w:rsidP="003738E2" w:rsidRDefault="008A77B0" w14:paraId="393B0912" w14:textId="439910FC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 w:rsidRPr="003738E2">
        <w:rPr>
          <w:rFonts w:ascii="Montserrat" w:hAnsi="Montserrat" w:eastAsia="Montserrat" w:cs="Montserrat"/>
          <w:i/>
          <w:sz w:val="48"/>
          <w:szCs w:val="48"/>
        </w:rPr>
        <w:t>Nuestro libro de artista</w:t>
      </w:r>
    </w:p>
    <w:p w:rsidR="008021B4" w:rsidP="003738E2" w:rsidRDefault="008021B4" w14:paraId="14EA0FBF" w14:textId="77777777">
      <w:pPr>
        <w:spacing w:line="240" w:lineRule="auto"/>
        <w:jc w:val="both"/>
        <w:rPr>
          <w:rFonts w:ascii="Montserrat" w:hAnsi="Montserrat" w:eastAsia="Montserrat" w:cs="Montserrat"/>
          <w:b/>
          <w:i/>
          <w:iCs/>
        </w:rPr>
      </w:pPr>
    </w:p>
    <w:p w:rsidR="008021B4" w:rsidP="003738E2" w:rsidRDefault="008021B4" w14:paraId="05078308" w14:textId="77777777">
      <w:pPr>
        <w:spacing w:line="240" w:lineRule="auto"/>
        <w:jc w:val="both"/>
        <w:rPr>
          <w:rFonts w:ascii="Montserrat" w:hAnsi="Montserrat" w:eastAsia="Montserrat" w:cs="Montserrat"/>
          <w:b/>
          <w:i/>
          <w:iCs/>
        </w:rPr>
      </w:pPr>
    </w:p>
    <w:p w:rsidRPr="003738E2" w:rsidR="00AB3E97" w:rsidP="003738E2" w:rsidRDefault="00C101E6" w14:paraId="79859F03" w14:textId="726AC4A9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bookmarkStart w:name="_GoBack" w:id="0"/>
      <w:bookmarkEnd w:id="0"/>
      <w:r w:rsidRPr="003738E2">
        <w:rPr>
          <w:rFonts w:ascii="Montserrat" w:hAnsi="Montserrat" w:eastAsia="Montserrat" w:cs="Montserrat"/>
          <w:b/>
          <w:i/>
          <w:iCs/>
        </w:rPr>
        <w:t xml:space="preserve">Aprendizaje esperado: </w:t>
      </w:r>
      <w:r w:rsidRPr="003738E2" w:rsidR="008A77B0">
        <w:rPr>
          <w:rFonts w:ascii="Montserrat" w:hAnsi="Montserrat" w:eastAsia="Montserrat" w:cs="Montserrat"/>
          <w:bCs/>
          <w:i/>
          <w:iCs/>
        </w:rPr>
        <w:t>Aprecia y reconoce las posibilidades expresivas a través de los elementos básicos de las artes.</w:t>
      </w:r>
    </w:p>
    <w:p w:rsidRPr="003738E2" w:rsidR="00AB3E97" w:rsidP="003738E2" w:rsidRDefault="00AB3E97" w14:paraId="16322117" w14:textId="77777777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</w:p>
    <w:p w:rsidRPr="003738E2" w:rsidR="00AB3E97" w:rsidP="003738E2" w:rsidRDefault="00C101E6" w14:paraId="66747DB3" w14:textId="50AF5DE2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3738E2">
        <w:rPr>
          <w:rFonts w:ascii="Montserrat" w:hAnsi="Montserrat" w:eastAsia="Montserrat" w:cs="Montserrat"/>
          <w:b/>
          <w:i/>
          <w:iCs/>
        </w:rPr>
        <w:t xml:space="preserve">Énfasis: </w:t>
      </w:r>
      <w:r w:rsidRPr="003738E2" w:rsidR="008A77B0">
        <w:rPr>
          <w:rFonts w:ascii="Montserrat" w:hAnsi="Montserrat" w:eastAsia="Montserrat" w:cs="Montserrat"/>
          <w:bCs/>
          <w:i/>
          <w:iCs/>
        </w:rPr>
        <w:t>Crea un libro de artista a partir de las experiencias artísticas vividas en el ciclo escolar.</w:t>
      </w:r>
    </w:p>
    <w:p w:rsidRPr="003738E2" w:rsidR="002B1AC4" w:rsidP="003738E2" w:rsidRDefault="002B1AC4" w14:paraId="0F4CCC73" w14:textId="104C07CF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3738E2" w:rsidR="002B1AC4" w:rsidP="003738E2" w:rsidRDefault="002B1AC4" w14:paraId="4FD4543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AB3E97" w:rsidP="003738E2" w:rsidRDefault="00C101E6" w14:paraId="1E0739AF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3738E2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3738E2" w:rsidR="00AB3E97" w:rsidP="003738E2" w:rsidRDefault="00AB3E97" w14:paraId="163CB98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8A77B0" w:rsidP="003738E2" w:rsidRDefault="003D1A93" w14:paraId="4AC9A408" w14:textId="40B79324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V</w:t>
      </w:r>
      <w:r w:rsidRPr="003738E2" w:rsidR="008A77B0">
        <w:rPr>
          <w:rFonts w:ascii="Montserrat" w:hAnsi="Montserrat" w:eastAsia="Montserrat" w:cs="Montserrat"/>
        </w:rPr>
        <w:t>as a realizar un libro de artista.</w:t>
      </w:r>
    </w:p>
    <w:p w:rsidRPr="003738E2" w:rsidR="008A77B0" w:rsidP="003738E2" w:rsidRDefault="008A77B0" w14:paraId="34A6AFA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8A77B0" w:rsidP="003738E2" w:rsidRDefault="008A77B0" w14:paraId="79AD9752" w14:textId="481D5D0A">
      <w:pPr>
        <w:spacing w:line="240" w:lineRule="auto"/>
        <w:jc w:val="both"/>
        <w:rPr>
          <w:rFonts w:ascii="Montserrat" w:hAnsi="Montserrat" w:eastAsia="Montserrat" w:cs="Montserrat"/>
        </w:rPr>
      </w:pPr>
      <w:r w:rsidRPr="003738E2">
        <w:rPr>
          <w:rFonts w:ascii="Montserrat" w:hAnsi="Montserrat" w:eastAsia="Montserrat" w:cs="Montserrat"/>
        </w:rPr>
        <w:t>Observara</w:t>
      </w:r>
      <w:r w:rsidR="003D1A93">
        <w:rPr>
          <w:rFonts w:ascii="Montserrat" w:hAnsi="Montserrat" w:eastAsia="Montserrat" w:cs="Montserrat"/>
        </w:rPr>
        <w:t>s que hay muchas fotografías, ¿S</w:t>
      </w:r>
      <w:r w:rsidRPr="003738E2">
        <w:rPr>
          <w:rFonts w:ascii="Montserrat" w:hAnsi="Montserrat" w:eastAsia="Montserrat" w:cs="Montserrat"/>
        </w:rPr>
        <w:t xml:space="preserve">abes de quién son? </w:t>
      </w:r>
    </w:p>
    <w:p w:rsidRPr="003738E2" w:rsidR="00A71202" w:rsidP="003738E2" w:rsidRDefault="00A71202" w14:paraId="6B7F0DA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8A77B0" w:rsidP="003738E2" w:rsidRDefault="00A71202" w14:paraId="13931615" w14:textId="61567018">
      <w:pPr>
        <w:spacing w:line="240" w:lineRule="auto"/>
        <w:jc w:val="both"/>
        <w:rPr>
          <w:rFonts w:ascii="Montserrat" w:hAnsi="Montserrat" w:eastAsia="Montserrat" w:cs="Montserrat"/>
        </w:rPr>
      </w:pPr>
      <w:r w:rsidRPr="003738E2">
        <w:rPr>
          <w:rFonts w:ascii="Montserrat" w:hAnsi="Montserrat" w:eastAsia="Montserrat" w:cs="Montserrat"/>
        </w:rPr>
        <w:t>Apreciaras y reflexionaras las experiencias artísticas vividas durante los diversos proyectos de artes.</w:t>
      </w:r>
    </w:p>
    <w:p w:rsidRPr="003738E2" w:rsidR="008A77B0" w:rsidP="003738E2" w:rsidRDefault="008A77B0" w14:paraId="66E5B9C6" w14:textId="4C1727BA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A71202" w:rsidP="003738E2" w:rsidRDefault="00A71202" w14:paraId="2F5BF0B3" w14:textId="3875F738">
      <w:pPr>
        <w:spacing w:line="240" w:lineRule="auto"/>
        <w:jc w:val="both"/>
        <w:rPr>
          <w:rFonts w:ascii="Montserrat" w:hAnsi="Montserrat" w:eastAsia="Montserrat" w:cs="Montserrat"/>
        </w:rPr>
      </w:pPr>
      <w:r w:rsidRPr="003738E2">
        <w:rPr>
          <w:rFonts w:ascii="Montserrat" w:hAnsi="Montserrat" w:eastAsia="Montserrat" w:cs="Montserrat"/>
        </w:rPr>
        <w:t>Conocerás a las maestras, maestros, especialistas y aprendices de</w:t>
      </w:r>
      <w:r w:rsidR="003D1A93">
        <w:rPr>
          <w:rFonts w:ascii="Montserrat" w:hAnsi="Montserrat" w:eastAsia="Montserrat" w:cs="Montserrat"/>
        </w:rPr>
        <w:t xml:space="preserve">l programa Aprende en Casa III </w:t>
      </w:r>
      <w:r w:rsidRPr="003738E2" w:rsidR="003738E2">
        <w:rPr>
          <w:rFonts w:ascii="Montserrat" w:hAnsi="Montserrat" w:eastAsia="Montserrat" w:cs="Montserrat"/>
        </w:rPr>
        <w:t>que,</w:t>
      </w:r>
      <w:r w:rsidRPr="003738E2">
        <w:rPr>
          <w:rFonts w:ascii="Montserrat" w:hAnsi="Montserrat" w:eastAsia="Montserrat" w:cs="Montserrat"/>
        </w:rPr>
        <w:t xml:space="preserve"> aunque </w:t>
      </w:r>
      <w:r w:rsidRPr="003738E2" w:rsidR="003D1A93">
        <w:rPr>
          <w:rFonts w:ascii="Montserrat" w:hAnsi="Montserrat" w:eastAsia="Montserrat" w:cs="Montserrat"/>
        </w:rPr>
        <w:t>tú</w:t>
      </w:r>
      <w:r w:rsidRPr="003738E2">
        <w:rPr>
          <w:rFonts w:ascii="Montserrat" w:hAnsi="Montserrat" w:eastAsia="Montserrat" w:cs="Montserrat"/>
        </w:rPr>
        <w:t xml:space="preserve"> no los puedes ver</w:t>
      </w:r>
      <w:r w:rsidR="003D1A93">
        <w:rPr>
          <w:rFonts w:ascii="Montserrat" w:hAnsi="Montserrat" w:eastAsia="Montserrat" w:cs="Montserrat"/>
        </w:rPr>
        <w:t>,</w:t>
      </w:r>
      <w:r w:rsidRPr="003738E2">
        <w:rPr>
          <w:rFonts w:ascii="Montserrat" w:hAnsi="Montserrat" w:eastAsia="Montserrat" w:cs="Montserrat"/>
        </w:rPr>
        <w:t xml:space="preserve"> ellos y ellas son los responsables también de los contenidos de estas fichas escolares.</w:t>
      </w:r>
    </w:p>
    <w:p w:rsidRPr="003738E2" w:rsidR="00A71202" w:rsidP="003738E2" w:rsidRDefault="00A71202" w14:paraId="4F1B9A63" w14:textId="70FE973C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A71202" w:rsidP="003738E2" w:rsidRDefault="00A71202" w14:paraId="71FCDFB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61608D" w:rsidP="003738E2" w:rsidRDefault="0061608D" w14:paraId="518BCA5F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3738E2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Pr="003738E2" w:rsidR="0061608D" w:rsidP="003738E2" w:rsidRDefault="0061608D" w14:paraId="636F77A8" w14:textId="464E6529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D1A93" w:rsidR="008A77B0" w:rsidP="003738E2" w:rsidRDefault="008A77B0" w14:paraId="4F0F2C62" w14:textId="2099F2AB">
      <w:pPr>
        <w:spacing w:line="240" w:lineRule="auto"/>
        <w:jc w:val="both"/>
        <w:rPr>
          <w:rFonts w:ascii="Montserrat" w:hAnsi="Montserrat" w:eastAsia="Montserrat" w:cs="Montserrat"/>
          <w:b/>
        </w:rPr>
      </w:pPr>
      <w:r w:rsidRPr="003D1A93">
        <w:rPr>
          <w:rFonts w:ascii="Montserrat" w:hAnsi="Montserrat" w:eastAsia="Montserrat" w:cs="Montserrat"/>
          <w:b/>
        </w:rPr>
        <w:t>Actividad 1. Las maestras y maestros de Artes</w:t>
      </w:r>
      <w:r w:rsidR="003D1A93">
        <w:rPr>
          <w:rFonts w:ascii="Montserrat" w:hAnsi="Montserrat" w:eastAsia="Montserrat" w:cs="Montserrat"/>
          <w:b/>
        </w:rPr>
        <w:t>.</w:t>
      </w:r>
    </w:p>
    <w:p w:rsidRPr="003738E2" w:rsidR="008A77B0" w:rsidP="003738E2" w:rsidRDefault="008A77B0" w14:paraId="1426815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8A77B0" w:rsidP="003738E2" w:rsidRDefault="008A77B0" w14:paraId="740A379A" w14:textId="549C047F">
      <w:pPr>
        <w:spacing w:line="240" w:lineRule="auto"/>
        <w:jc w:val="both"/>
        <w:rPr>
          <w:rFonts w:ascii="Montserrat" w:hAnsi="Montserrat" w:eastAsia="Montserrat" w:cs="Montserrat"/>
        </w:rPr>
      </w:pPr>
      <w:r w:rsidRPr="003738E2">
        <w:rPr>
          <w:rFonts w:ascii="Montserrat" w:hAnsi="Montserrat" w:eastAsia="Montserrat" w:cs="Montserrat"/>
        </w:rPr>
        <w:t xml:space="preserve">Esta semana el proyecto se llama “La fiesta de las Artes” y vas a ir recordando todo lo que trabajaste durante el ciclo escolar. </w:t>
      </w:r>
    </w:p>
    <w:p w:rsidRPr="003738E2" w:rsidR="008A77B0" w:rsidP="003738E2" w:rsidRDefault="008A77B0" w14:paraId="4703F79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8A77B0" w:rsidP="003738E2" w:rsidRDefault="008A77B0" w14:paraId="7E3F5F28" w14:textId="2B872EAA">
      <w:pPr>
        <w:spacing w:line="240" w:lineRule="auto"/>
        <w:jc w:val="both"/>
        <w:rPr>
          <w:rFonts w:ascii="Montserrat" w:hAnsi="Montserrat" w:eastAsia="Montserrat" w:cs="Montserrat"/>
        </w:rPr>
      </w:pPr>
      <w:r w:rsidRPr="003738E2">
        <w:rPr>
          <w:rFonts w:ascii="Montserrat" w:hAnsi="Montserrat" w:eastAsia="Montserrat" w:cs="Montserrat"/>
        </w:rPr>
        <w:t>¿Y cómo lo vas a hacer?</w:t>
      </w:r>
    </w:p>
    <w:p w:rsidRPr="003738E2" w:rsidR="008A77B0" w:rsidP="003738E2" w:rsidRDefault="008A77B0" w14:paraId="60327DE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8A77B0" w:rsidP="003738E2" w:rsidRDefault="008A77B0" w14:paraId="0C154191" w14:textId="4BFACE35">
      <w:pPr>
        <w:spacing w:line="240" w:lineRule="auto"/>
        <w:jc w:val="both"/>
        <w:rPr>
          <w:rFonts w:ascii="Montserrat" w:hAnsi="Montserrat" w:eastAsia="Montserrat" w:cs="Montserrat"/>
        </w:rPr>
      </w:pPr>
      <w:r w:rsidRPr="003738E2">
        <w:rPr>
          <w:rFonts w:ascii="Montserrat" w:hAnsi="Montserrat" w:eastAsia="Montserrat" w:cs="Montserrat"/>
        </w:rPr>
        <w:lastRenderedPageBreak/>
        <w:t>Las fotos que se mencionaron son recuerdos de todos los maestros y maestras que dan las sesiones y con ellas van a hacer el libro de artista que mencionó, para que estos recuerdos queden plasmados para la historia.</w:t>
      </w:r>
    </w:p>
    <w:p w:rsidRPr="003738E2" w:rsidR="008A77B0" w:rsidP="003738E2" w:rsidRDefault="008A77B0" w14:paraId="26811D1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8A77B0" w:rsidP="003738E2" w:rsidRDefault="008A77B0" w14:paraId="00CCCBD4" w14:textId="183AAD7D">
      <w:pPr>
        <w:spacing w:line="240" w:lineRule="auto"/>
        <w:jc w:val="both"/>
        <w:rPr>
          <w:rFonts w:ascii="Montserrat" w:hAnsi="Montserrat" w:eastAsia="Montserrat" w:cs="Montserrat"/>
        </w:rPr>
      </w:pPr>
      <w:r w:rsidRPr="003738E2">
        <w:rPr>
          <w:rFonts w:ascii="Montserrat" w:hAnsi="Montserrat" w:eastAsia="Montserrat" w:cs="Montserrat"/>
        </w:rPr>
        <w:t xml:space="preserve">Pero </w:t>
      </w:r>
      <w:proofErr w:type="spellStart"/>
      <w:r w:rsidRPr="003738E2">
        <w:rPr>
          <w:rFonts w:ascii="Montserrat" w:hAnsi="Montserrat" w:eastAsia="Montserrat" w:cs="Montserrat"/>
        </w:rPr>
        <w:t>Ajolisto</w:t>
      </w:r>
      <w:proofErr w:type="spellEnd"/>
      <w:r w:rsidRPr="003738E2">
        <w:rPr>
          <w:rFonts w:ascii="Montserrat" w:hAnsi="Montserrat" w:eastAsia="Montserrat" w:cs="Montserrat"/>
        </w:rPr>
        <w:t xml:space="preserve"> también es parte de este equipo y de esta historia, ya que día con día te has recordado la importancia de lavarte las manos para mantenerte sano, por eso también quedara plasmado en este libro. </w:t>
      </w:r>
    </w:p>
    <w:p w:rsidRPr="003738E2" w:rsidR="008A77B0" w:rsidP="003738E2" w:rsidRDefault="008A77B0" w14:paraId="06075AC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8A77B0" w:rsidP="003738E2" w:rsidRDefault="008A77B0" w14:paraId="6ACF15A4" w14:textId="4CFF3CFF">
      <w:pPr>
        <w:spacing w:line="240" w:lineRule="auto"/>
        <w:jc w:val="both"/>
        <w:rPr>
          <w:rFonts w:ascii="Montserrat" w:hAnsi="Montserrat" w:eastAsia="Montserrat" w:cs="Montserrat"/>
        </w:rPr>
      </w:pPr>
      <w:r w:rsidRPr="003738E2">
        <w:rPr>
          <w:rFonts w:ascii="Montserrat" w:hAnsi="Montserrat" w:eastAsia="Montserrat" w:cs="Montserrat"/>
        </w:rPr>
        <w:t xml:space="preserve">Quiero proponerle a </w:t>
      </w:r>
      <w:proofErr w:type="spellStart"/>
      <w:r w:rsidRPr="003738E2">
        <w:rPr>
          <w:rFonts w:ascii="Montserrat" w:hAnsi="Montserrat" w:eastAsia="Montserrat" w:cs="Montserrat"/>
        </w:rPr>
        <w:t>Ajolisto</w:t>
      </w:r>
      <w:proofErr w:type="spellEnd"/>
      <w:r w:rsidRPr="003738E2">
        <w:rPr>
          <w:rFonts w:ascii="Montserrat" w:hAnsi="Montserrat" w:eastAsia="Montserrat" w:cs="Montserrat"/>
        </w:rPr>
        <w:t xml:space="preserve"> que haga su autorretrato para que p</w:t>
      </w:r>
      <w:r w:rsidRPr="003738E2" w:rsidR="00FB289E">
        <w:rPr>
          <w:rFonts w:ascii="Montserrat" w:hAnsi="Montserrat" w:eastAsia="Montserrat" w:cs="Montserrat"/>
        </w:rPr>
        <w:t xml:space="preserve">ueda </w:t>
      </w:r>
      <w:r w:rsidRPr="003738E2">
        <w:rPr>
          <w:rFonts w:ascii="Montserrat" w:hAnsi="Montserrat" w:eastAsia="Montserrat" w:cs="Montserrat"/>
        </w:rPr>
        <w:t xml:space="preserve">colocarlo en </w:t>
      </w:r>
      <w:r w:rsidRPr="003738E2" w:rsidR="00FB289E">
        <w:rPr>
          <w:rFonts w:ascii="Montserrat" w:hAnsi="Montserrat" w:eastAsia="Montserrat" w:cs="Montserrat"/>
        </w:rPr>
        <w:t>el</w:t>
      </w:r>
      <w:r w:rsidRPr="003738E2">
        <w:rPr>
          <w:rFonts w:ascii="Montserrat" w:hAnsi="Montserrat" w:eastAsia="Montserrat" w:cs="Montserrat"/>
        </w:rPr>
        <w:t xml:space="preserve"> libro, porque todos lo que h</w:t>
      </w:r>
      <w:r w:rsidRPr="003738E2" w:rsidR="00FB289E">
        <w:rPr>
          <w:rFonts w:ascii="Montserrat" w:hAnsi="Montserrat" w:eastAsia="Montserrat" w:cs="Montserrat"/>
        </w:rPr>
        <w:t>an</w:t>
      </w:r>
      <w:r w:rsidRPr="003738E2">
        <w:rPr>
          <w:rFonts w:ascii="Montserrat" w:hAnsi="Montserrat" w:eastAsia="Montserrat" w:cs="Montserrat"/>
        </w:rPr>
        <w:t xml:space="preserve"> estado aquí ya so</w:t>
      </w:r>
      <w:r w:rsidRPr="003738E2" w:rsidR="00FB289E">
        <w:rPr>
          <w:rFonts w:ascii="Montserrat" w:hAnsi="Montserrat" w:eastAsia="Montserrat" w:cs="Montserrat"/>
        </w:rPr>
        <w:t>n</w:t>
      </w:r>
      <w:r w:rsidRPr="003738E2">
        <w:rPr>
          <w:rFonts w:ascii="Montserrat" w:hAnsi="Montserrat" w:eastAsia="Montserrat" w:cs="Montserrat"/>
        </w:rPr>
        <w:t xml:space="preserve"> grandes artistas</w:t>
      </w:r>
      <w:r w:rsidR="003D1A93">
        <w:rPr>
          <w:rFonts w:ascii="Montserrat" w:hAnsi="Montserrat" w:eastAsia="Montserrat" w:cs="Montserrat"/>
        </w:rPr>
        <w:t>.</w:t>
      </w:r>
    </w:p>
    <w:p w:rsidRPr="003738E2" w:rsidR="008A77B0" w:rsidP="003738E2" w:rsidRDefault="008A77B0" w14:paraId="70DF0679" w14:textId="37084AFD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8A77B0" w:rsidP="003738E2" w:rsidRDefault="003D1A93" w14:paraId="42A73015" w14:textId="7C4D7A09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</w:t>
      </w:r>
      <w:r w:rsidRPr="003738E2" w:rsidR="00FB289E">
        <w:rPr>
          <w:rFonts w:ascii="Montserrat" w:hAnsi="Montserrat" w:eastAsia="Montserrat" w:cs="Montserrat"/>
        </w:rPr>
        <w:t>l</w:t>
      </w:r>
      <w:r>
        <w:rPr>
          <w:rFonts w:ascii="Montserrat" w:hAnsi="Montserrat" w:eastAsia="Montserrat" w:cs="Montserrat"/>
        </w:rPr>
        <w:t xml:space="preserve"> libro de artista será aquel </w:t>
      </w:r>
      <w:r w:rsidRPr="003738E2" w:rsidR="008A77B0">
        <w:rPr>
          <w:rFonts w:ascii="Montserrat" w:hAnsi="Montserrat" w:eastAsia="Montserrat" w:cs="Montserrat"/>
        </w:rPr>
        <w:t>que contenga imágenes relacionadas con las manifestaciones artísticas que trabaja</w:t>
      </w:r>
      <w:r w:rsidRPr="003738E2" w:rsidR="00FB289E">
        <w:rPr>
          <w:rFonts w:ascii="Montserrat" w:hAnsi="Montserrat" w:eastAsia="Montserrat" w:cs="Montserrat"/>
        </w:rPr>
        <w:t>ste</w:t>
      </w:r>
      <w:r w:rsidRPr="003738E2" w:rsidR="008A77B0">
        <w:rPr>
          <w:rFonts w:ascii="Montserrat" w:hAnsi="Montserrat" w:eastAsia="Montserrat" w:cs="Montserrat"/>
        </w:rPr>
        <w:t xml:space="preserve"> en </w:t>
      </w:r>
      <w:r w:rsidRPr="003738E2" w:rsidR="00FB289E">
        <w:rPr>
          <w:rFonts w:ascii="Montserrat" w:hAnsi="Montserrat" w:eastAsia="Montserrat" w:cs="Montserrat"/>
        </w:rPr>
        <w:t>las sesiones</w:t>
      </w:r>
      <w:r w:rsidRPr="003738E2" w:rsidR="008A77B0">
        <w:rPr>
          <w:rFonts w:ascii="Montserrat" w:hAnsi="Montserrat" w:eastAsia="Montserrat" w:cs="Montserrat"/>
        </w:rPr>
        <w:t xml:space="preserve"> y en </w:t>
      </w:r>
      <w:r w:rsidRPr="003738E2" w:rsidR="00FB289E">
        <w:rPr>
          <w:rFonts w:ascii="Montserrat" w:hAnsi="Montserrat" w:eastAsia="Montserrat" w:cs="Montserrat"/>
        </w:rPr>
        <w:t>este ejemplo</w:t>
      </w:r>
      <w:r w:rsidRPr="003738E2" w:rsidR="008A77B0">
        <w:rPr>
          <w:rFonts w:ascii="Montserrat" w:hAnsi="Montserrat" w:eastAsia="Montserrat" w:cs="Montserrat"/>
        </w:rPr>
        <w:t>, las experiencias de las maestras y maestros que estuvi</w:t>
      </w:r>
      <w:r w:rsidRPr="003738E2" w:rsidR="00FB289E">
        <w:rPr>
          <w:rFonts w:ascii="Montserrat" w:hAnsi="Montserrat" w:eastAsia="Montserrat" w:cs="Montserrat"/>
        </w:rPr>
        <w:t>eron</w:t>
      </w:r>
      <w:r w:rsidRPr="003738E2" w:rsidR="008A77B0">
        <w:rPr>
          <w:rFonts w:ascii="Montserrat" w:hAnsi="Montserrat" w:eastAsia="Montserrat" w:cs="Montserrat"/>
        </w:rPr>
        <w:t xml:space="preserve"> en </w:t>
      </w:r>
      <w:r w:rsidRPr="003738E2" w:rsidR="00FB289E">
        <w:rPr>
          <w:rFonts w:ascii="Montserrat" w:hAnsi="Montserrat" w:eastAsia="Montserrat" w:cs="Montserrat"/>
        </w:rPr>
        <w:t>las sesiones.</w:t>
      </w:r>
    </w:p>
    <w:p w:rsidRPr="003738E2" w:rsidR="008A77B0" w:rsidP="003738E2" w:rsidRDefault="008A77B0" w14:paraId="22EC5AA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8A77B0" w:rsidP="003738E2" w:rsidRDefault="003D1A93" w14:paraId="605E0437" w14:textId="3C370DC2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Q</w:t>
      </w:r>
      <w:r w:rsidRPr="003738E2" w:rsidR="008A77B0">
        <w:rPr>
          <w:rFonts w:ascii="Montserrat" w:hAnsi="Montserrat" w:eastAsia="Montserrat" w:cs="Montserrat"/>
        </w:rPr>
        <w:t>ué materiales podrías usar?</w:t>
      </w:r>
    </w:p>
    <w:p w:rsidRPr="003738E2" w:rsidR="008A77B0" w:rsidP="003738E2" w:rsidRDefault="008A77B0" w14:paraId="11D4AC7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FB289E" w:rsidP="003738E2" w:rsidRDefault="00FB289E" w14:paraId="7DDBD9B4" w14:textId="35B8AD1B">
      <w:pPr>
        <w:spacing w:line="240" w:lineRule="auto"/>
        <w:jc w:val="both"/>
        <w:rPr>
          <w:rFonts w:ascii="Montserrat" w:hAnsi="Montserrat" w:eastAsia="Montserrat" w:cs="Montserrat"/>
        </w:rPr>
      </w:pPr>
      <w:r w:rsidRPr="003738E2">
        <w:rPr>
          <w:rFonts w:ascii="Montserrat" w:hAnsi="Montserrat" w:eastAsia="Montserrat" w:cs="Montserrat"/>
        </w:rPr>
        <w:t xml:space="preserve">Puede ser </w:t>
      </w:r>
      <w:r w:rsidRPr="003738E2" w:rsidR="008A77B0">
        <w:rPr>
          <w:rFonts w:ascii="Montserrat" w:hAnsi="Montserrat" w:eastAsia="Montserrat" w:cs="Montserrat"/>
        </w:rPr>
        <w:t xml:space="preserve">con cartoncillo que </w:t>
      </w:r>
      <w:r w:rsidRPr="003738E2">
        <w:rPr>
          <w:rFonts w:ascii="Montserrat" w:hAnsi="Montserrat" w:eastAsia="Montserrat" w:cs="Montserrat"/>
        </w:rPr>
        <w:t>forres</w:t>
      </w:r>
      <w:r w:rsidRPr="003738E2" w:rsidR="008A77B0">
        <w:rPr>
          <w:rFonts w:ascii="Montserrat" w:hAnsi="Montserrat" w:eastAsia="Montserrat" w:cs="Montserrat"/>
        </w:rPr>
        <w:t xml:space="preserve"> y </w:t>
      </w:r>
      <w:r w:rsidRPr="003738E2">
        <w:rPr>
          <w:rFonts w:ascii="Montserrat" w:hAnsi="Montserrat" w:eastAsia="Montserrat" w:cs="Montserrat"/>
        </w:rPr>
        <w:t>decores</w:t>
      </w:r>
      <w:r w:rsidRPr="003738E2" w:rsidR="008A77B0">
        <w:rPr>
          <w:rFonts w:ascii="Montserrat" w:hAnsi="Montserrat" w:eastAsia="Montserrat" w:cs="Montserrat"/>
        </w:rPr>
        <w:t xml:space="preserve"> en la portada, por dentro </w:t>
      </w:r>
      <w:r w:rsidRPr="003738E2">
        <w:rPr>
          <w:rFonts w:ascii="Montserrat" w:hAnsi="Montserrat" w:eastAsia="Montserrat" w:cs="Montserrat"/>
        </w:rPr>
        <w:t>el</w:t>
      </w:r>
      <w:r w:rsidRPr="003738E2" w:rsidR="008A77B0">
        <w:rPr>
          <w:rFonts w:ascii="Montserrat" w:hAnsi="Montserrat" w:eastAsia="Montserrat" w:cs="Montserrat"/>
        </w:rPr>
        <w:t xml:space="preserve"> libro tiene sus hojas en blanco porque</w:t>
      </w:r>
      <w:r w:rsidRPr="003738E2">
        <w:rPr>
          <w:rFonts w:ascii="Montserrat" w:hAnsi="Montserrat"/>
        </w:rPr>
        <w:t xml:space="preserve"> </w:t>
      </w:r>
      <w:r w:rsidRPr="003738E2">
        <w:rPr>
          <w:rFonts w:ascii="Montserrat" w:hAnsi="Montserrat" w:eastAsia="Montserrat" w:cs="Montserrat"/>
        </w:rPr>
        <w:t>aún no escribes sobre él, pero ahora vas a iniciar con estas historias.</w:t>
      </w:r>
    </w:p>
    <w:p w:rsidRPr="003738E2" w:rsidR="00FB289E" w:rsidP="003738E2" w:rsidRDefault="00FB289E" w14:paraId="763BBFE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FB289E" w:rsidP="003738E2" w:rsidRDefault="00FB289E" w14:paraId="6D3E0850" w14:textId="312EFDF9">
      <w:pPr>
        <w:spacing w:line="240" w:lineRule="auto"/>
        <w:jc w:val="both"/>
        <w:rPr>
          <w:rFonts w:ascii="Montserrat" w:hAnsi="Montserrat" w:eastAsia="Montserrat" w:cs="Montserrat"/>
        </w:rPr>
      </w:pPr>
      <w:r w:rsidRPr="003738E2">
        <w:rPr>
          <w:rFonts w:ascii="Montserrat" w:hAnsi="Montserrat" w:eastAsia="Montserrat" w:cs="Montserrat"/>
        </w:rPr>
        <w:t>Entonces este libro estará lleno de recuerdos y emociones que vi</w:t>
      </w:r>
      <w:r w:rsidR="003D1A93">
        <w:rPr>
          <w:rFonts w:ascii="Montserrat" w:hAnsi="Montserrat" w:eastAsia="Montserrat" w:cs="Montserrat"/>
        </w:rPr>
        <w:t xml:space="preserve">viste en las sesiones de Artes, </w:t>
      </w:r>
      <w:r w:rsidRPr="003738E2">
        <w:rPr>
          <w:rFonts w:ascii="Montserrat" w:hAnsi="Montserrat" w:eastAsia="Montserrat" w:cs="Montserrat"/>
        </w:rPr>
        <w:t>por cierto, recuerda a la maestra Margarita y por aquí hay un video de ella.</w:t>
      </w:r>
    </w:p>
    <w:p w:rsidRPr="003738E2" w:rsidR="00FB289E" w:rsidP="003738E2" w:rsidRDefault="00FB289E" w14:paraId="7FD1C79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FB289E" w:rsidP="003738E2" w:rsidRDefault="00FB289E" w14:paraId="74B7D681" w14:textId="43CD1F97">
      <w:pPr>
        <w:spacing w:line="240" w:lineRule="auto"/>
        <w:jc w:val="both"/>
        <w:rPr>
          <w:rFonts w:ascii="Montserrat" w:hAnsi="Montserrat" w:eastAsia="Montserrat" w:cs="Montserrat"/>
        </w:rPr>
      </w:pPr>
      <w:r w:rsidRPr="003738E2">
        <w:rPr>
          <w:rFonts w:ascii="Montserrat" w:hAnsi="Montserrat" w:eastAsia="Montserrat" w:cs="Montserrat"/>
        </w:rPr>
        <w:t xml:space="preserve">¡Vas a observarlo! </w:t>
      </w:r>
    </w:p>
    <w:p w:rsidRPr="003738E2" w:rsidR="00FB289E" w:rsidP="003738E2" w:rsidRDefault="00FB289E" w14:paraId="1963178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D1A93" w:rsidR="00FB289E" w:rsidP="003738E2" w:rsidRDefault="003D1A93" w14:paraId="4BAD0F65" w14:textId="2C4FF5A7">
      <w:pPr>
        <w:spacing w:line="240" w:lineRule="auto"/>
        <w:jc w:val="both"/>
        <w:rPr>
          <w:rFonts w:ascii="Montserrat" w:hAnsi="Montserrat" w:eastAsia="Montserrat" w:cs="Montserrat"/>
          <w:bCs/>
        </w:rPr>
      </w:pPr>
      <w:r>
        <w:rPr>
          <w:rFonts w:ascii="Montserrat" w:hAnsi="Montserrat" w:eastAsia="Montserrat" w:cs="Montserrat"/>
          <w:b/>
          <w:bCs/>
        </w:rPr>
        <w:t xml:space="preserve">Video. </w:t>
      </w:r>
      <w:r w:rsidRPr="003738E2" w:rsidR="00FB289E">
        <w:rPr>
          <w:rFonts w:ascii="Montserrat" w:hAnsi="Montserrat" w:eastAsia="Montserrat" w:cs="Montserrat"/>
          <w:b/>
          <w:bCs/>
        </w:rPr>
        <w:t>Cápsula maestra Margarita.</w:t>
      </w:r>
      <w:r w:rsidRPr="003738E2" w:rsidR="00FB289E">
        <w:rPr>
          <w:rFonts w:ascii="Montserrat" w:hAnsi="Montserrat"/>
          <w:b/>
          <w:bCs/>
        </w:rPr>
        <w:t xml:space="preserve"> </w:t>
      </w:r>
      <w:r>
        <w:rPr>
          <w:rFonts w:ascii="Montserrat" w:hAnsi="Montserrat" w:eastAsia="Montserrat" w:cs="Montserrat"/>
          <w:bCs/>
        </w:rPr>
        <w:t xml:space="preserve">Del min 14:08 </w:t>
      </w:r>
      <w:proofErr w:type="spellStart"/>
      <w:r>
        <w:rPr>
          <w:rFonts w:ascii="Montserrat" w:hAnsi="Montserrat" w:eastAsia="Montserrat" w:cs="Montserrat"/>
          <w:bCs/>
        </w:rPr>
        <w:t>al</w:t>
      </w:r>
      <w:proofErr w:type="spellEnd"/>
      <w:r>
        <w:rPr>
          <w:rFonts w:ascii="Montserrat" w:hAnsi="Montserrat" w:eastAsia="Montserrat" w:cs="Montserrat"/>
          <w:bCs/>
        </w:rPr>
        <w:t xml:space="preserve"> 14</w:t>
      </w:r>
      <w:r w:rsidRPr="003D1A93" w:rsidR="00FB289E">
        <w:rPr>
          <w:rFonts w:ascii="Montserrat" w:hAnsi="Montserrat" w:eastAsia="Montserrat" w:cs="Montserrat"/>
          <w:bCs/>
        </w:rPr>
        <w:t>:54</w:t>
      </w:r>
    </w:p>
    <w:p w:rsidRPr="003738E2" w:rsidR="00FB289E" w:rsidP="003738E2" w:rsidRDefault="00FB289E" w14:paraId="1EBB1460" w14:textId="3F250776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FB289E" w:rsidP="003738E2" w:rsidRDefault="00FB289E" w14:paraId="1C9F76C8" w14:textId="2E191BFF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 w:rsidRPr="003738E2">
        <w:rPr>
          <w:rFonts w:ascii="Montserrat" w:hAnsi="Montserrat" w:eastAsia="Montserrat" w:cs="Montserrat"/>
          <w:b/>
          <w:bCs/>
        </w:rPr>
        <w:t>Las formas del movimiento</w:t>
      </w:r>
      <w:r w:rsidR="003D1A93">
        <w:rPr>
          <w:rFonts w:ascii="Montserrat" w:hAnsi="Montserrat" w:eastAsia="Montserrat" w:cs="Montserrat"/>
          <w:b/>
          <w:bCs/>
        </w:rPr>
        <w:t>.</w:t>
      </w:r>
      <w:r w:rsidRPr="003738E2">
        <w:rPr>
          <w:rFonts w:ascii="Montserrat" w:hAnsi="Montserrat" w:eastAsia="Montserrat" w:cs="Montserrat"/>
          <w:b/>
          <w:bCs/>
        </w:rPr>
        <w:t xml:space="preserve"> </w:t>
      </w:r>
    </w:p>
    <w:p w:rsidRPr="003738E2" w:rsidR="00FB289E" w:rsidP="003738E2" w:rsidRDefault="008021B4" w14:paraId="2C9C88A3" w14:textId="1C6DD0A1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6">
        <w:r w:rsidRPr="003738E2" w:rsidR="006F6155">
          <w:rPr>
            <w:rStyle w:val="Hipervnculo"/>
            <w:rFonts w:ascii="Montserrat" w:hAnsi="Montserrat" w:eastAsia="Montserrat" w:cs="Montserrat"/>
          </w:rPr>
          <w:t>https://www.youtube.com/watch?v=rtlDfROWZnc</w:t>
        </w:r>
      </w:hyperlink>
    </w:p>
    <w:p w:rsidRPr="003738E2" w:rsidR="00FB289E" w:rsidP="003738E2" w:rsidRDefault="00FB289E" w14:paraId="31363A3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FB289E" w:rsidP="003738E2" w:rsidRDefault="00FB289E" w14:paraId="0863EF14" w14:textId="4BB09B45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 w:rsidRPr="003738E2">
        <w:rPr>
          <w:rFonts w:ascii="Montserrat" w:hAnsi="Montserrat" w:eastAsia="Montserrat" w:cs="Montserrat"/>
          <w:b/>
          <w:bCs/>
        </w:rPr>
        <w:t>Juego y movimiento.</w:t>
      </w:r>
      <w:r w:rsidRPr="003738E2">
        <w:rPr>
          <w:rFonts w:ascii="Montserrat" w:hAnsi="Montserrat"/>
          <w:b/>
          <w:bCs/>
        </w:rPr>
        <w:t xml:space="preserve"> </w:t>
      </w:r>
      <w:r w:rsidR="003D1A93">
        <w:rPr>
          <w:rFonts w:ascii="Montserrat" w:hAnsi="Montserrat" w:eastAsia="Montserrat" w:cs="Montserrat"/>
          <w:bCs/>
        </w:rPr>
        <w:t>Del 08:08 a 08:53</w:t>
      </w:r>
    </w:p>
    <w:p w:rsidRPr="003738E2" w:rsidR="00FB289E" w:rsidP="003738E2" w:rsidRDefault="008021B4" w14:paraId="2A4DE5E3" w14:textId="6B4AEC50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7">
        <w:r w:rsidRPr="003738E2" w:rsidR="006F6155">
          <w:rPr>
            <w:rStyle w:val="Hipervnculo"/>
            <w:rFonts w:ascii="Montserrat" w:hAnsi="Montserrat" w:eastAsia="Montserrat" w:cs="Montserrat"/>
          </w:rPr>
          <w:t>https://www.youtube.com/watch?v=tqKUfz_R-oc</w:t>
        </w:r>
      </w:hyperlink>
    </w:p>
    <w:p w:rsidRPr="003738E2" w:rsidR="00FB289E" w:rsidP="003738E2" w:rsidRDefault="00FB289E" w14:paraId="003F43B3" w14:textId="1614D49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6F6155" w:rsidP="003738E2" w:rsidRDefault="00FB289E" w14:paraId="2AED3A27" w14:textId="59281534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 w:rsidRPr="003738E2">
        <w:rPr>
          <w:rFonts w:ascii="Montserrat" w:hAnsi="Montserrat" w:eastAsia="Montserrat" w:cs="Montserrat"/>
          <w:b/>
          <w:bCs/>
        </w:rPr>
        <w:t>Una historia de papel</w:t>
      </w:r>
      <w:r w:rsidRPr="003738E2" w:rsidR="006F6155">
        <w:rPr>
          <w:rFonts w:ascii="Montserrat" w:hAnsi="Montserrat" w:eastAsia="Montserrat" w:cs="Montserrat"/>
          <w:b/>
          <w:bCs/>
        </w:rPr>
        <w:t>.</w:t>
      </w:r>
      <w:r w:rsidRPr="003738E2" w:rsidR="006F6155">
        <w:rPr>
          <w:rFonts w:ascii="Montserrat" w:hAnsi="Montserrat"/>
          <w:b/>
          <w:bCs/>
        </w:rPr>
        <w:t xml:space="preserve"> </w:t>
      </w:r>
      <w:r w:rsidR="003D1A93">
        <w:rPr>
          <w:rFonts w:ascii="Montserrat" w:hAnsi="Montserrat" w:eastAsia="Montserrat" w:cs="Montserrat"/>
          <w:bCs/>
        </w:rPr>
        <w:t>Del 09:00 a 09:29</w:t>
      </w:r>
    </w:p>
    <w:p w:rsidRPr="003738E2" w:rsidR="00FB289E" w:rsidP="003738E2" w:rsidRDefault="008021B4" w14:paraId="17467B97" w14:textId="445D4C2D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8">
        <w:r w:rsidRPr="003738E2" w:rsidR="006F6155">
          <w:rPr>
            <w:rStyle w:val="Hipervnculo"/>
            <w:rFonts w:ascii="Montserrat" w:hAnsi="Montserrat" w:eastAsia="Montserrat" w:cs="Montserrat"/>
          </w:rPr>
          <w:t>https://www.youtube.com/watch?v=n_T9uqggljA</w:t>
        </w:r>
      </w:hyperlink>
    </w:p>
    <w:p w:rsidRPr="003738E2" w:rsidR="00FB289E" w:rsidP="003738E2" w:rsidRDefault="00FB289E" w14:paraId="2387E23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D1A93" w:rsidR="00FB289E" w:rsidP="003738E2" w:rsidRDefault="00FB289E" w14:paraId="2EFF634E" w14:textId="443F1103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hAnsi="Montserrat" w:eastAsia="Montserrat" w:cs="Montserrat"/>
          <w:bCs/>
        </w:rPr>
      </w:pPr>
      <w:r w:rsidRPr="003738E2">
        <w:rPr>
          <w:rFonts w:ascii="Montserrat" w:hAnsi="Montserrat" w:eastAsia="Montserrat" w:cs="Montserrat"/>
          <w:b/>
          <w:bCs/>
        </w:rPr>
        <w:t xml:space="preserve">Un museo sobre </w:t>
      </w:r>
      <w:r w:rsidRPr="003738E2" w:rsidR="006F6155">
        <w:rPr>
          <w:rFonts w:ascii="Montserrat" w:hAnsi="Montserrat" w:eastAsia="Montserrat" w:cs="Montserrat"/>
          <w:b/>
          <w:bCs/>
        </w:rPr>
        <w:t>mí.</w:t>
      </w:r>
      <w:r w:rsidRPr="003738E2" w:rsidR="006F6155">
        <w:rPr>
          <w:rFonts w:ascii="Montserrat" w:hAnsi="Montserrat"/>
          <w:b/>
          <w:bCs/>
        </w:rPr>
        <w:t xml:space="preserve"> </w:t>
      </w:r>
      <w:r w:rsidR="003D1A93">
        <w:rPr>
          <w:rFonts w:ascii="Montserrat" w:hAnsi="Montserrat" w:eastAsia="Montserrat" w:cs="Montserrat"/>
          <w:bCs/>
        </w:rPr>
        <w:t>Del min 9:00 a 10:28</w:t>
      </w:r>
    </w:p>
    <w:p w:rsidRPr="003738E2" w:rsidR="00FB289E" w:rsidP="003738E2" w:rsidRDefault="008021B4" w14:paraId="169167B4" w14:textId="6CC7109D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9">
        <w:r w:rsidRPr="003738E2" w:rsidR="006F6155">
          <w:rPr>
            <w:rStyle w:val="Hipervnculo"/>
            <w:rFonts w:ascii="Montserrat" w:hAnsi="Montserrat" w:eastAsia="Montserrat" w:cs="Montserrat"/>
          </w:rPr>
          <w:t>https://www.youtube.com/watch?v=JL51v1KmNWM</w:t>
        </w:r>
      </w:hyperlink>
    </w:p>
    <w:p w:rsidRPr="003738E2" w:rsidR="00FB289E" w:rsidP="003738E2" w:rsidRDefault="00FB289E" w14:paraId="45685CC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FB289E" w:rsidP="003738E2" w:rsidRDefault="00FB289E" w14:paraId="1326DD0B" w14:textId="0C2CD126">
      <w:pPr>
        <w:spacing w:line="240" w:lineRule="auto"/>
        <w:jc w:val="both"/>
        <w:rPr>
          <w:rFonts w:ascii="Montserrat" w:hAnsi="Montserrat" w:eastAsia="Montserrat" w:cs="Montserrat"/>
        </w:rPr>
      </w:pPr>
      <w:r w:rsidRPr="003738E2">
        <w:rPr>
          <w:rFonts w:ascii="Montserrat" w:hAnsi="Montserrat" w:eastAsia="Montserrat" w:cs="Montserrat"/>
        </w:rPr>
        <w:t xml:space="preserve">¿Ya </w:t>
      </w:r>
      <w:r w:rsidRPr="003738E2" w:rsidR="006F6155">
        <w:rPr>
          <w:rFonts w:ascii="Montserrat" w:hAnsi="Montserrat" w:eastAsia="Montserrat" w:cs="Montserrat"/>
        </w:rPr>
        <w:t>observaste</w:t>
      </w:r>
      <w:r w:rsidRPr="003738E2">
        <w:rPr>
          <w:rFonts w:ascii="Montserrat" w:hAnsi="Montserrat" w:eastAsia="Montserrat" w:cs="Montserrat"/>
        </w:rPr>
        <w:t xml:space="preserve"> l</w:t>
      </w:r>
      <w:r w:rsidR="003D1A93">
        <w:rPr>
          <w:rFonts w:ascii="Montserrat" w:hAnsi="Montserrat" w:eastAsia="Montserrat" w:cs="Montserrat"/>
        </w:rPr>
        <w:t xml:space="preserve">o que hizo la maestra? </w:t>
      </w:r>
      <w:r w:rsidRPr="003738E2">
        <w:rPr>
          <w:rFonts w:ascii="Montserrat" w:hAnsi="Montserrat" w:eastAsia="Montserrat" w:cs="Montserrat"/>
        </w:rPr>
        <w:t>Bienvenida, maestra Margarita.</w:t>
      </w:r>
    </w:p>
    <w:p w:rsidRPr="003738E2" w:rsidR="00FB289E" w:rsidP="003738E2" w:rsidRDefault="00FB289E" w14:paraId="54FAB42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8A77B0" w:rsidP="003738E2" w:rsidRDefault="00FB289E" w14:paraId="5431AFA4" w14:textId="17037A00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3738E2">
        <w:rPr>
          <w:rFonts w:ascii="Montserrat" w:hAnsi="Montserrat" w:eastAsia="Montserrat" w:cs="Montserrat"/>
          <w:i/>
          <w:iCs/>
        </w:rPr>
        <w:t>Maestra Margarita: Hola, hola. Ya veo que acaban de observar el video de mis recuerdos. Quisiera contarles que una de mis actividades favoritas en estas clases fue haber narrado historias.</w:t>
      </w:r>
    </w:p>
    <w:p w:rsidRPr="003738E2" w:rsidR="008A77B0" w:rsidP="003738E2" w:rsidRDefault="008A77B0" w14:paraId="5EBD0A31" w14:textId="153CD31E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3738E2" w:rsidR="006F6155" w:rsidP="003738E2" w:rsidRDefault="006F6155" w14:paraId="1DE80299" w14:textId="759E5F3E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3738E2">
        <w:rPr>
          <w:rFonts w:ascii="Montserrat" w:hAnsi="Montserrat" w:eastAsia="Montserrat" w:cs="Montserrat"/>
          <w:i/>
          <w:iCs/>
        </w:rPr>
        <w:t>Y ahora quisiera pedirles, que coloques mis fotografías en el libro del artista.</w:t>
      </w:r>
    </w:p>
    <w:p w:rsidRPr="003738E2" w:rsidR="006F6155" w:rsidP="003738E2" w:rsidRDefault="006F6155" w14:paraId="68B86193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3738E2" w:rsidR="006F6155" w:rsidP="003738E2" w:rsidRDefault="006F6155" w14:paraId="5EED1B23" w14:textId="24A40CEB">
      <w:pPr>
        <w:spacing w:line="240" w:lineRule="auto"/>
        <w:jc w:val="center"/>
        <w:rPr>
          <w:rFonts w:ascii="Montserrat" w:hAnsi="Montserrat" w:eastAsia="Montserrat" w:cs="Montserrat"/>
        </w:rPr>
      </w:pPr>
      <w:r w:rsidR="006F6155">
        <w:drawing>
          <wp:inline wp14:editId="2D2571DF" wp14:anchorId="1EC16C46">
            <wp:extent cx="2268000" cy="1597082"/>
            <wp:effectExtent l="0" t="0" r="0" b="3175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5b1d7915588241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68000" cy="159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155">
        <w:drawing>
          <wp:inline wp14:editId="56E26BD2" wp14:anchorId="5833A88C">
            <wp:extent cx="1800000" cy="1603475"/>
            <wp:effectExtent l="0" t="0" r="0" b="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b0aed5e951fd48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00000" cy="16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38E2" w:rsidR="006F6155" w:rsidP="003738E2" w:rsidRDefault="006F6155" w14:paraId="49E38257" w14:textId="380C1401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6F6155" w:rsidP="003738E2" w:rsidRDefault="006F6155" w14:paraId="42684062" w14:textId="449050D0">
      <w:pPr>
        <w:spacing w:line="240" w:lineRule="auto"/>
        <w:jc w:val="center"/>
        <w:rPr>
          <w:rFonts w:ascii="Montserrat" w:hAnsi="Montserrat" w:eastAsia="Montserrat" w:cs="Montserrat"/>
        </w:rPr>
      </w:pPr>
      <w:r w:rsidR="006F6155">
        <w:drawing>
          <wp:inline wp14:editId="2D806ED2" wp14:anchorId="2048CC52">
            <wp:extent cx="2124000" cy="2793346"/>
            <wp:effectExtent l="0" t="0" r="0" b="7620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ebe939cb19e94f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24000" cy="279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155">
        <w:drawing>
          <wp:inline wp14:editId="1EF58718" wp14:anchorId="6137AE35">
            <wp:extent cx="3312000" cy="2036190"/>
            <wp:effectExtent l="0" t="0" r="3175" b="2540"/>
            <wp:docPr id="4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9f86cfb9e1b342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12000" cy="20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38E2" w:rsidR="006F6155" w:rsidP="003738E2" w:rsidRDefault="006F6155" w14:paraId="62D16547" w14:textId="1627364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6F6155" w:rsidP="003738E2" w:rsidRDefault="006F6155" w14:paraId="795A0154" w14:textId="7A7B1A8D">
      <w:pPr>
        <w:spacing w:line="240" w:lineRule="auto"/>
        <w:jc w:val="center"/>
        <w:rPr>
          <w:rFonts w:ascii="Montserrat" w:hAnsi="Montserrat" w:eastAsia="Montserrat" w:cs="Montserrat"/>
        </w:rPr>
      </w:pPr>
      <w:r w:rsidR="006F6155">
        <w:drawing>
          <wp:inline wp14:editId="06715835" wp14:anchorId="5FB67FA4">
            <wp:extent cx="2628000" cy="1890153"/>
            <wp:effectExtent l="0" t="0" r="1270" b="0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946cf2f0639544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28000" cy="189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38E2" w:rsidR="006F6155" w:rsidP="003738E2" w:rsidRDefault="006F6155" w14:paraId="394DA986" w14:textId="736D3E76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6F6155" w:rsidP="003738E2" w:rsidRDefault="006F6155" w14:paraId="0382FC94" w14:textId="224C8D50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3738E2">
        <w:rPr>
          <w:rFonts w:ascii="Montserrat" w:hAnsi="Montserrat" w:eastAsia="Montserrat" w:cs="Montserrat"/>
          <w:i/>
          <w:iCs/>
        </w:rPr>
        <w:t xml:space="preserve">Maestra Margarita: Ya quedó parte de mi historia en </w:t>
      </w:r>
      <w:proofErr w:type="spellStart"/>
      <w:r w:rsidRPr="003738E2">
        <w:rPr>
          <w:rFonts w:ascii="Montserrat" w:hAnsi="Montserrat" w:eastAsia="Montserrat" w:cs="Montserrat"/>
          <w:i/>
          <w:iCs/>
        </w:rPr>
        <w:t>Aprende</w:t>
      </w:r>
      <w:proofErr w:type="spellEnd"/>
      <w:r w:rsidRPr="003738E2">
        <w:rPr>
          <w:rFonts w:ascii="Montserrat" w:hAnsi="Montserrat" w:eastAsia="Montserrat" w:cs="Montserrat"/>
          <w:i/>
          <w:iCs/>
        </w:rPr>
        <w:t xml:space="preserve"> en Casa dentro de las hoj</w:t>
      </w:r>
      <w:r w:rsidR="003D1A93">
        <w:rPr>
          <w:rFonts w:ascii="Montserrat" w:hAnsi="Montserrat" w:eastAsia="Montserrat" w:cs="Montserrat"/>
          <w:i/>
          <w:iCs/>
        </w:rPr>
        <w:t xml:space="preserve">as del libro del artista. ¡Ah! </w:t>
      </w:r>
      <w:r w:rsidRPr="003738E2">
        <w:rPr>
          <w:rFonts w:ascii="Montserrat" w:hAnsi="Montserrat" w:eastAsia="Montserrat" w:cs="Montserrat"/>
          <w:i/>
          <w:iCs/>
        </w:rPr>
        <w:t>se me olvidaba, también diseñé muchas de las planeaciones para que las maestras y maestros que vienen a dar clases sepan qué actividades pueden hacer con ustedes. Uno de los profesores con quién más</w:t>
      </w:r>
      <w:r w:rsidR="003D1A93">
        <w:rPr>
          <w:rFonts w:ascii="Montserrat" w:hAnsi="Montserrat" w:eastAsia="Montserrat" w:cs="Montserrat"/>
          <w:i/>
          <w:iCs/>
        </w:rPr>
        <w:t xml:space="preserve"> trabajé fue el maestro Paco, ¿S</w:t>
      </w:r>
      <w:r w:rsidRPr="003738E2">
        <w:rPr>
          <w:rFonts w:ascii="Montserrat" w:hAnsi="Montserrat" w:eastAsia="Montserrat" w:cs="Montserrat"/>
          <w:i/>
          <w:iCs/>
        </w:rPr>
        <w:t xml:space="preserve">e acuerdan de él? Pues qué creen, ha regresado desde la clase de Artes </w:t>
      </w:r>
      <w:r w:rsidR="003D1A93">
        <w:rPr>
          <w:rFonts w:ascii="Montserrat" w:hAnsi="Montserrat" w:eastAsia="Montserrat" w:cs="Montserrat"/>
          <w:i/>
          <w:iCs/>
        </w:rPr>
        <w:t>de 5° grado de manera virtual, a</w:t>
      </w:r>
      <w:r w:rsidRPr="003738E2">
        <w:rPr>
          <w:rFonts w:ascii="Montserrat" w:hAnsi="Montserrat" w:eastAsia="Montserrat" w:cs="Montserrat"/>
          <w:i/>
          <w:iCs/>
        </w:rPr>
        <w:t>quí tenemos algunas de sus fotografías porque también tiene que quedar plasmado en este libro del artista.</w:t>
      </w:r>
    </w:p>
    <w:p w:rsidRPr="003738E2" w:rsidR="008A77B0" w:rsidP="003738E2" w:rsidRDefault="008A77B0" w14:paraId="597BED27" w14:textId="255197E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94466D" w:rsidP="003738E2" w:rsidRDefault="0094466D" w14:paraId="6AAAF95C" w14:textId="28A22317">
      <w:pPr>
        <w:spacing w:line="240" w:lineRule="auto"/>
        <w:jc w:val="both"/>
        <w:rPr>
          <w:rFonts w:ascii="Montserrat" w:hAnsi="Montserrat" w:eastAsia="Montserrat" w:cs="Montserrat"/>
        </w:rPr>
      </w:pPr>
      <w:r w:rsidRPr="003738E2">
        <w:rPr>
          <w:rFonts w:ascii="Montserrat" w:hAnsi="Montserrat" w:eastAsia="Montserrat" w:cs="Montserrat"/>
        </w:rPr>
        <w:t xml:space="preserve">El maestro Paco fue parte importante de nuestras clases de Artes, pero al igual que ustedes, maestras, también trabajaba como los niños y niñas desde casa, y ahí </w:t>
      </w:r>
      <w:r w:rsidRPr="003738E2">
        <w:rPr>
          <w:rFonts w:ascii="Montserrat" w:hAnsi="Montserrat" w:eastAsia="Montserrat" w:cs="Montserrat"/>
        </w:rPr>
        <w:lastRenderedPageBreak/>
        <w:t>vemos que, en una reunión, por un momento lo sorprendieron con un festejo virtual por su cumpleaños.</w:t>
      </w:r>
    </w:p>
    <w:p w:rsidRPr="003738E2" w:rsidR="0094466D" w:rsidP="003738E2" w:rsidRDefault="0094466D" w14:paraId="463DCC3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94466D" w:rsidP="003738E2" w:rsidRDefault="006F6155" w14:paraId="107E2898" w14:textId="3CA3DF1A">
      <w:pPr>
        <w:spacing w:line="240" w:lineRule="auto"/>
        <w:jc w:val="center"/>
        <w:rPr>
          <w:rFonts w:ascii="Montserrat" w:hAnsi="Montserrat"/>
        </w:rPr>
      </w:pPr>
      <w:r w:rsidR="006F6155">
        <w:drawing>
          <wp:inline wp14:editId="3C75781D" wp14:anchorId="1C8776AD">
            <wp:extent cx="3549212" cy="2105025"/>
            <wp:effectExtent l="0" t="0" r="0" b="0"/>
            <wp:docPr id="7" name="Imagen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"/>
                    <pic:cNvPicPr/>
                  </pic:nvPicPr>
                  <pic:blipFill>
                    <a:blip r:embed="R454f7956cce648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49212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38E2" w:rsidR="0094466D" w:rsidP="003738E2" w:rsidRDefault="0094466D" w14:paraId="29E47687" w14:textId="7CB4D48E">
      <w:pPr>
        <w:spacing w:line="240" w:lineRule="auto"/>
        <w:jc w:val="both"/>
        <w:rPr>
          <w:rFonts w:ascii="Montserrat" w:hAnsi="Montserrat"/>
        </w:rPr>
      </w:pPr>
    </w:p>
    <w:p w:rsidRPr="003738E2" w:rsidR="0094466D" w:rsidP="003738E2" w:rsidRDefault="0094466D" w14:paraId="404B4DA9" w14:textId="5B8A1E23">
      <w:pPr>
        <w:spacing w:line="240" w:lineRule="auto"/>
        <w:jc w:val="both"/>
        <w:rPr>
          <w:rFonts w:ascii="Montserrat" w:hAnsi="Montserrat"/>
        </w:rPr>
      </w:pPr>
      <w:r w:rsidRPr="003738E2">
        <w:rPr>
          <w:rFonts w:ascii="Montserrat" w:hAnsi="Montserrat"/>
        </w:rPr>
        <w:t>Y en esta otra está estudiando una de las clases que yo planeé para él.</w:t>
      </w:r>
    </w:p>
    <w:p w:rsidRPr="003738E2" w:rsidR="0094466D" w:rsidP="003738E2" w:rsidRDefault="0094466D" w14:paraId="5CB3199A" w14:textId="77777777">
      <w:pPr>
        <w:spacing w:line="240" w:lineRule="auto"/>
        <w:jc w:val="both"/>
        <w:rPr>
          <w:rFonts w:ascii="Montserrat" w:hAnsi="Montserrat"/>
        </w:rPr>
      </w:pPr>
    </w:p>
    <w:p w:rsidRPr="003738E2" w:rsidR="006F6155" w:rsidP="003738E2" w:rsidRDefault="006F6155" w14:paraId="287B3689" w14:textId="52E803BE">
      <w:pPr>
        <w:spacing w:line="240" w:lineRule="auto"/>
        <w:jc w:val="center"/>
        <w:rPr>
          <w:rFonts w:ascii="Montserrat" w:hAnsi="Montserrat" w:eastAsia="Montserrat" w:cs="Montserrat"/>
        </w:rPr>
      </w:pPr>
      <w:r w:rsidR="006F6155">
        <w:drawing>
          <wp:inline wp14:editId="11844636" wp14:anchorId="5B3B44A8">
            <wp:extent cx="2548566" cy="1866900"/>
            <wp:effectExtent l="0" t="0" r="4445" b="0"/>
            <wp:docPr id="8" name="Imagen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"/>
                    <pic:cNvPicPr/>
                  </pic:nvPicPr>
                  <pic:blipFill>
                    <a:blip r:embed="Ra82226d37416409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4856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38E2" w:rsidR="006F6155" w:rsidP="003738E2" w:rsidRDefault="006F6155" w14:paraId="19E7DFD7" w14:textId="1A323D93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94466D" w:rsidP="003738E2" w:rsidRDefault="0094466D" w14:paraId="7B6D5A81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3738E2">
        <w:rPr>
          <w:rFonts w:ascii="Montserrat" w:hAnsi="Montserrat" w:eastAsia="Montserrat" w:cs="Montserrat"/>
        </w:rPr>
        <w:t>Sí, también tenía que asegurarse que todo estuviera listo para iniciar la clase.</w:t>
      </w:r>
    </w:p>
    <w:p w:rsidRPr="003738E2" w:rsidR="0094466D" w:rsidP="003738E2" w:rsidRDefault="0094466D" w14:paraId="5463901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94466D" w:rsidP="003738E2" w:rsidRDefault="006F6155" w14:paraId="0A7D86BA" w14:textId="5F3A30A1">
      <w:pPr>
        <w:spacing w:line="240" w:lineRule="auto"/>
        <w:jc w:val="center"/>
        <w:rPr>
          <w:rFonts w:ascii="Montserrat" w:hAnsi="Montserrat"/>
        </w:rPr>
      </w:pPr>
      <w:r w:rsidR="006F6155">
        <w:drawing>
          <wp:inline wp14:editId="197A9CE6" wp14:anchorId="47CDBC1E">
            <wp:extent cx="2736000" cy="1974518"/>
            <wp:effectExtent l="0" t="0" r="7620" b="6985"/>
            <wp:docPr id="11" name="Imagen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"/>
                    <pic:cNvPicPr/>
                  </pic:nvPicPr>
                  <pic:blipFill>
                    <a:blip r:embed="Ref1cd01e2d014a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36000" cy="197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38E2" w:rsidR="0094466D" w:rsidP="003738E2" w:rsidRDefault="0094466D" w14:paraId="5668678E" w14:textId="0D9BC8A0">
      <w:pPr>
        <w:spacing w:line="240" w:lineRule="auto"/>
        <w:jc w:val="center"/>
        <w:rPr>
          <w:rFonts w:ascii="Montserrat" w:hAnsi="Montserrat"/>
        </w:rPr>
      </w:pPr>
    </w:p>
    <w:p w:rsidRPr="003738E2" w:rsidR="0094466D" w:rsidP="003738E2" w:rsidRDefault="003D1A93" w14:paraId="3537C7BD" w14:textId="29B4319B">
      <w:pPr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3738E2" w:rsidR="0094466D">
        <w:rPr>
          <w:rFonts w:ascii="Montserrat" w:hAnsi="Montserrat"/>
        </w:rPr>
        <w:t>ste fue de un vestuario muy divertido, se vistió del Monstruo de la Laguna</w:t>
      </w:r>
      <w:r>
        <w:rPr>
          <w:rFonts w:ascii="Montserrat" w:hAnsi="Montserrat"/>
        </w:rPr>
        <w:t>.</w:t>
      </w:r>
    </w:p>
    <w:p w:rsidRPr="003738E2" w:rsidR="0094466D" w:rsidP="003738E2" w:rsidRDefault="0094466D" w14:paraId="6E0CD424" w14:textId="77777777">
      <w:pPr>
        <w:spacing w:line="240" w:lineRule="auto"/>
        <w:rPr>
          <w:rFonts w:ascii="Montserrat" w:hAnsi="Montserrat"/>
        </w:rPr>
      </w:pPr>
    </w:p>
    <w:p w:rsidRPr="003738E2" w:rsidR="006F6155" w:rsidP="003738E2" w:rsidRDefault="0094466D" w14:paraId="60E1585F" w14:textId="2D35F826">
      <w:pPr>
        <w:spacing w:line="240" w:lineRule="auto"/>
        <w:jc w:val="center"/>
        <w:rPr>
          <w:rFonts w:ascii="Montserrat" w:hAnsi="Montserrat" w:eastAsia="Montserrat" w:cs="Montserrat"/>
        </w:rPr>
      </w:pPr>
      <w:r w:rsidR="0094466D">
        <w:drawing>
          <wp:inline wp14:editId="4F35FC40" wp14:anchorId="0B339597">
            <wp:extent cx="2808000" cy="1765850"/>
            <wp:effectExtent l="0" t="0" r="0" b="6350"/>
            <wp:docPr id="15" name="Imagen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5"/>
                    <pic:cNvPicPr/>
                  </pic:nvPicPr>
                  <pic:blipFill>
                    <a:blip r:embed="Rc611a266c4f24c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08000" cy="17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38E2" w:rsidR="006F6155" w:rsidP="003738E2" w:rsidRDefault="006F6155" w14:paraId="17CE756D" w14:textId="453BCDDF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94466D" w:rsidP="003738E2" w:rsidRDefault="0094466D" w14:paraId="2255CF16" w14:textId="53389362">
      <w:pPr>
        <w:spacing w:line="240" w:lineRule="auto"/>
        <w:jc w:val="both"/>
        <w:rPr>
          <w:rFonts w:ascii="Montserrat" w:hAnsi="Montserrat" w:eastAsia="Montserrat" w:cs="Montserrat"/>
        </w:rPr>
      </w:pPr>
      <w:r w:rsidRPr="003738E2">
        <w:rPr>
          <w:rFonts w:ascii="Montserrat" w:hAnsi="Montserrat" w:eastAsia="Montserrat" w:cs="Montserrat"/>
        </w:rPr>
        <w:t>Por cierto, yo también diseñé algunas planeaciones para que diera clase y en esta foto ensayamos una secuencia de movimiento para que él se la enseñara a niñas y niños en casa.</w:t>
      </w:r>
    </w:p>
    <w:p w:rsidRPr="003738E2" w:rsidR="0094466D" w:rsidP="003738E2" w:rsidRDefault="0094466D" w14:paraId="1339B1E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6F6155" w:rsidP="003738E2" w:rsidRDefault="0094466D" w14:paraId="2DA33E9C" w14:textId="1F1C821E">
      <w:pPr>
        <w:spacing w:line="240" w:lineRule="auto"/>
        <w:jc w:val="center"/>
        <w:rPr>
          <w:rFonts w:ascii="Montserrat" w:hAnsi="Montserrat" w:eastAsia="Montserrat" w:cs="Montserrat"/>
        </w:rPr>
      </w:pPr>
      <w:r w:rsidR="0094466D">
        <w:drawing>
          <wp:inline wp14:editId="1238EF56" wp14:anchorId="23B87511">
            <wp:extent cx="1584000" cy="2650362"/>
            <wp:effectExtent l="0" t="0" r="0" b="0"/>
            <wp:docPr id="16" name="Imagen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6"/>
                    <pic:cNvPicPr/>
                  </pic:nvPicPr>
                  <pic:blipFill>
                    <a:blip r:embed="R8e14e5c9889a4d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84000" cy="265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38E2" w:rsidR="006F6155" w:rsidP="003738E2" w:rsidRDefault="006F6155" w14:paraId="70509BDE" w14:textId="5F78890F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94466D" w:rsidP="003738E2" w:rsidRDefault="0094466D" w14:paraId="28766177" w14:textId="54F65F71">
      <w:pPr>
        <w:spacing w:line="240" w:lineRule="auto"/>
        <w:jc w:val="both"/>
        <w:rPr>
          <w:rFonts w:ascii="Montserrat" w:hAnsi="Montserrat" w:eastAsia="Montserrat" w:cs="Montserrat"/>
        </w:rPr>
      </w:pPr>
      <w:r w:rsidRPr="003738E2">
        <w:rPr>
          <w:rFonts w:ascii="Montserrat" w:hAnsi="Montserrat" w:eastAsia="Montserrat" w:cs="Montserrat"/>
        </w:rPr>
        <w:t>Ahora se colocan sus fotos en el libro para recordarlo y mientras, qué te parece si observas una cápsula de algunas sesiones de él, algunas muy divertidas.</w:t>
      </w:r>
    </w:p>
    <w:p w:rsidRPr="00885F09" w:rsidR="0094466D" w:rsidP="003738E2" w:rsidRDefault="0094466D" w14:paraId="0AB86585" w14:textId="77777777">
      <w:pPr>
        <w:spacing w:line="240" w:lineRule="auto"/>
        <w:jc w:val="both"/>
        <w:rPr>
          <w:rFonts w:ascii="Montserrat" w:hAnsi="Montserrat" w:eastAsia="Montserrat" w:cs="Montserrat"/>
          <w:b/>
        </w:rPr>
      </w:pPr>
    </w:p>
    <w:p w:rsidRPr="00885F09" w:rsidR="0094466D" w:rsidP="003738E2" w:rsidRDefault="00885F09" w14:paraId="6085E061" w14:textId="7DA6890A">
      <w:pPr>
        <w:spacing w:line="240" w:lineRule="auto"/>
        <w:jc w:val="both"/>
        <w:rPr>
          <w:rFonts w:ascii="Montserrat" w:hAnsi="Montserrat" w:eastAsia="Montserrat" w:cs="Montserrat"/>
          <w:b/>
        </w:rPr>
      </w:pPr>
      <w:r w:rsidRPr="00885F09">
        <w:rPr>
          <w:rFonts w:ascii="Montserrat" w:hAnsi="Montserrat" w:eastAsia="Montserrat" w:cs="Montserrat"/>
          <w:b/>
        </w:rPr>
        <w:t xml:space="preserve">Video. </w:t>
      </w:r>
      <w:r w:rsidRPr="00885F09" w:rsidR="0094466D">
        <w:rPr>
          <w:rFonts w:ascii="Montserrat" w:hAnsi="Montserrat" w:eastAsia="Montserrat" w:cs="Montserrat"/>
          <w:b/>
        </w:rPr>
        <w:t>Cápsula maestro Francisco Martínez.</w:t>
      </w:r>
    </w:p>
    <w:p w:rsidRPr="003738E2" w:rsidR="0094466D" w:rsidP="003738E2" w:rsidRDefault="0094466D" w14:paraId="30B2B80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5F09" w:rsidR="0094466D" w:rsidP="003738E2" w:rsidRDefault="0094466D" w14:paraId="7637F74A" w14:textId="654405A7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hAnsi="Montserrat" w:eastAsia="Montserrat" w:cs="Montserrat"/>
          <w:bCs/>
        </w:rPr>
      </w:pPr>
      <w:r w:rsidRPr="003738E2">
        <w:rPr>
          <w:rFonts w:ascii="Montserrat" w:hAnsi="Montserrat" w:eastAsia="Montserrat" w:cs="Montserrat"/>
          <w:b/>
          <w:bCs/>
        </w:rPr>
        <w:t xml:space="preserve">¡No te quedes quieto! </w:t>
      </w:r>
      <w:r w:rsidR="00885F09">
        <w:rPr>
          <w:rFonts w:ascii="Montserrat" w:hAnsi="Montserrat" w:eastAsia="Montserrat" w:cs="Montserrat"/>
          <w:bCs/>
        </w:rPr>
        <w:t>Del minuto 09:30 a 10:00</w:t>
      </w:r>
    </w:p>
    <w:p w:rsidRPr="003738E2" w:rsidR="0094466D" w:rsidP="003738E2" w:rsidRDefault="008021B4" w14:paraId="5C16DBAD" w14:textId="4329A6F2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20">
        <w:r w:rsidRPr="003738E2" w:rsidR="0094466D">
          <w:rPr>
            <w:rStyle w:val="Hipervnculo"/>
            <w:rFonts w:ascii="Montserrat" w:hAnsi="Montserrat" w:eastAsia="Montserrat" w:cs="Montserrat"/>
          </w:rPr>
          <w:t>https://youtu.be/d6GA5lqmuok</w:t>
        </w:r>
      </w:hyperlink>
    </w:p>
    <w:p w:rsidRPr="003738E2" w:rsidR="0094466D" w:rsidP="003738E2" w:rsidRDefault="0094466D" w14:paraId="6D906F0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5F09" w:rsidR="0094466D" w:rsidP="003738E2" w:rsidRDefault="0094466D" w14:paraId="2EFA6BD6" w14:textId="5DA6589B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hAnsi="Montserrat" w:eastAsia="Montserrat" w:cs="Montserrat"/>
          <w:bCs/>
        </w:rPr>
      </w:pPr>
      <w:r w:rsidRPr="003738E2">
        <w:rPr>
          <w:rFonts w:ascii="Montserrat" w:hAnsi="Montserrat" w:eastAsia="Montserrat" w:cs="Montserrat"/>
          <w:b/>
          <w:bCs/>
        </w:rPr>
        <w:t xml:space="preserve">Así me muevo yo. </w:t>
      </w:r>
      <w:r w:rsidRPr="00885F09">
        <w:rPr>
          <w:rFonts w:ascii="Montserrat" w:hAnsi="Montserrat" w:eastAsia="Montserrat" w:cs="Montserrat"/>
          <w:bCs/>
        </w:rPr>
        <w:t>Del minuto 21:00 a 21:30</w:t>
      </w:r>
    </w:p>
    <w:p w:rsidRPr="003738E2" w:rsidR="0094466D" w:rsidP="003738E2" w:rsidRDefault="008021B4" w14:paraId="5807BA8C" w14:textId="43224B66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21">
        <w:r w:rsidRPr="003738E2" w:rsidR="0094466D">
          <w:rPr>
            <w:rStyle w:val="Hipervnculo"/>
            <w:rFonts w:ascii="Montserrat" w:hAnsi="Montserrat" w:eastAsia="Montserrat" w:cs="Montserrat"/>
          </w:rPr>
          <w:t>https://youtu.be/WI7xPNjp9AM</w:t>
        </w:r>
      </w:hyperlink>
    </w:p>
    <w:p w:rsidRPr="003738E2" w:rsidR="0094466D" w:rsidP="003738E2" w:rsidRDefault="0094466D" w14:paraId="579C8D1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5F09" w:rsidR="0094466D" w:rsidP="003738E2" w:rsidRDefault="0094466D" w14:paraId="2BDE9C61" w14:textId="0D2D0F0A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hAnsi="Montserrat" w:eastAsia="Montserrat" w:cs="Montserrat"/>
          <w:bCs/>
        </w:rPr>
      </w:pPr>
      <w:r w:rsidRPr="003738E2">
        <w:rPr>
          <w:rFonts w:ascii="Montserrat" w:hAnsi="Montserrat" w:eastAsia="Montserrat" w:cs="Montserrat"/>
          <w:b/>
          <w:bCs/>
        </w:rPr>
        <w:t xml:space="preserve">En busca de la emoción perdida. </w:t>
      </w:r>
      <w:r w:rsidR="00885F09">
        <w:rPr>
          <w:rFonts w:ascii="Montserrat" w:hAnsi="Montserrat" w:eastAsia="Montserrat" w:cs="Montserrat"/>
          <w:bCs/>
        </w:rPr>
        <w:t>Del minuto 13:00 a 13:30</w:t>
      </w:r>
    </w:p>
    <w:p w:rsidRPr="003738E2" w:rsidR="0094466D" w:rsidP="003738E2" w:rsidRDefault="008021B4" w14:paraId="1621FEF8" w14:textId="416DC104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22">
        <w:r w:rsidRPr="003738E2" w:rsidR="0094466D">
          <w:rPr>
            <w:rStyle w:val="Hipervnculo"/>
            <w:rFonts w:ascii="Montserrat" w:hAnsi="Montserrat" w:eastAsia="Montserrat" w:cs="Montserrat"/>
          </w:rPr>
          <w:t>https://youtu.be/juVgX_XhL4Q</w:t>
        </w:r>
      </w:hyperlink>
    </w:p>
    <w:p w:rsidRPr="003738E2" w:rsidR="0094466D" w:rsidP="003738E2" w:rsidRDefault="0094466D" w14:paraId="7903CB6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5F09" w:rsidR="0094466D" w:rsidP="003738E2" w:rsidRDefault="0094466D" w14:paraId="219EC9B2" w14:textId="581153E9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hAnsi="Montserrat" w:eastAsia="Montserrat" w:cs="Montserrat"/>
          <w:bCs/>
        </w:rPr>
      </w:pPr>
      <w:r w:rsidRPr="003738E2">
        <w:rPr>
          <w:rFonts w:ascii="Montserrat" w:hAnsi="Montserrat" w:eastAsia="Montserrat" w:cs="Montserrat"/>
          <w:b/>
          <w:bCs/>
        </w:rPr>
        <w:t xml:space="preserve">Creando movimientos. </w:t>
      </w:r>
      <w:r w:rsidR="00885F09">
        <w:rPr>
          <w:rFonts w:ascii="Montserrat" w:hAnsi="Montserrat" w:eastAsia="Montserrat" w:cs="Montserrat"/>
          <w:bCs/>
        </w:rPr>
        <w:t>Del minuto 13:20 a 13:40</w:t>
      </w:r>
    </w:p>
    <w:p w:rsidRPr="003738E2" w:rsidR="0094466D" w:rsidP="003738E2" w:rsidRDefault="008021B4" w14:paraId="63AC69A2" w14:textId="5FDA09E7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23">
        <w:r w:rsidRPr="003738E2" w:rsidR="0094466D">
          <w:rPr>
            <w:rStyle w:val="Hipervnculo"/>
            <w:rFonts w:ascii="Montserrat" w:hAnsi="Montserrat" w:eastAsia="Montserrat" w:cs="Montserrat"/>
          </w:rPr>
          <w:t>https://youtu.be/hxcgLNCPDkM</w:t>
        </w:r>
      </w:hyperlink>
    </w:p>
    <w:p w:rsidRPr="003738E2" w:rsidR="0094466D" w:rsidP="003738E2" w:rsidRDefault="0094466D" w14:paraId="4A1E217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5F09" w:rsidR="0094466D" w:rsidP="003738E2" w:rsidRDefault="0094466D" w14:paraId="00F6D73B" w14:textId="738356E6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hAnsi="Montserrat" w:eastAsia="Montserrat" w:cs="Montserrat"/>
          <w:bCs/>
        </w:rPr>
      </w:pPr>
      <w:r w:rsidRPr="003738E2">
        <w:rPr>
          <w:rFonts w:ascii="Montserrat" w:hAnsi="Montserrat" w:eastAsia="Montserrat" w:cs="Montserrat"/>
          <w:b/>
          <w:bCs/>
        </w:rPr>
        <w:t>Colores en movimiento.</w:t>
      </w:r>
      <w:r w:rsidRPr="003738E2">
        <w:rPr>
          <w:rFonts w:ascii="Montserrat" w:hAnsi="Montserrat"/>
          <w:b/>
          <w:bCs/>
        </w:rPr>
        <w:t xml:space="preserve"> </w:t>
      </w:r>
      <w:r w:rsidRPr="00885F09">
        <w:rPr>
          <w:rFonts w:ascii="Montserrat" w:hAnsi="Montserrat"/>
          <w:bCs/>
        </w:rPr>
        <w:t xml:space="preserve">Del minuto </w:t>
      </w:r>
      <w:r w:rsidR="00885F09">
        <w:rPr>
          <w:rFonts w:ascii="Montserrat" w:hAnsi="Montserrat" w:eastAsia="Montserrat" w:cs="Montserrat"/>
          <w:bCs/>
        </w:rPr>
        <w:t>11:40 a 12:40</w:t>
      </w:r>
    </w:p>
    <w:p w:rsidRPr="003738E2" w:rsidR="0094466D" w:rsidP="003738E2" w:rsidRDefault="008021B4" w14:paraId="18ABB5B9" w14:textId="0F3E89F7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24">
        <w:r w:rsidRPr="003738E2" w:rsidR="0094466D">
          <w:rPr>
            <w:rStyle w:val="Hipervnculo"/>
            <w:rFonts w:ascii="Montserrat" w:hAnsi="Montserrat" w:eastAsia="Montserrat" w:cs="Montserrat"/>
          </w:rPr>
          <w:t>https://youtu.be/0C-61z5OqAg</w:t>
        </w:r>
      </w:hyperlink>
    </w:p>
    <w:p w:rsidRPr="00885F09" w:rsidR="0094466D" w:rsidP="003738E2" w:rsidRDefault="0094466D" w14:paraId="73A181FE" w14:textId="5A441E7F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hAnsi="Montserrat" w:eastAsia="Montserrat" w:cs="Montserrat"/>
          <w:bCs/>
        </w:rPr>
      </w:pPr>
      <w:r w:rsidRPr="003738E2">
        <w:rPr>
          <w:rFonts w:ascii="Montserrat" w:hAnsi="Montserrat" w:eastAsia="Montserrat" w:cs="Montserrat"/>
          <w:b/>
          <w:bCs/>
        </w:rPr>
        <w:lastRenderedPageBreak/>
        <w:t xml:space="preserve">Las formas del movimiento. </w:t>
      </w:r>
      <w:r w:rsidR="00885F09">
        <w:rPr>
          <w:rFonts w:ascii="Montserrat" w:hAnsi="Montserrat" w:eastAsia="Montserrat" w:cs="Montserrat"/>
          <w:bCs/>
        </w:rPr>
        <w:t>Del minuto 15:50 a 16:30</w:t>
      </w:r>
    </w:p>
    <w:p w:rsidRPr="003738E2" w:rsidR="0094466D" w:rsidP="003738E2" w:rsidRDefault="008021B4" w14:paraId="1604E610" w14:textId="6A908C25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25">
        <w:r w:rsidRPr="003738E2" w:rsidR="0094466D">
          <w:rPr>
            <w:rStyle w:val="Hipervnculo"/>
            <w:rFonts w:ascii="Montserrat" w:hAnsi="Montserrat" w:eastAsia="Montserrat" w:cs="Montserrat"/>
          </w:rPr>
          <w:t>https://youtu.be/rtlDfROWZnc</w:t>
        </w:r>
      </w:hyperlink>
    </w:p>
    <w:p w:rsidRPr="003738E2" w:rsidR="0094466D" w:rsidP="003738E2" w:rsidRDefault="0094466D" w14:paraId="44BE81F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94466D" w:rsidP="003738E2" w:rsidRDefault="0094466D" w14:paraId="7A9FF443" w14:textId="51A1CCCD">
      <w:pPr>
        <w:spacing w:line="240" w:lineRule="auto"/>
        <w:jc w:val="both"/>
        <w:rPr>
          <w:rFonts w:ascii="Montserrat" w:hAnsi="Montserrat" w:eastAsia="Montserrat" w:cs="Montserrat"/>
        </w:rPr>
      </w:pPr>
      <w:r w:rsidRPr="003738E2">
        <w:rPr>
          <w:rFonts w:ascii="Montserrat" w:hAnsi="Montserrat" w:eastAsia="Montserrat" w:cs="Montserrat"/>
        </w:rPr>
        <w:t>Qué interesante lo que te han presentado, pero ya se colocaron los recuerdos de la Maestr</w:t>
      </w:r>
      <w:r w:rsidR="00885F09">
        <w:rPr>
          <w:rFonts w:ascii="Montserrat" w:hAnsi="Montserrat" w:eastAsia="Montserrat" w:cs="Montserrat"/>
        </w:rPr>
        <w:t xml:space="preserve">a Margarita y del maestro Paco, </w:t>
      </w:r>
      <w:r w:rsidRPr="003738E2">
        <w:rPr>
          <w:rFonts w:ascii="Montserrat" w:hAnsi="Montserrat" w:eastAsia="Montserrat" w:cs="Montserrat"/>
        </w:rPr>
        <w:t xml:space="preserve">maestra </w:t>
      </w:r>
      <w:proofErr w:type="spellStart"/>
      <w:r w:rsidRPr="003738E2">
        <w:rPr>
          <w:rFonts w:ascii="Montserrat" w:hAnsi="Montserrat" w:eastAsia="Montserrat" w:cs="Montserrat"/>
        </w:rPr>
        <w:t>Vere</w:t>
      </w:r>
      <w:proofErr w:type="spellEnd"/>
      <w:r w:rsidRPr="003738E2">
        <w:rPr>
          <w:rFonts w:ascii="Montserrat" w:hAnsi="Montserrat" w:eastAsia="Montserrat" w:cs="Montserrat"/>
        </w:rPr>
        <w:t xml:space="preserve"> por qué no, comparte sus momentos especiales.</w:t>
      </w:r>
    </w:p>
    <w:p w:rsidRPr="003738E2" w:rsidR="0094466D" w:rsidP="003738E2" w:rsidRDefault="0094466D" w14:paraId="656A9DE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94466D" w:rsidP="003738E2" w:rsidRDefault="00DB5DA6" w14:paraId="4D31E407" w14:textId="05E947B0">
      <w:pPr>
        <w:spacing w:line="240" w:lineRule="auto"/>
        <w:jc w:val="both"/>
        <w:rPr>
          <w:rFonts w:ascii="Montserrat" w:hAnsi="Montserrat" w:eastAsia="Montserrat" w:cs="Montserrat"/>
        </w:rPr>
      </w:pPr>
      <w:r w:rsidRPr="003738E2">
        <w:rPr>
          <w:rFonts w:ascii="Montserrat" w:hAnsi="Montserrat" w:eastAsia="Montserrat" w:cs="Montserrat"/>
        </w:rPr>
        <w:t>A</w:t>
      </w:r>
      <w:r w:rsidRPr="003738E2" w:rsidR="0094466D">
        <w:rPr>
          <w:rFonts w:ascii="Montserrat" w:hAnsi="Montserrat" w:eastAsia="Montserrat" w:cs="Montserrat"/>
        </w:rPr>
        <w:t xml:space="preserve">quí están </w:t>
      </w:r>
      <w:r w:rsidRPr="003738E2">
        <w:rPr>
          <w:rFonts w:ascii="Montserrat" w:hAnsi="Montserrat" w:eastAsia="Montserrat" w:cs="Montserrat"/>
        </w:rPr>
        <w:t>sus</w:t>
      </w:r>
      <w:r w:rsidRPr="003738E2" w:rsidR="0094466D">
        <w:rPr>
          <w:rFonts w:ascii="Montserrat" w:hAnsi="Montserrat" w:eastAsia="Montserrat" w:cs="Montserrat"/>
        </w:rPr>
        <w:t xml:space="preserve"> fotos.</w:t>
      </w:r>
    </w:p>
    <w:p w:rsidRPr="003738E2" w:rsidR="0094466D" w:rsidP="003738E2" w:rsidRDefault="0094466D" w14:paraId="0E05C6D3" w14:textId="616FCDA1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DB5DA6" w:rsidP="003738E2" w:rsidRDefault="00DB5DA6" w14:paraId="19307727" w14:textId="0AFBA498">
      <w:pPr>
        <w:spacing w:line="240" w:lineRule="auto"/>
        <w:jc w:val="center"/>
        <w:rPr>
          <w:rFonts w:ascii="Montserrat" w:hAnsi="Montserrat" w:eastAsia="Montserrat" w:cs="Montserrat"/>
        </w:rPr>
      </w:pPr>
      <w:r w:rsidR="00DB5DA6">
        <w:drawing>
          <wp:inline wp14:editId="2F1D4594" wp14:anchorId="520D81B3">
            <wp:extent cx="2376000" cy="2634764"/>
            <wp:effectExtent l="0" t="0" r="5715" b="0"/>
            <wp:docPr id="17" name="Imagen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7"/>
                    <pic:cNvPicPr/>
                  </pic:nvPicPr>
                  <pic:blipFill>
                    <a:blip r:embed="R59c631086e8e42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76000" cy="263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DA6">
        <w:drawing>
          <wp:inline wp14:editId="52404F81" wp14:anchorId="1399AF8B">
            <wp:extent cx="2376000" cy="2634885"/>
            <wp:effectExtent l="0" t="0" r="5715" b="0"/>
            <wp:docPr id="18" name="Imagen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8"/>
                    <pic:cNvPicPr/>
                  </pic:nvPicPr>
                  <pic:blipFill>
                    <a:blip r:embed="R9adc5028ecd045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76000" cy="263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38E2" w:rsidR="00DB5DA6" w:rsidP="003738E2" w:rsidRDefault="00DB5DA6" w14:paraId="09B73641" w14:textId="54A9169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DB5DA6" w:rsidP="003738E2" w:rsidRDefault="00DB5DA6" w14:paraId="75D42A17" w14:textId="72E62432">
      <w:pPr>
        <w:spacing w:line="240" w:lineRule="auto"/>
        <w:jc w:val="center"/>
        <w:rPr>
          <w:rFonts w:ascii="Montserrat" w:hAnsi="Montserrat" w:eastAsia="Montserrat" w:cs="Montserrat"/>
        </w:rPr>
      </w:pPr>
      <w:r w:rsidR="00DB5DA6">
        <w:drawing>
          <wp:inline wp14:editId="171E4D3A" wp14:anchorId="2FAE9E78">
            <wp:extent cx="2162175" cy="2304550"/>
            <wp:effectExtent l="0" t="0" r="0" b="635"/>
            <wp:docPr id="19" name="Imagen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9"/>
                    <pic:cNvPicPr/>
                  </pic:nvPicPr>
                  <pic:blipFill>
                    <a:blip r:embed="R20dc0ba5acb948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2175" cy="230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DA6">
        <w:drawing>
          <wp:inline wp14:editId="4FB7D6F4" wp14:anchorId="007F3751">
            <wp:extent cx="3096000" cy="2314561"/>
            <wp:effectExtent l="0" t="0" r="0" b="0"/>
            <wp:docPr id="20" name="Imagen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0"/>
                    <pic:cNvPicPr/>
                  </pic:nvPicPr>
                  <pic:blipFill>
                    <a:blip r:embed="Rf03a871527b24d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96000" cy="23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38E2" w:rsidR="00DB5DA6" w:rsidP="003738E2" w:rsidRDefault="00DB5DA6" w14:paraId="5F08D366" w14:textId="70A2E23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DB5DA6" w:rsidP="003738E2" w:rsidRDefault="00DB5DA6" w14:paraId="33CE5DD5" w14:textId="3CD2CBE2">
      <w:pPr>
        <w:spacing w:line="240" w:lineRule="auto"/>
        <w:jc w:val="center"/>
        <w:rPr>
          <w:rFonts w:ascii="Montserrat" w:hAnsi="Montserrat" w:eastAsia="Montserrat" w:cs="Montserrat"/>
        </w:rPr>
      </w:pPr>
      <w:r w:rsidR="00DB5DA6">
        <w:drawing>
          <wp:inline wp14:editId="22D88D9B" wp14:anchorId="7DE4658E">
            <wp:extent cx="2808000" cy="1572481"/>
            <wp:effectExtent l="0" t="0" r="0" b="8890"/>
            <wp:docPr id="21" name="Imagen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1"/>
                    <pic:cNvPicPr/>
                  </pic:nvPicPr>
                  <pic:blipFill>
                    <a:blip r:embed="R1e03e8208ee145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08000" cy="15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38E2" w:rsidR="00DB5DA6" w:rsidP="003738E2" w:rsidRDefault="00DB5DA6" w14:paraId="0AB9C6D9" w14:textId="140E1A79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DB5DA6" w:rsidP="003738E2" w:rsidRDefault="0094466D" w14:paraId="7F8E3514" w14:textId="293216BD">
      <w:pPr>
        <w:spacing w:line="240" w:lineRule="auto"/>
        <w:jc w:val="both"/>
        <w:rPr>
          <w:rFonts w:ascii="Montserrat" w:hAnsi="Montserrat" w:eastAsia="Montserrat" w:cs="Montserrat"/>
        </w:rPr>
      </w:pPr>
      <w:r w:rsidRPr="003738E2">
        <w:rPr>
          <w:rFonts w:ascii="Montserrat" w:hAnsi="Montserrat" w:eastAsia="Montserrat" w:cs="Montserrat"/>
        </w:rPr>
        <w:lastRenderedPageBreak/>
        <w:t xml:space="preserve">Ahora qué </w:t>
      </w:r>
      <w:r w:rsidRPr="003738E2" w:rsidR="00DB5DA6">
        <w:rPr>
          <w:rFonts w:ascii="Montserrat" w:hAnsi="Montserrat" w:eastAsia="Montserrat" w:cs="Montserrat"/>
        </w:rPr>
        <w:t>te</w:t>
      </w:r>
      <w:r w:rsidRPr="003738E2">
        <w:rPr>
          <w:rFonts w:ascii="Montserrat" w:hAnsi="Montserrat" w:eastAsia="Montserrat" w:cs="Montserrat"/>
        </w:rPr>
        <w:t xml:space="preserve"> h</w:t>
      </w:r>
      <w:r w:rsidRPr="003738E2" w:rsidR="00DB5DA6">
        <w:rPr>
          <w:rFonts w:ascii="Montserrat" w:hAnsi="Montserrat" w:eastAsia="Montserrat" w:cs="Montserrat"/>
        </w:rPr>
        <w:t>a</w:t>
      </w:r>
      <w:r w:rsidRPr="003738E2">
        <w:rPr>
          <w:rFonts w:ascii="Montserrat" w:hAnsi="Montserrat" w:eastAsia="Montserrat" w:cs="Montserrat"/>
        </w:rPr>
        <w:t xml:space="preserve"> contado un poco sobre </w:t>
      </w:r>
      <w:r w:rsidRPr="003738E2" w:rsidR="00DB5DA6">
        <w:rPr>
          <w:rFonts w:ascii="Montserrat" w:hAnsi="Montserrat" w:eastAsia="Montserrat" w:cs="Montserrat"/>
        </w:rPr>
        <w:t>su</w:t>
      </w:r>
      <w:r w:rsidRPr="003738E2">
        <w:rPr>
          <w:rFonts w:ascii="Montserrat" w:hAnsi="Montserrat" w:eastAsia="Montserrat" w:cs="Montserrat"/>
        </w:rPr>
        <w:t xml:space="preserve"> experiencia en </w:t>
      </w:r>
      <w:r w:rsidRPr="003738E2" w:rsidR="00DB5DA6">
        <w:rPr>
          <w:rFonts w:ascii="Montserrat" w:hAnsi="Montserrat" w:eastAsia="Montserrat" w:cs="Montserrat"/>
        </w:rPr>
        <w:t>las sesiones</w:t>
      </w:r>
      <w:r w:rsidRPr="003738E2">
        <w:rPr>
          <w:rFonts w:ascii="Montserrat" w:hAnsi="Montserrat" w:eastAsia="Montserrat" w:cs="Montserrat"/>
        </w:rPr>
        <w:t xml:space="preserve"> de Artes, </w:t>
      </w:r>
      <w:r w:rsidRPr="003738E2" w:rsidR="00DB5DA6">
        <w:rPr>
          <w:rFonts w:ascii="Montserrat" w:hAnsi="Montserrat" w:eastAsia="Montserrat" w:cs="Montserrat"/>
        </w:rPr>
        <w:t xml:space="preserve">te </w:t>
      </w:r>
      <w:r w:rsidRPr="003738E2">
        <w:rPr>
          <w:rFonts w:ascii="Montserrat" w:hAnsi="Montserrat" w:eastAsia="Montserrat" w:cs="Montserrat"/>
        </w:rPr>
        <w:t xml:space="preserve">invito a </w:t>
      </w:r>
      <w:r w:rsidRPr="003738E2" w:rsidR="00DB5DA6">
        <w:rPr>
          <w:rFonts w:ascii="Montserrat" w:hAnsi="Montserrat" w:eastAsia="Montserrat" w:cs="Montserrat"/>
        </w:rPr>
        <w:t>observar</w:t>
      </w:r>
      <w:r w:rsidRPr="003738E2">
        <w:rPr>
          <w:rFonts w:ascii="Montserrat" w:hAnsi="Montserrat" w:eastAsia="Montserrat" w:cs="Montserrat"/>
        </w:rPr>
        <w:t xml:space="preserve"> la</w:t>
      </w:r>
      <w:r w:rsidR="00885F09">
        <w:rPr>
          <w:rFonts w:ascii="Montserrat" w:hAnsi="Montserrat" w:eastAsia="Montserrat" w:cs="Montserrat"/>
        </w:rPr>
        <w:t>s</w:t>
      </w:r>
      <w:r w:rsidRPr="003738E2" w:rsidR="00DB5DA6">
        <w:rPr>
          <w:rFonts w:ascii="Montserrat" w:hAnsi="Montserrat"/>
        </w:rPr>
        <w:t xml:space="preserve"> </w:t>
      </w:r>
      <w:r w:rsidRPr="003738E2" w:rsidR="00DB5DA6">
        <w:rPr>
          <w:rFonts w:ascii="Montserrat" w:hAnsi="Montserrat" w:eastAsia="Montserrat" w:cs="Montserrat"/>
        </w:rPr>
        <w:t>siguiente</w:t>
      </w:r>
      <w:r w:rsidR="00885F09">
        <w:rPr>
          <w:rFonts w:ascii="Montserrat" w:hAnsi="Montserrat" w:eastAsia="Montserrat" w:cs="Montserrat"/>
        </w:rPr>
        <w:t>s</w:t>
      </w:r>
      <w:r w:rsidRPr="003738E2" w:rsidR="00DB5DA6">
        <w:rPr>
          <w:rFonts w:ascii="Montserrat" w:hAnsi="Montserrat" w:eastAsia="Montserrat" w:cs="Montserrat"/>
        </w:rPr>
        <w:t xml:space="preserve"> cápsula</w:t>
      </w:r>
      <w:r w:rsidR="00885F09">
        <w:rPr>
          <w:rFonts w:ascii="Montserrat" w:hAnsi="Montserrat" w:eastAsia="Montserrat" w:cs="Montserrat"/>
        </w:rPr>
        <w:t>s</w:t>
      </w:r>
      <w:r w:rsidRPr="003738E2" w:rsidR="00DB5DA6">
        <w:rPr>
          <w:rFonts w:ascii="Montserrat" w:hAnsi="Montserrat" w:eastAsia="Montserrat" w:cs="Montserrat"/>
        </w:rPr>
        <w:t>.</w:t>
      </w:r>
    </w:p>
    <w:p w:rsidRPr="003738E2" w:rsidR="00DB5DA6" w:rsidP="003738E2" w:rsidRDefault="00DB5DA6" w14:paraId="0D97462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5F09" w:rsidR="00DB5DA6" w:rsidP="003738E2" w:rsidRDefault="00DB5DA6" w14:paraId="655F6052" w14:textId="5FF977A7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hAnsi="Montserrat" w:eastAsia="Montserrat" w:cs="Montserrat"/>
          <w:bCs/>
        </w:rPr>
      </w:pPr>
      <w:r w:rsidRPr="003738E2">
        <w:rPr>
          <w:rFonts w:ascii="Montserrat" w:hAnsi="Montserrat" w:eastAsia="Montserrat" w:cs="Montserrat"/>
          <w:b/>
          <w:bCs/>
        </w:rPr>
        <w:t>Movimientos con historia.</w:t>
      </w:r>
      <w:r w:rsidRPr="003738E2">
        <w:rPr>
          <w:rFonts w:ascii="Montserrat" w:hAnsi="Montserrat"/>
          <w:b/>
          <w:bCs/>
        </w:rPr>
        <w:t xml:space="preserve"> </w:t>
      </w:r>
      <w:r w:rsidR="00885F09">
        <w:rPr>
          <w:rFonts w:ascii="Montserrat" w:hAnsi="Montserrat" w:eastAsia="Montserrat" w:cs="Montserrat"/>
          <w:bCs/>
        </w:rPr>
        <w:t xml:space="preserve">Del min. 16:05 </w:t>
      </w:r>
      <w:proofErr w:type="spellStart"/>
      <w:r w:rsidR="00885F09">
        <w:rPr>
          <w:rFonts w:ascii="Montserrat" w:hAnsi="Montserrat" w:eastAsia="Montserrat" w:cs="Montserrat"/>
          <w:bCs/>
        </w:rPr>
        <w:t>al</w:t>
      </w:r>
      <w:proofErr w:type="spellEnd"/>
      <w:r w:rsidR="00885F09">
        <w:rPr>
          <w:rFonts w:ascii="Montserrat" w:hAnsi="Montserrat" w:eastAsia="Montserrat" w:cs="Montserrat"/>
          <w:bCs/>
        </w:rPr>
        <w:t xml:space="preserve"> 16:43</w:t>
      </w:r>
    </w:p>
    <w:p w:rsidRPr="003738E2" w:rsidR="00DB5DA6" w:rsidP="003738E2" w:rsidRDefault="008021B4" w14:paraId="16FF073B" w14:textId="11104C56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31">
        <w:r w:rsidRPr="003738E2" w:rsidR="00DB5DA6">
          <w:rPr>
            <w:rStyle w:val="Hipervnculo"/>
            <w:rFonts w:ascii="Montserrat" w:hAnsi="Montserrat" w:eastAsia="Montserrat" w:cs="Montserrat"/>
          </w:rPr>
          <w:t>https://youtu.be/347Sq3Ty9wQ</w:t>
        </w:r>
      </w:hyperlink>
    </w:p>
    <w:p w:rsidRPr="003738E2" w:rsidR="00DB5DA6" w:rsidP="003738E2" w:rsidRDefault="00DB5DA6" w14:paraId="6A711BE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DB5DA6" w:rsidP="003738E2" w:rsidRDefault="00DB5DA6" w14:paraId="10489C1B" w14:textId="00702BFF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 w:rsidRPr="003738E2">
        <w:rPr>
          <w:rFonts w:ascii="Montserrat" w:hAnsi="Montserrat" w:eastAsia="Montserrat" w:cs="Montserrat"/>
          <w:b/>
          <w:bCs/>
        </w:rPr>
        <w:t>El museo está en casa.</w:t>
      </w:r>
      <w:r w:rsidRPr="003738E2">
        <w:rPr>
          <w:rFonts w:ascii="Montserrat" w:hAnsi="Montserrat"/>
          <w:b/>
          <w:bCs/>
        </w:rPr>
        <w:t xml:space="preserve"> </w:t>
      </w:r>
      <w:r w:rsidR="00885F09">
        <w:rPr>
          <w:rFonts w:ascii="Montserrat" w:hAnsi="Montserrat" w:eastAsia="Montserrat" w:cs="Montserrat"/>
          <w:bCs/>
        </w:rPr>
        <w:t xml:space="preserve">Del min. 17:13 </w:t>
      </w:r>
      <w:proofErr w:type="spellStart"/>
      <w:r w:rsidR="00885F09">
        <w:rPr>
          <w:rFonts w:ascii="Montserrat" w:hAnsi="Montserrat" w:eastAsia="Montserrat" w:cs="Montserrat"/>
          <w:bCs/>
        </w:rPr>
        <w:t>al</w:t>
      </w:r>
      <w:proofErr w:type="spellEnd"/>
      <w:r w:rsidR="00885F09">
        <w:rPr>
          <w:rFonts w:ascii="Montserrat" w:hAnsi="Montserrat" w:eastAsia="Montserrat" w:cs="Montserrat"/>
          <w:bCs/>
        </w:rPr>
        <w:t xml:space="preserve"> 17:</w:t>
      </w:r>
      <w:r w:rsidRPr="00885F09">
        <w:rPr>
          <w:rFonts w:ascii="Montserrat" w:hAnsi="Montserrat" w:eastAsia="Montserrat" w:cs="Montserrat"/>
          <w:bCs/>
        </w:rPr>
        <w:t>49</w:t>
      </w:r>
    </w:p>
    <w:p w:rsidRPr="003738E2" w:rsidR="00DB5DA6" w:rsidP="003738E2" w:rsidRDefault="008021B4" w14:paraId="4C995ED9" w14:textId="7CEE8EA4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32">
        <w:r w:rsidRPr="003738E2" w:rsidR="00DB5DA6">
          <w:rPr>
            <w:rStyle w:val="Hipervnculo"/>
            <w:rFonts w:ascii="Montserrat" w:hAnsi="Montserrat" w:eastAsia="Montserrat" w:cs="Montserrat"/>
          </w:rPr>
          <w:t>https://youtu.be/4uuwecfyVqU</w:t>
        </w:r>
      </w:hyperlink>
    </w:p>
    <w:p w:rsidRPr="003738E2" w:rsidR="00DB5DA6" w:rsidP="003738E2" w:rsidRDefault="00DB5DA6" w14:paraId="1E6F8F6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5F09" w:rsidR="00DB5DA6" w:rsidP="003738E2" w:rsidRDefault="00DB5DA6" w14:paraId="7D139D0A" w14:textId="6A547F72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hAnsi="Montserrat" w:eastAsia="Montserrat" w:cs="Montserrat"/>
          <w:bCs/>
        </w:rPr>
      </w:pPr>
      <w:r w:rsidRPr="003738E2">
        <w:rPr>
          <w:rFonts w:ascii="Montserrat" w:hAnsi="Montserrat" w:eastAsia="Montserrat" w:cs="Montserrat"/>
          <w:b/>
          <w:bCs/>
        </w:rPr>
        <w:t>Un viaje al pasado.</w:t>
      </w:r>
      <w:r w:rsidRPr="003738E2">
        <w:rPr>
          <w:rFonts w:ascii="Montserrat" w:hAnsi="Montserrat"/>
          <w:b/>
          <w:bCs/>
        </w:rPr>
        <w:t xml:space="preserve"> </w:t>
      </w:r>
      <w:r w:rsidR="00885F09">
        <w:rPr>
          <w:rFonts w:ascii="Montserrat" w:hAnsi="Montserrat" w:eastAsia="Montserrat" w:cs="Montserrat"/>
          <w:bCs/>
        </w:rPr>
        <w:t xml:space="preserve">Del min. 17:43 </w:t>
      </w:r>
      <w:proofErr w:type="spellStart"/>
      <w:r w:rsidR="00885F09">
        <w:rPr>
          <w:rFonts w:ascii="Montserrat" w:hAnsi="Montserrat" w:eastAsia="Montserrat" w:cs="Montserrat"/>
          <w:bCs/>
        </w:rPr>
        <w:t>al</w:t>
      </w:r>
      <w:proofErr w:type="spellEnd"/>
      <w:r w:rsidR="00885F09">
        <w:rPr>
          <w:rFonts w:ascii="Montserrat" w:hAnsi="Montserrat" w:eastAsia="Montserrat" w:cs="Montserrat"/>
          <w:bCs/>
        </w:rPr>
        <w:t xml:space="preserve"> 18:18</w:t>
      </w:r>
    </w:p>
    <w:p w:rsidRPr="003738E2" w:rsidR="00DB5DA6" w:rsidP="003738E2" w:rsidRDefault="008021B4" w14:paraId="747C811D" w14:textId="176C90DB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33">
        <w:r w:rsidRPr="003738E2" w:rsidR="00DB5DA6">
          <w:rPr>
            <w:rStyle w:val="Hipervnculo"/>
            <w:rFonts w:ascii="Montserrat" w:hAnsi="Montserrat" w:eastAsia="Montserrat" w:cs="Montserrat"/>
          </w:rPr>
          <w:t>https://youtu.be/gpMuMRCAPw4</w:t>
        </w:r>
      </w:hyperlink>
    </w:p>
    <w:p w:rsidRPr="003738E2" w:rsidR="00DB5DA6" w:rsidP="003738E2" w:rsidRDefault="00DB5DA6" w14:paraId="0BE5F88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DB5DA6" w:rsidP="003738E2" w:rsidRDefault="00DB5DA6" w14:paraId="2E5DE24B" w14:textId="46AA1FE4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 w:rsidRPr="003738E2">
        <w:rPr>
          <w:rFonts w:ascii="Montserrat" w:hAnsi="Montserrat" w:eastAsia="Montserrat" w:cs="Montserrat"/>
          <w:b/>
          <w:bCs/>
        </w:rPr>
        <w:t>¿Quién soy, de dónde vengo y a dónde voy?</w:t>
      </w:r>
      <w:r w:rsidRPr="003738E2">
        <w:rPr>
          <w:rFonts w:ascii="Montserrat" w:hAnsi="Montserrat"/>
          <w:b/>
          <w:bCs/>
        </w:rPr>
        <w:t xml:space="preserve"> </w:t>
      </w:r>
      <w:r w:rsidR="00885F09">
        <w:rPr>
          <w:rFonts w:ascii="Montserrat" w:hAnsi="Montserrat" w:eastAsia="Montserrat" w:cs="Montserrat"/>
          <w:bCs/>
        </w:rPr>
        <w:t xml:space="preserve">Del min. 12:17 </w:t>
      </w:r>
      <w:proofErr w:type="spellStart"/>
      <w:r w:rsidR="00885F09">
        <w:rPr>
          <w:rFonts w:ascii="Montserrat" w:hAnsi="Montserrat" w:eastAsia="Montserrat" w:cs="Montserrat"/>
          <w:bCs/>
        </w:rPr>
        <w:t>al</w:t>
      </w:r>
      <w:proofErr w:type="spellEnd"/>
      <w:r w:rsidR="00885F09">
        <w:rPr>
          <w:rFonts w:ascii="Montserrat" w:hAnsi="Montserrat" w:eastAsia="Montserrat" w:cs="Montserrat"/>
          <w:bCs/>
        </w:rPr>
        <w:t xml:space="preserve"> 12:47</w:t>
      </w:r>
    </w:p>
    <w:p w:rsidRPr="003738E2" w:rsidR="00DB5DA6" w:rsidP="003738E2" w:rsidRDefault="008021B4" w14:paraId="62BF2FF6" w14:textId="141B1465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34">
        <w:r w:rsidRPr="003738E2" w:rsidR="00DB5DA6">
          <w:rPr>
            <w:rStyle w:val="Hipervnculo"/>
            <w:rFonts w:ascii="Montserrat" w:hAnsi="Montserrat" w:eastAsia="Montserrat" w:cs="Montserrat"/>
          </w:rPr>
          <w:t>https://youtu.be/gBuSBlS3M70</w:t>
        </w:r>
      </w:hyperlink>
    </w:p>
    <w:p w:rsidRPr="003738E2" w:rsidR="00DB5DA6" w:rsidP="003738E2" w:rsidRDefault="00DB5DA6" w14:paraId="3AE0C15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5F09" w:rsidR="00DB5DA6" w:rsidP="003738E2" w:rsidRDefault="00DB5DA6" w14:paraId="057E9D21" w14:textId="6DABAD0B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hAnsi="Montserrat" w:eastAsia="Montserrat" w:cs="Montserrat"/>
          <w:bCs/>
        </w:rPr>
      </w:pPr>
      <w:r w:rsidRPr="003738E2">
        <w:rPr>
          <w:rFonts w:ascii="Montserrat" w:hAnsi="Montserrat" w:eastAsia="Montserrat" w:cs="Montserrat"/>
          <w:b/>
          <w:bCs/>
        </w:rPr>
        <w:t xml:space="preserve">Motivos para mover el cuerpo. </w:t>
      </w:r>
      <w:r w:rsidR="00885F09">
        <w:rPr>
          <w:rFonts w:ascii="Montserrat" w:hAnsi="Montserrat" w:eastAsia="Montserrat" w:cs="Montserrat"/>
          <w:bCs/>
        </w:rPr>
        <w:t>Del min. 13:</w:t>
      </w:r>
      <w:r w:rsidRPr="00885F09">
        <w:rPr>
          <w:rFonts w:ascii="Montserrat" w:hAnsi="Montserrat" w:eastAsia="Montserrat" w:cs="Montserrat"/>
          <w:bCs/>
        </w:rPr>
        <w:t xml:space="preserve">56 </w:t>
      </w:r>
      <w:proofErr w:type="spellStart"/>
      <w:r w:rsidRPr="00885F09">
        <w:rPr>
          <w:rFonts w:ascii="Montserrat" w:hAnsi="Montserrat" w:eastAsia="Montserrat" w:cs="Montserrat"/>
          <w:bCs/>
        </w:rPr>
        <w:t>al</w:t>
      </w:r>
      <w:proofErr w:type="spellEnd"/>
      <w:r w:rsidRPr="00885F09">
        <w:rPr>
          <w:rFonts w:ascii="Montserrat" w:hAnsi="Montserrat" w:eastAsia="Montserrat" w:cs="Montserrat"/>
          <w:bCs/>
        </w:rPr>
        <w:t xml:space="preserve"> 14:13 y del min</w:t>
      </w:r>
      <w:r w:rsidR="00885F09">
        <w:rPr>
          <w:rFonts w:ascii="Montserrat" w:hAnsi="Montserrat" w:eastAsia="Montserrat" w:cs="Montserrat"/>
          <w:bCs/>
        </w:rPr>
        <w:t>. 14:42 a 15:02</w:t>
      </w:r>
    </w:p>
    <w:p w:rsidR="00994EF6" w:rsidP="00994EF6" w:rsidRDefault="008021B4" w14:paraId="2CABC20F" w14:textId="1330D3B8">
      <w:pPr>
        <w:pStyle w:val="Prrafodelista"/>
        <w:spacing w:line="240" w:lineRule="auto"/>
        <w:jc w:val="both"/>
        <w:rPr>
          <w:rStyle w:val="Hipervnculo"/>
          <w:rFonts w:ascii="Montserrat" w:hAnsi="Montserrat" w:eastAsia="Montserrat" w:cs="Montserrat"/>
        </w:rPr>
      </w:pPr>
      <w:hyperlink w:history="1" r:id="rId35">
        <w:r w:rsidRPr="003738E2" w:rsidR="00DB5DA6">
          <w:rPr>
            <w:rStyle w:val="Hipervnculo"/>
            <w:rFonts w:ascii="Montserrat" w:hAnsi="Montserrat" w:eastAsia="Montserrat" w:cs="Montserrat"/>
          </w:rPr>
          <w:t>https://www.youtube.com/watch?v=i7ALVXpAXPQ</w:t>
        </w:r>
      </w:hyperlink>
    </w:p>
    <w:p w:rsidR="00994EF6" w:rsidP="00994EF6" w:rsidRDefault="00994EF6" w14:paraId="5336FBC8" w14:textId="7F65FB7F">
      <w:pPr>
        <w:pStyle w:val="Prrafodelista"/>
        <w:spacing w:line="240" w:lineRule="auto"/>
        <w:jc w:val="both"/>
        <w:rPr>
          <w:rStyle w:val="Hipervnculo"/>
          <w:rFonts w:ascii="Montserrat" w:hAnsi="Montserrat" w:eastAsia="Montserrat" w:cs="Montserrat"/>
        </w:rPr>
      </w:pPr>
    </w:p>
    <w:p w:rsidRPr="00994EF6" w:rsidR="00994EF6" w:rsidP="00994EF6" w:rsidRDefault="00994EF6" w14:paraId="7ED037CD" w14:textId="262735BA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hAnsi="Montserrat" w:eastAsia="Montserrat" w:cs="Montserrat"/>
          <w:bCs/>
        </w:rPr>
      </w:pPr>
      <w:r w:rsidRPr="003738E2">
        <w:rPr>
          <w:rFonts w:ascii="Montserrat" w:hAnsi="Montserrat" w:eastAsia="Montserrat" w:cs="Montserrat"/>
          <w:b/>
          <w:bCs/>
        </w:rPr>
        <w:t>Objetos sonoros.</w:t>
      </w:r>
      <w:r w:rsidRPr="003738E2">
        <w:rPr>
          <w:rFonts w:ascii="Montserrat" w:hAnsi="Montserrat"/>
          <w:b/>
          <w:bCs/>
        </w:rPr>
        <w:t xml:space="preserve"> </w:t>
      </w:r>
      <w:r w:rsidRPr="003738E2">
        <w:rPr>
          <w:rFonts w:ascii="Montserrat" w:hAnsi="Montserrat" w:eastAsia="Montserrat" w:cs="Montserrat"/>
          <w:b/>
          <w:bCs/>
        </w:rPr>
        <w:t xml:space="preserve">Edición. </w:t>
      </w:r>
      <w:r>
        <w:rPr>
          <w:rFonts w:ascii="Montserrat" w:hAnsi="Montserrat" w:eastAsia="Montserrat" w:cs="Montserrat"/>
          <w:bCs/>
        </w:rPr>
        <w:t>Del min 27:</w:t>
      </w:r>
      <w:r w:rsidRPr="00994EF6">
        <w:rPr>
          <w:rFonts w:ascii="Montserrat" w:hAnsi="Montserrat" w:eastAsia="Montserrat" w:cs="Montserrat"/>
          <w:bCs/>
        </w:rPr>
        <w:t>12 al 27:29</w:t>
      </w:r>
    </w:p>
    <w:p w:rsidR="00885F09" w:rsidP="00994EF6" w:rsidRDefault="008021B4" w14:paraId="4EECF935" w14:textId="34C4CE40">
      <w:pPr>
        <w:spacing w:line="240" w:lineRule="auto"/>
        <w:ind w:left="720"/>
        <w:jc w:val="both"/>
        <w:rPr>
          <w:rFonts w:ascii="Montserrat" w:hAnsi="Montserrat" w:eastAsia="Montserrat" w:cs="Montserrat"/>
        </w:rPr>
      </w:pPr>
      <w:hyperlink w:history="1" r:id="rId36">
        <w:r w:rsidRPr="00600E5E" w:rsidR="00994EF6">
          <w:rPr>
            <w:rStyle w:val="Hipervnculo"/>
            <w:rFonts w:ascii="Montserrat" w:hAnsi="Montserrat" w:eastAsia="Montserrat" w:cs="Montserrat"/>
          </w:rPr>
          <w:t>https://www.youtube.com/watch?v=EwYm4MUzU-E&amp;list=PLTc0s9QC89YF_Qr5eUTMbpH2raaVZtaIU&amp;index=4</w:t>
        </w:r>
      </w:hyperlink>
    </w:p>
    <w:p w:rsidR="00994EF6" w:rsidP="003738E2" w:rsidRDefault="00994EF6" w14:paraId="330F153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DB5DA6" w:rsidP="003738E2" w:rsidRDefault="00DB5DA6" w14:paraId="5B7F82C1" w14:textId="7D29437D">
      <w:pPr>
        <w:spacing w:line="240" w:lineRule="auto"/>
        <w:jc w:val="both"/>
        <w:rPr>
          <w:rFonts w:ascii="Montserrat" w:hAnsi="Montserrat" w:eastAsia="Montserrat" w:cs="Montserrat"/>
        </w:rPr>
      </w:pPr>
      <w:r w:rsidRPr="003738E2">
        <w:rPr>
          <w:rFonts w:ascii="Montserrat" w:hAnsi="Montserrat" w:eastAsia="Montserrat" w:cs="Montserrat"/>
        </w:rPr>
        <w:t>Qué interesante y que divertido debió ser dar las sesiones a las niñas y niños de primer año.</w:t>
      </w:r>
    </w:p>
    <w:p w:rsidRPr="003738E2" w:rsidR="00DB5DA6" w:rsidP="003738E2" w:rsidRDefault="00DB5DA6" w14:paraId="45C8181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DB5DA6" w:rsidP="003738E2" w:rsidRDefault="00DB5DA6" w14:paraId="28509BAC" w14:textId="4F138C49">
      <w:pPr>
        <w:spacing w:line="240" w:lineRule="auto"/>
        <w:jc w:val="both"/>
        <w:rPr>
          <w:rFonts w:ascii="Montserrat" w:hAnsi="Montserrat" w:eastAsia="Montserrat" w:cs="Montserrat"/>
        </w:rPr>
      </w:pPr>
      <w:r w:rsidRPr="003738E2">
        <w:rPr>
          <w:rFonts w:ascii="Montserrat" w:hAnsi="Montserrat" w:eastAsia="Montserrat" w:cs="Montserrat"/>
        </w:rPr>
        <w:t xml:space="preserve">También las maestras y maestros se convierten en alumnos de los especialistas que los visitaban, pero ya quedaron sus recuerdos en el libro y </w:t>
      </w:r>
      <w:r w:rsidRPr="003738E2" w:rsidR="00237830">
        <w:rPr>
          <w:rFonts w:ascii="Montserrat" w:hAnsi="Montserrat" w:eastAsia="Montserrat" w:cs="Montserrat"/>
        </w:rPr>
        <w:t>está</w:t>
      </w:r>
      <w:r w:rsidRPr="003738E2">
        <w:rPr>
          <w:rFonts w:ascii="Montserrat" w:hAnsi="Montserrat" w:eastAsia="Montserrat" w:cs="Montserrat"/>
        </w:rPr>
        <w:t xml:space="preserve"> contenta porque ya </w:t>
      </w:r>
      <w:r w:rsidRPr="003738E2" w:rsidR="00237830">
        <w:rPr>
          <w:rFonts w:ascii="Montserrat" w:hAnsi="Montserrat" w:eastAsia="Montserrat" w:cs="Montserrat"/>
        </w:rPr>
        <w:t>es parte</w:t>
      </w:r>
      <w:r w:rsidRPr="003738E2">
        <w:rPr>
          <w:rFonts w:ascii="Montserrat" w:hAnsi="Montserrat" w:eastAsia="Montserrat" w:cs="Montserrat"/>
        </w:rPr>
        <w:t xml:space="preserve"> de esta historia.</w:t>
      </w:r>
    </w:p>
    <w:p w:rsidRPr="003738E2" w:rsidR="00DB5DA6" w:rsidP="003738E2" w:rsidRDefault="00DB5DA6" w14:paraId="3770D83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6F6155" w:rsidP="003738E2" w:rsidRDefault="00DB5DA6" w14:paraId="2E2EF691" w14:textId="07F2C1AF">
      <w:pPr>
        <w:spacing w:line="240" w:lineRule="auto"/>
        <w:jc w:val="both"/>
        <w:rPr>
          <w:rFonts w:ascii="Montserrat" w:hAnsi="Montserrat" w:eastAsia="Montserrat" w:cs="Montserrat"/>
        </w:rPr>
      </w:pPr>
      <w:r w:rsidRPr="003738E2">
        <w:rPr>
          <w:rFonts w:ascii="Montserrat" w:hAnsi="Montserrat" w:eastAsia="Montserrat" w:cs="Montserrat"/>
        </w:rPr>
        <w:t xml:space="preserve">Por cierto, se están olvidando unos personajes que </w:t>
      </w:r>
      <w:r w:rsidRPr="003738E2" w:rsidR="00237830">
        <w:rPr>
          <w:rFonts w:ascii="Montserrat" w:hAnsi="Montserrat" w:eastAsia="Montserrat" w:cs="Montserrat"/>
        </w:rPr>
        <w:t>te</w:t>
      </w:r>
      <w:r w:rsidRPr="003738E2">
        <w:rPr>
          <w:rFonts w:ascii="Montserrat" w:hAnsi="Montserrat" w:eastAsia="Montserrat" w:cs="Montserrat"/>
        </w:rPr>
        <w:t xml:space="preserve"> enseñaron muchas cosas.</w:t>
      </w:r>
    </w:p>
    <w:p w:rsidRPr="003738E2" w:rsidR="006F6155" w:rsidP="003738E2" w:rsidRDefault="006F6155" w14:paraId="7DB80FAA" w14:textId="369F648F">
      <w:pPr>
        <w:tabs>
          <w:tab w:val="left" w:pos="1125"/>
        </w:tabs>
        <w:spacing w:line="240" w:lineRule="auto"/>
        <w:jc w:val="both"/>
        <w:rPr>
          <w:rFonts w:ascii="Montserrat" w:hAnsi="Montserrat" w:eastAsia="Montserrat" w:cs="Montserrat"/>
        </w:rPr>
      </w:pPr>
    </w:p>
    <w:p w:rsidRPr="00885F09" w:rsidR="00237830" w:rsidP="003738E2" w:rsidRDefault="00237830" w14:paraId="64B32B7E" w14:textId="1BE19167">
      <w:pPr>
        <w:spacing w:line="240" w:lineRule="auto"/>
        <w:jc w:val="both"/>
        <w:rPr>
          <w:rFonts w:ascii="Montserrat" w:hAnsi="Montserrat" w:eastAsia="Montserrat" w:cs="Montserrat"/>
          <w:b/>
        </w:rPr>
      </w:pPr>
      <w:r w:rsidRPr="00885F09">
        <w:rPr>
          <w:rFonts w:ascii="Montserrat" w:hAnsi="Montserrat" w:eastAsia="Montserrat" w:cs="Montserrat"/>
          <w:b/>
        </w:rPr>
        <w:t>Actividad 2. Conociendo el mundo de los títeres.</w:t>
      </w:r>
    </w:p>
    <w:p w:rsidRPr="003738E2" w:rsidR="00237830" w:rsidP="003738E2" w:rsidRDefault="00237830" w14:paraId="48985FD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237830" w:rsidP="003738E2" w:rsidRDefault="00237830" w14:paraId="3A3696DC" w14:textId="618F4833">
      <w:pPr>
        <w:spacing w:line="240" w:lineRule="auto"/>
        <w:jc w:val="both"/>
        <w:rPr>
          <w:rFonts w:ascii="Montserrat" w:hAnsi="Montserrat" w:eastAsia="Montserrat" w:cs="Montserrat"/>
        </w:rPr>
      </w:pPr>
      <w:r w:rsidRPr="003738E2">
        <w:rPr>
          <w:rFonts w:ascii="Montserrat" w:hAnsi="Montserrat" w:eastAsia="Montserrat" w:cs="Montserrat"/>
        </w:rPr>
        <w:t xml:space="preserve">Aquí están sus fotografías, vas a observarlas. </w:t>
      </w:r>
    </w:p>
    <w:p w:rsidRPr="003738E2" w:rsidR="00237830" w:rsidP="003738E2" w:rsidRDefault="00237830" w14:paraId="5B4657B4" w14:textId="655E3D0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237830" w:rsidP="003738E2" w:rsidRDefault="00885F09" w14:paraId="6B57E0D9" w14:textId="3AE18B06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¡Oh!</w:t>
      </w:r>
      <w:r w:rsidRPr="003738E2" w:rsidR="00237830">
        <w:rPr>
          <w:rFonts w:ascii="Montserrat" w:hAnsi="Montserrat" w:eastAsia="Montserrat" w:cs="Montserrat"/>
        </w:rPr>
        <w:t xml:space="preserve"> Carola y Agustín, recuerdo que estudiaron mucho para las sesiones y siempre te ayudaban cuando había temas un poco difíciles.</w:t>
      </w:r>
    </w:p>
    <w:p w:rsidRPr="003738E2" w:rsidR="00885F09" w:rsidP="003738E2" w:rsidRDefault="00885F09" w14:paraId="799F336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237830" w:rsidP="003738E2" w:rsidRDefault="00237830" w14:paraId="7CAF7AF3" w14:textId="77777777">
      <w:pPr>
        <w:spacing w:line="240" w:lineRule="auto"/>
        <w:jc w:val="center"/>
        <w:rPr>
          <w:rFonts w:ascii="Montserrat" w:hAnsi="Montserrat"/>
        </w:rPr>
      </w:pPr>
      <w:r w:rsidR="00237830">
        <w:drawing>
          <wp:inline wp14:editId="001798B1" wp14:anchorId="01B68FC9">
            <wp:extent cx="2412000" cy="1376013"/>
            <wp:effectExtent l="0" t="0" r="7620" b="0"/>
            <wp:docPr id="22" name="Imagen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2"/>
                    <pic:cNvPicPr/>
                  </pic:nvPicPr>
                  <pic:blipFill>
                    <a:blip r:embed="R1fbcac5a49c74c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12000" cy="137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38E2" w:rsidR="00237830" w:rsidP="003738E2" w:rsidRDefault="00237830" w14:paraId="4BD27EFB" w14:textId="27FD11F7">
      <w:pPr>
        <w:spacing w:line="240" w:lineRule="auto"/>
        <w:jc w:val="center"/>
        <w:rPr>
          <w:rFonts w:ascii="Montserrat" w:hAnsi="Montserrat"/>
        </w:rPr>
      </w:pPr>
    </w:p>
    <w:p w:rsidRPr="003738E2" w:rsidR="00237830" w:rsidP="003738E2" w:rsidRDefault="00237830" w14:paraId="32A6E81B" w14:textId="27A7AF19">
      <w:pPr>
        <w:spacing w:line="240" w:lineRule="auto"/>
        <w:rPr>
          <w:rFonts w:ascii="Montserrat" w:hAnsi="Montserrat"/>
        </w:rPr>
      </w:pPr>
      <w:r w:rsidRPr="003738E2">
        <w:rPr>
          <w:rFonts w:ascii="Montserrat" w:hAnsi="Montserrat"/>
        </w:rPr>
        <w:t>Gloria estuvo acompañando a la Abuela Tencha en un viaje por los museos.</w:t>
      </w:r>
    </w:p>
    <w:p w:rsidRPr="003738E2" w:rsidR="00237830" w:rsidP="003738E2" w:rsidRDefault="00237830" w14:paraId="32740319" w14:textId="77777777">
      <w:pPr>
        <w:spacing w:line="240" w:lineRule="auto"/>
        <w:rPr>
          <w:rFonts w:ascii="Montserrat" w:hAnsi="Montserrat"/>
        </w:rPr>
      </w:pPr>
    </w:p>
    <w:p w:rsidRPr="003738E2" w:rsidR="00237830" w:rsidP="003738E2" w:rsidRDefault="00237830" w14:paraId="4C2F57E7" w14:textId="730CC445">
      <w:pPr>
        <w:spacing w:line="240" w:lineRule="auto"/>
        <w:jc w:val="center"/>
        <w:rPr>
          <w:rFonts w:ascii="Montserrat" w:hAnsi="Montserrat" w:eastAsia="Montserrat" w:cs="Montserrat"/>
        </w:rPr>
      </w:pPr>
      <w:r w:rsidR="00237830">
        <w:drawing>
          <wp:inline wp14:editId="535AA2A0" wp14:anchorId="4E373CA6">
            <wp:extent cx="1872000" cy="1375798"/>
            <wp:effectExtent l="0" t="0" r="0" b="0"/>
            <wp:docPr id="23" name="Imagen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3"/>
                    <pic:cNvPicPr/>
                  </pic:nvPicPr>
                  <pic:blipFill>
                    <a:blip r:embed="Ra6d28c84ade041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72000" cy="137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38E2" w:rsidR="00237830" w:rsidP="003738E2" w:rsidRDefault="00237830" w14:paraId="303D19B0" w14:textId="656C5C5F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237830" w:rsidP="003738E2" w:rsidRDefault="00237830" w14:paraId="092098FC" w14:textId="39BEE654">
      <w:pPr>
        <w:spacing w:line="240" w:lineRule="auto"/>
        <w:jc w:val="both"/>
        <w:rPr>
          <w:rFonts w:ascii="Montserrat" w:hAnsi="Montserrat" w:eastAsia="Montserrat" w:cs="Montserrat"/>
        </w:rPr>
      </w:pPr>
      <w:r w:rsidRPr="003738E2">
        <w:rPr>
          <w:rFonts w:ascii="Montserrat" w:hAnsi="Montserrat" w:eastAsia="Montserrat" w:cs="Montserrat"/>
        </w:rPr>
        <w:t>También Panchito estuvo aquí aprendiendo con los niños en las clases de Artes.</w:t>
      </w:r>
    </w:p>
    <w:p w:rsidRPr="003738E2" w:rsidR="00237830" w:rsidP="003738E2" w:rsidRDefault="00237830" w14:paraId="391D728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237830" w:rsidP="003738E2" w:rsidRDefault="00237830" w14:paraId="1A77DCEE" w14:textId="77777777">
      <w:pPr>
        <w:spacing w:line="240" w:lineRule="auto"/>
        <w:jc w:val="center"/>
        <w:rPr>
          <w:rFonts w:ascii="Montserrat" w:hAnsi="Montserrat"/>
        </w:rPr>
      </w:pPr>
      <w:r w:rsidR="00237830">
        <w:drawing>
          <wp:inline wp14:editId="0A042154" wp14:anchorId="567BDA2A">
            <wp:extent cx="2340000" cy="1801703"/>
            <wp:effectExtent l="0" t="0" r="3175" b="8255"/>
            <wp:docPr id="24" name="Imagen 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4"/>
                    <pic:cNvPicPr/>
                  </pic:nvPicPr>
                  <pic:blipFill>
                    <a:blip r:embed="Re5920d44940644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40000" cy="180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38E2" w:rsidR="00237830" w:rsidP="003738E2" w:rsidRDefault="00237830" w14:paraId="17C9D7CE" w14:textId="77777777">
      <w:pPr>
        <w:spacing w:line="240" w:lineRule="auto"/>
        <w:jc w:val="center"/>
        <w:rPr>
          <w:rFonts w:ascii="Montserrat" w:hAnsi="Montserrat"/>
        </w:rPr>
      </w:pPr>
    </w:p>
    <w:p w:rsidRPr="003738E2" w:rsidR="00237830" w:rsidP="003738E2" w:rsidRDefault="00237830" w14:paraId="0C4C220C" w14:textId="0F1B021B">
      <w:pPr>
        <w:spacing w:line="240" w:lineRule="auto"/>
        <w:rPr>
          <w:rFonts w:ascii="Montserrat" w:hAnsi="Montserrat"/>
        </w:rPr>
      </w:pPr>
      <w:r w:rsidRPr="003738E2">
        <w:rPr>
          <w:rFonts w:ascii="Montserrat" w:hAnsi="Montserrat"/>
        </w:rPr>
        <w:t xml:space="preserve">Don Leopoldo y </w:t>
      </w:r>
      <w:proofErr w:type="spellStart"/>
      <w:r w:rsidRPr="003738E2">
        <w:rPr>
          <w:rFonts w:ascii="Montserrat" w:hAnsi="Montserrat"/>
        </w:rPr>
        <w:t>Cupertino</w:t>
      </w:r>
      <w:proofErr w:type="spellEnd"/>
      <w:r w:rsidRPr="003738E2">
        <w:rPr>
          <w:rFonts w:ascii="Montserrat" w:hAnsi="Montserrat"/>
        </w:rPr>
        <w:t xml:space="preserve"> que te hablaron de los bailes y las danzas.</w:t>
      </w:r>
    </w:p>
    <w:p w:rsidRPr="003738E2" w:rsidR="00237830" w:rsidP="003738E2" w:rsidRDefault="00237830" w14:paraId="4AD2305D" w14:textId="77777777">
      <w:pPr>
        <w:spacing w:line="240" w:lineRule="auto"/>
        <w:rPr>
          <w:rFonts w:ascii="Montserrat" w:hAnsi="Montserrat"/>
        </w:rPr>
      </w:pPr>
    </w:p>
    <w:p w:rsidRPr="003738E2" w:rsidR="00237830" w:rsidP="003738E2" w:rsidRDefault="00237830" w14:paraId="6A263E4E" w14:textId="3568B09C">
      <w:pPr>
        <w:spacing w:line="240" w:lineRule="auto"/>
        <w:jc w:val="center"/>
        <w:rPr>
          <w:rFonts w:ascii="Montserrat" w:hAnsi="Montserrat" w:eastAsia="Montserrat" w:cs="Montserrat"/>
        </w:rPr>
      </w:pPr>
      <w:r w:rsidR="00237830">
        <w:drawing>
          <wp:inline wp14:editId="6BF0C17E" wp14:anchorId="37CD432D">
            <wp:extent cx="2700000" cy="1811213"/>
            <wp:effectExtent l="0" t="0" r="5715" b="0"/>
            <wp:docPr id="25" name="Imagen 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5"/>
                    <pic:cNvPicPr/>
                  </pic:nvPicPr>
                  <pic:blipFill>
                    <a:blip r:embed="R8321b9b5178d45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00000" cy="181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38E2" w:rsidR="00237830" w:rsidP="003738E2" w:rsidRDefault="00237830" w14:paraId="09B14DDD" w14:textId="3A10D163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237830" w:rsidP="003738E2" w:rsidRDefault="00237830" w14:paraId="4B3A3A1E" w14:textId="123128A1">
      <w:pPr>
        <w:spacing w:line="240" w:lineRule="auto"/>
        <w:rPr>
          <w:rFonts w:ascii="Montserrat" w:hAnsi="Montserrat" w:eastAsia="Montserrat" w:cs="Montserrat"/>
        </w:rPr>
      </w:pPr>
      <w:r w:rsidRPr="003738E2">
        <w:rPr>
          <w:rFonts w:ascii="Montserrat" w:hAnsi="Montserrat" w:eastAsia="Montserrat" w:cs="Montserrat"/>
        </w:rPr>
        <w:t xml:space="preserve">No te olvides de </w:t>
      </w:r>
      <w:proofErr w:type="spellStart"/>
      <w:r w:rsidRPr="003738E2">
        <w:rPr>
          <w:rFonts w:ascii="Montserrat" w:hAnsi="Montserrat" w:eastAsia="Montserrat" w:cs="Montserrat"/>
        </w:rPr>
        <w:t>Cigoña</w:t>
      </w:r>
      <w:proofErr w:type="spellEnd"/>
      <w:r w:rsidRPr="003738E2">
        <w:rPr>
          <w:rFonts w:ascii="Montserrat" w:hAnsi="Montserrat" w:eastAsia="Montserrat" w:cs="Montserrat"/>
        </w:rPr>
        <w:t>, que con esa voz maravillosa te transportó al mundo de la ópera.</w:t>
      </w:r>
    </w:p>
    <w:p w:rsidRPr="003738E2" w:rsidR="00237830" w:rsidP="003738E2" w:rsidRDefault="00237830" w14:paraId="323D84E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237830" w:rsidP="003738E2" w:rsidRDefault="00237830" w14:paraId="6C8B89F7" w14:textId="34893316">
      <w:pPr>
        <w:spacing w:line="240" w:lineRule="auto"/>
        <w:jc w:val="center"/>
        <w:rPr>
          <w:rFonts w:ascii="Montserrat" w:hAnsi="Montserrat" w:eastAsia="Montserrat" w:cs="Montserrat"/>
        </w:rPr>
      </w:pPr>
      <w:r w:rsidR="00237830">
        <w:drawing>
          <wp:inline wp14:editId="06118806" wp14:anchorId="0E79A019">
            <wp:extent cx="2376000" cy="1518099"/>
            <wp:effectExtent l="0" t="0" r="5715" b="6350"/>
            <wp:docPr id="26" name="Imagen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6"/>
                    <pic:cNvPicPr/>
                  </pic:nvPicPr>
                  <pic:blipFill>
                    <a:blip r:embed="R6eda8f8748db4b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76000" cy="15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38E2" w:rsidR="00237830" w:rsidP="003738E2" w:rsidRDefault="00237830" w14:paraId="5AC9A9DE" w14:textId="058689DC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237830" w:rsidP="003738E2" w:rsidRDefault="00237830" w14:paraId="60E4A4EE" w14:textId="64797DEB">
      <w:pPr>
        <w:spacing w:line="240" w:lineRule="auto"/>
        <w:jc w:val="both"/>
        <w:rPr>
          <w:rFonts w:ascii="Montserrat" w:hAnsi="Montserrat" w:eastAsia="Montserrat" w:cs="Montserrat"/>
        </w:rPr>
      </w:pPr>
      <w:r w:rsidRPr="003738E2">
        <w:rPr>
          <w:rFonts w:ascii="Montserrat" w:hAnsi="Montserrat" w:eastAsia="Montserrat" w:cs="Montserrat"/>
        </w:rPr>
        <w:t>Pero</w:t>
      </w:r>
      <w:r w:rsidR="007243B8">
        <w:rPr>
          <w:rFonts w:ascii="Montserrat" w:hAnsi="Montserrat" w:eastAsia="Montserrat" w:cs="Montserrat"/>
        </w:rPr>
        <w:t>,</w:t>
      </w:r>
      <w:r w:rsidRPr="003738E2">
        <w:rPr>
          <w:rFonts w:ascii="Montserrat" w:hAnsi="Montserrat" w:eastAsia="Montserrat" w:cs="Montserrat"/>
        </w:rPr>
        <w:t xml:space="preserve"> </w:t>
      </w:r>
      <w:r w:rsidR="007243B8">
        <w:rPr>
          <w:rFonts w:ascii="Montserrat" w:hAnsi="Montserrat" w:eastAsia="Montserrat" w:cs="Montserrat"/>
        </w:rPr>
        <w:t>¿Q</w:t>
      </w:r>
      <w:r w:rsidRPr="003738E2">
        <w:rPr>
          <w:rFonts w:ascii="Montserrat" w:hAnsi="Montserrat" w:eastAsia="Montserrat" w:cs="Montserrat"/>
        </w:rPr>
        <w:t>ué crees</w:t>
      </w:r>
      <w:r w:rsidR="007243B8">
        <w:rPr>
          <w:rFonts w:ascii="Montserrat" w:hAnsi="Montserrat" w:eastAsia="Montserrat" w:cs="Montserrat"/>
        </w:rPr>
        <w:t>? ellos te mandaron una cápsula, obsérvala.</w:t>
      </w:r>
    </w:p>
    <w:p w:rsidRPr="003738E2" w:rsidR="006F6155" w:rsidP="003738E2" w:rsidRDefault="007243B8" w14:paraId="39406B90" w14:textId="14663A5D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hAnsi="Montserrat" w:eastAsia="Montserrat" w:cs="Montserrat"/>
          <w:b w:val="1"/>
          <w:bCs w:val="1"/>
        </w:rPr>
      </w:pPr>
      <w:r w:rsidRPr="1833EF6C" w:rsidR="007243B8">
        <w:rPr>
          <w:rFonts w:ascii="Montserrat" w:hAnsi="Montserrat" w:eastAsia="Montserrat" w:cs="Montserrat"/>
          <w:b w:val="1"/>
          <w:bCs w:val="1"/>
        </w:rPr>
        <w:t>Video</w:t>
      </w:r>
      <w:r w:rsidRPr="1833EF6C" w:rsidR="00237830">
        <w:rPr>
          <w:rFonts w:ascii="Montserrat" w:hAnsi="Montserrat" w:eastAsia="Montserrat" w:cs="Montserrat"/>
          <w:b w:val="1"/>
          <w:bCs w:val="1"/>
        </w:rPr>
        <w:t xml:space="preserve">. Cápsula </w:t>
      </w:r>
      <w:proofErr w:type="spellStart"/>
      <w:r w:rsidRPr="1833EF6C" w:rsidR="00237830">
        <w:rPr>
          <w:rFonts w:ascii="Montserrat" w:hAnsi="Montserrat" w:eastAsia="Montserrat" w:cs="Montserrat"/>
          <w:b w:val="1"/>
          <w:bCs w:val="1"/>
        </w:rPr>
        <w:t>muppets</w:t>
      </w:r>
      <w:proofErr w:type="spellEnd"/>
      <w:r w:rsidRPr="1833EF6C" w:rsidR="00237830">
        <w:rPr>
          <w:rFonts w:ascii="Montserrat" w:hAnsi="Montserrat" w:eastAsia="Montserrat" w:cs="Montserrat"/>
          <w:b w:val="1"/>
          <w:bCs w:val="1"/>
        </w:rPr>
        <w:t>.</w:t>
      </w:r>
    </w:p>
    <w:p w:rsidR="28314638" w:rsidP="1833EF6C" w:rsidRDefault="28314638" w14:paraId="5C2962C0" w14:textId="040B1943">
      <w:pPr>
        <w:pStyle w:val="Prrafodelista"/>
        <w:spacing w:line="240" w:lineRule="auto"/>
        <w:rPr>
          <w:rFonts w:ascii="Montserrat" w:hAnsi="Montserrat" w:eastAsia="Montserrat" w:cs="Montserrat"/>
        </w:rPr>
      </w:pPr>
      <w:hyperlink r:id="R70047ec3ef9b4a3e">
        <w:r w:rsidRPr="1833EF6C" w:rsidR="28314638">
          <w:rPr>
            <w:rStyle w:val="Hipervnculo"/>
            <w:rFonts w:ascii="Montserrat" w:hAnsi="Montserrat" w:eastAsia="Montserrat" w:cs="Montserrat"/>
          </w:rPr>
          <w:t>https://youtu.be/MwVT68KQv-w</w:t>
        </w:r>
      </w:hyperlink>
    </w:p>
    <w:p w:rsidRPr="003738E2" w:rsidR="00237830" w:rsidP="003738E2" w:rsidRDefault="00237830" w14:paraId="6D876D62" w14:textId="77777777">
      <w:pPr>
        <w:spacing w:line="240" w:lineRule="auto"/>
        <w:rPr>
          <w:rFonts w:ascii="Montserrat" w:hAnsi="Montserrat" w:eastAsia="Montserrat" w:cs="Montserrat"/>
        </w:rPr>
      </w:pPr>
    </w:p>
    <w:p w:rsidRPr="003738E2" w:rsidR="00237830" w:rsidP="003738E2" w:rsidRDefault="00237830" w14:paraId="42785C7F" w14:textId="011A3705">
      <w:pPr>
        <w:spacing w:line="240" w:lineRule="auto"/>
        <w:jc w:val="both"/>
        <w:rPr>
          <w:rFonts w:ascii="Montserrat" w:hAnsi="Montserrat" w:eastAsia="Montserrat" w:cs="Montserrat"/>
        </w:rPr>
      </w:pPr>
      <w:r w:rsidRPr="003738E2">
        <w:rPr>
          <w:rFonts w:ascii="Montserrat" w:hAnsi="Montserrat" w:eastAsia="Montserrat" w:cs="Montserrat"/>
        </w:rPr>
        <w:t xml:space="preserve">Estos personajes </w:t>
      </w:r>
      <w:r w:rsidRPr="003738E2" w:rsidR="00AB40BA">
        <w:rPr>
          <w:rFonts w:ascii="Montserrat" w:hAnsi="Montserrat" w:eastAsia="Montserrat" w:cs="Montserrat"/>
        </w:rPr>
        <w:t xml:space="preserve">te </w:t>
      </w:r>
      <w:r w:rsidRPr="003738E2">
        <w:rPr>
          <w:rFonts w:ascii="Montserrat" w:hAnsi="Montserrat" w:eastAsia="Montserrat" w:cs="Montserrat"/>
        </w:rPr>
        <w:t>enseñaron muchas cosas, ahora entiend</w:t>
      </w:r>
      <w:r w:rsidRPr="003738E2" w:rsidR="00AB40BA">
        <w:rPr>
          <w:rFonts w:ascii="Montserrat" w:hAnsi="Montserrat" w:eastAsia="Montserrat" w:cs="Montserrat"/>
        </w:rPr>
        <w:t>es</w:t>
      </w:r>
      <w:r w:rsidRPr="003738E2">
        <w:rPr>
          <w:rFonts w:ascii="Montserrat" w:hAnsi="Montserrat" w:eastAsia="Montserrat" w:cs="Montserrat"/>
        </w:rPr>
        <w:t xml:space="preserve"> por qué son tan especiales, </w:t>
      </w:r>
      <w:r w:rsidRPr="003738E2" w:rsidR="00AB40BA">
        <w:rPr>
          <w:rFonts w:ascii="Montserrat" w:hAnsi="Montserrat" w:eastAsia="Montserrat" w:cs="Montserrat"/>
        </w:rPr>
        <w:t>les</w:t>
      </w:r>
      <w:r w:rsidRPr="003738E2">
        <w:rPr>
          <w:rFonts w:ascii="Montserrat" w:hAnsi="Montserrat" w:eastAsia="Montserrat" w:cs="Montserrat"/>
        </w:rPr>
        <w:t xml:space="preserve"> ayudaron a dar las clases junto a las maestras y maestros de Artes sin olvidar a </w:t>
      </w:r>
      <w:r w:rsidRPr="003738E2" w:rsidR="00AB40BA">
        <w:rPr>
          <w:rFonts w:ascii="Montserrat" w:hAnsi="Montserrat" w:eastAsia="Montserrat" w:cs="Montserrat"/>
        </w:rPr>
        <w:t>los</w:t>
      </w:r>
      <w:r w:rsidRPr="003738E2">
        <w:rPr>
          <w:rFonts w:ascii="Montserrat" w:hAnsi="Montserrat" w:eastAsia="Montserrat" w:cs="Montserrat"/>
        </w:rPr>
        <w:t xml:space="preserve"> queridos aprendices que llegaban al salón de clases con muchas ganas de aprender cómo las niñas y niños en casa.</w:t>
      </w:r>
    </w:p>
    <w:p w:rsidRPr="003738E2" w:rsidR="00AB40BA" w:rsidP="003738E2" w:rsidRDefault="00AB40BA" w14:paraId="4A7B273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237830" w:rsidP="003738E2" w:rsidRDefault="00237830" w14:paraId="1E814297" w14:textId="06191F40">
      <w:pPr>
        <w:spacing w:line="240" w:lineRule="auto"/>
        <w:jc w:val="both"/>
        <w:rPr>
          <w:rFonts w:ascii="Montserrat" w:hAnsi="Montserrat" w:eastAsia="Montserrat" w:cs="Montserrat"/>
        </w:rPr>
      </w:pPr>
      <w:r w:rsidRPr="003738E2">
        <w:rPr>
          <w:rFonts w:ascii="Montserrat" w:hAnsi="Montserrat" w:eastAsia="Montserrat" w:cs="Montserrat"/>
        </w:rPr>
        <w:t xml:space="preserve">Y también debes recordar que varios maestros y maestras </w:t>
      </w:r>
      <w:r w:rsidRPr="003738E2" w:rsidR="00AB40BA">
        <w:rPr>
          <w:rFonts w:ascii="Montserrat" w:hAnsi="Montserrat" w:eastAsia="Montserrat" w:cs="Montserrat"/>
        </w:rPr>
        <w:t>te</w:t>
      </w:r>
      <w:r w:rsidRPr="003738E2">
        <w:rPr>
          <w:rFonts w:ascii="Montserrat" w:hAnsi="Montserrat" w:eastAsia="Montserrat" w:cs="Montserrat"/>
        </w:rPr>
        <w:t xml:space="preserve"> hicieron cápsulas para mostrar</w:t>
      </w:r>
      <w:r w:rsidRPr="003738E2" w:rsidR="00AB40BA">
        <w:rPr>
          <w:rFonts w:ascii="Montserrat" w:hAnsi="Montserrat" w:eastAsia="Montserrat" w:cs="Montserrat"/>
        </w:rPr>
        <w:t>te</w:t>
      </w:r>
      <w:r w:rsidRPr="003738E2">
        <w:rPr>
          <w:rFonts w:ascii="Montserrat" w:hAnsi="Montserrat" w:eastAsia="Montserrat" w:cs="Montserrat"/>
        </w:rPr>
        <w:t xml:space="preserve"> cómo pintar, bailar, cantar, esculpir, hacer juegos teatrales, en fin, die</w:t>
      </w:r>
      <w:r w:rsidR="007243B8">
        <w:rPr>
          <w:rFonts w:ascii="Montserrat" w:hAnsi="Montserrat" w:eastAsia="Montserrat" w:cs="Montserrat"/>
        </w:rPr>
        <w:t>ron lo mejor para todos.</w:t>
      </w:r>
    </w:p>
    <w:p w:rsidRPr="003738E2" w:rsidR="00237830" w:rsidP="003738E2" w:rsidRDefault="00237830" w14:paraId="5FE4552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237830" w:rsidP="003738E2" w:rsidRDefault="003738E2" w14:paraId="55A378C8" w14:textId="77E54C86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F</w:t>
      </w:r>
      <w:r w:rsidRPr="003738E2" w:rsidR="00237830">
        <w:rPr>
          <w:rFonts w:ascii="Montserrat" w:hAnsi="Montserrat" w:eastAsia="Montserrat" w:cs="Montserrat"/>
        </w:rPr>
        <w:t>otografías de los especialistas</w:t>
      </w:r>
      <w:r>
        <w:rPr>
          <w:rFonts w:ascii="Montserrat" w:hAnsi="Montserrat" w:eastAsia="Montserrat" w:cs="Montserrat"/>
        </w:rPr>
        <w:t>.</w:t>
      </w:r>
    </w:p>
    <w:p w:rsidRPr="003738E2" w:rsidR="00237830" w:rsidP="003738E2" w:rsidRDefault="00237830" w14:paraId="4B04ADB6" w14:textId="76C9DEF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AB40BA" w:rsidP="003738E2" w:rsidRDefault="00AB40BA" w14:paraId="397C4BC7" w14:textId="2078D01F">
      <w:pPr>
        <w:spacing w:line="240" w:lineRule="auto"/>
        <w:jc w:val="both"/>
        <w:rPr>
          <w:rFonts w:ascii="Montserrat" w:hAnsi="Montserrat" w:eastAsia="Montserrat" w:cs="Montserrat"/>
        </w:rPr>
      </w:pPr>
      <w:r w:rsidR="00AB40BA">
        <w:drawing>
          <wp:inline wp14:editId="2C32E1AD" wp14:anchorId="55D4E61D">
            <wp:extent cx="5733416" cy="1316990"/>
            <wp:effectExtent l="0" t="0" r="635" b="0"/>
            <wp:docPr id="27" name="Imagen 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7"/>
                    <pic:cNvPicPr/>
                  </pic:nvPicPr>
                  <pic:blipFill>
                    <a:blip r:embed="R761c23276e594e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3416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38E2" w:rsidR="00AB40BA" w:rsidP="003738E2" w:rsidRDefault="00AB40BA" w14:paraId="2AD3C03B" w14:textId="18826549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AB40BA" w:rsidP="003738E2" w:rsidRDefault="00AB40BA" w14:paraId="5D7470CB" w14:textId="190BCBE0">
      <w:pPr>
        <w:spacing w:line="240" w:lineRule="auto"/>
        <w:jc w:val="both"/>
        <w:rPr>
          <w:rFonts w:ascii="Montserrat" w:hAnsi="Montserrat" w:eastAsia="Montserrat" w:cs="Montserrat"/>
        </w:rPr>
      </w:pPr>
      <w:r w:rsidR="00AB40BA">
        <w:drawing>
          <wp:inline wp14:editId="34A20BDE" wp14:anchorId="74990F63">
            <wp:extent cx="5733416" cy="1283970"/>
            <wp:effectExtent l="0" t="0" r="635" b="0"/>
            <wp:docPr id="28" name="Imagen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8"/>
                    <pic:cNvPicPr/>
                  </pic:nvPicPr>
                  <pic:blipFill>
                    <a:blip r:embed="R45edf52436d747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3416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38E2" w:rsidR="00AB40BA" w:rsidP="003738E2" w:rsidRDefault="00AB40BA" w14:paraId="4E380186" w14:textId="559F57C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AB40BA" w:rsidP="003738E2" w:rsidRDefault="00AB40BA" w14:paraId="5CF869C7" w14:textId="4A7DA47E">
      <w:pPr>
        <w:spacing w:line="240" w:lineRule="auto"/>
        <w:jc w:val="both"/>
        <w:rPr>
          <w:rFonts w:ascii="Montserrat" w:hAnsi="Montserrat" w:eastAsia="Montserrat" w:cs="Montserrat"/>
        </w:rPr>
      </w:pPr>
      <w:r w:rsidR="00AB40BA">
        <w:drawing>
          <wp:inline wp14:editId="26523211" wp14:anchorId="511C4A38">
            <wp:extent cx="5733416" cy="1300480"/>
            <wp:effectExtent l="0" t="0" r="635" b="0"/>
            <wp:docPr id="29" name="Imagen 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9"/>
                    <pic:cNvPicPr/>
                  </pic:nvPicPr>
                  <pic:blipFill>
                    <a:blip r:embed="R1fa2d29caa7243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3416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38E2" w:rsidR="00AB40BA" w:rsidP="003738E2" w:rsidRDefault="00AB40BA" w14:paraId="7301537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AB40BA" w:rsidP="003738E2" w:rsidRDefault="00AB40BA" w14:paraId="2A79ACB8" w14:textId="437CB991">
      <w:pPr>
        <w:spacing w:line="240" w:lineRule="auto"/>
        <w:jc w:val="both"/>
        <w:rPr>
          <w:rFonts w:ascii="Montserrat" w:hAnsi="Montserrat" w:eastAsia="Montserrat" w:cs="Montserrat"/>
        </w:rPr>
      </w:pPr>
      <w:r w:rsidR="00AB40BA">
        <w:drawing>
          <wp:inline wp14:editId="76DE3922" wp14:anchorId="22E7C95E">
            <wp:extent cx="5733416" cy="1353820"/>
            <wp:effectExtent l="0" t="0" r="635" b="0"/>
            <wp:docPr id="30" name="Imagen 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0"/>
                    <pic:cNvPicPr/>
                  </pic:nvPicPr>
                  <pic:blipFill>
                    <a:blip r:embed="Recf2f56474164e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3416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38E2" w:rsidR="00AB40BA" w:rsidP="003738E2" w:rsidRDefault="00AB40BA" w14:paraId="7A98F0C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AB40BA" w:rsidP="003738E2" w:rsidRDefault="00AB40BA" w14:paraId="1B5072E0" w14:textId="4E5192C1">
      <w:pPr>
        <w:spacing w:line="240" w:lineRule="auto"/>
        <w:jc w:val="both"/>
        <w:rPr>
          <w:rFonts w:ascii="Montserrat" w:hAnsi="Montserrat" w:eastAsia="Montserrat" w:cs="Montserrat"/>
        </w:rPr>
      </w:pPr>
      <w:r w:rsidR="00AB40BA">
        <w:drawing>
          <wp:inline wp14:editId="7C6F80EA" wp14:anchorId="2A77DF77">
            <wp:extent cx="5733416" cy="1275715"/>
            <wp:effectExtent l="0" t="0" r="635" b="635"/>
            <wp:docPr id="31" name="Imagen 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1"/>
                    <pic:cNvPicPr/>
                  </pic:nvPicPr>
                  <pic:blipFill>
                    <a:blip r:embed="R483913ced1bd40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3416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38E2" w:rsidR="00AB40BA" w:rsidP="003738E2" w:rsidRDefault="00AB40BA" w14:paraId="3CC3DA3D" w14:textId="0186C38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AB40BA" w:rsidP="003738E2" w:rsidRDefault="00AB40BA" w14:paraId="2A07F70C" w14:textId="7F7FC0AD">
      <w:pPr>
        <w:spacing w:line="240" w:lineRule="auto"/>
        <w:jc w:val="both"/>
        <w:rPr>
          <w:rFonts w:ascii="Montserrat" w:hAnsi="Montserrat" w:eastAsia="Montserrat" w:cs="Montserrat"/>
        </w:rPr>
      </w:pPr>
      <w:r w:rsidR="00AB40BA">
        <w:drawing>
          <wp:inline wp14:editId="106DA878" wp14:anchorId="630FAD20">
            <wp:extent cx="5733416" cy="1323340"/>
            <wp:effectExtent l="0" t="0" r="635" b="0"/>
            <wp:docPr id="32" name="Imagen 3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2"/>
                    <pic:cNvPicPr/>
                  </pic:nvPicPr>
                  <pic:blipFill>
                    <a:blip r:embed="Rb0cbd45eccc642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3416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38E2" w:rsidR="00AB40BA" w:rsidP="003738E2" w:rsidRDefault="00AB40BA" w14:paraId="38C9A871" w14:textId="2B4FC55A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AB40BA" w:rsidP="003738E2" w:rsidRDefault="00AB40BA" w14:paraId="2E52E06B" w14:textId="14C9C193">
      <w:pPr>
        <w:spacing w:line="240" w:lineRule="auto"/>
        <w:jc w:val="both"/>
        <w:rPr>
          <w:rFonts w:ascii="Montserrat" w:hAnsi="Montserrat" w:eastAsia="Montserrat" w:cs="Montserrat"/>
        </w:rPr>
      </w:pPr>
      <w:r w:rsidR="00AB40BA">
        <w:drawing>
          <wp:inline wp14:editId="36424E3D" wp14:anchorId="1B13EEBC">
            <wp:extent cx="5733416" cy="1288415"/>
            <wp:effectExtent l="0" t="0" r="635" b="6985"/>
            <wp:docPr id="33" name="Imagen 3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3"/>
                    <pic:cNvPicPr/>
                  </pic:nvPicPr>
                  <pic:blipFill>
                    <a:blip r:embed="R41edd2e9b65340f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3416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38E2" w:rsidR="00AB40BA" w:rsidP="003738E2" w:rsidRDefault="00AB40BA" w14:paraId="69F230D3" w14:textId="0B480604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AB40BA" w:rsidP="003738E2" w:rsidRDefault="00AB40BA" w14:paraId="651B887D" w14:textId="4DA866F8">
      <w:pPr>
        <w:spacing w:line="240" w:lineRule="auto"/>
        <w:jc w:val="both"/>
        <w:rPr>
          <w:rFonts w:ascii="Montserrat" w:hAnsi="Montserrat" w:eastAsia="Montserrat" w:cs="Montserrat"/>
        </w:rPr>
      </w:pPr>
      <w:r w:rsidR="00AB40BA">
        <w:drawing>
          <wp:inline wp14:editId="6CBB503F" wp14:anchorId="508312D5">
            <wp:extent cx="5733416" cy="1307465"/>
            <wp:effectExtent l="0" t="0" r="635" b="6985"/>
            <wp:docPr id="34" name="Imagen 3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4"/>
                    <pic:cNvPicPr/>
                  </pic:nvPicPr>
                  <pic:blipFill>
                    <a:blip r:embed="Rf394bda6d60143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3416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38E2" w:rsidR="00AB40BA" w:rsidP="003738E2" w:rsidRDefault="00AB40BA" w14:paraId="5784A5F3" w14:textId="16DF471A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AB40BA" w:rsidP="003738E2" w:rsidRDefault="00AB40BA" w14:paraId="0EB77289" w14:textId="50B00DE8">
      <w:pPr>
        <w:spacing w:line="240" w:lineRule="auto"/>
        <w:jc w:val="both"/>
        <w:rPr>
          <w:rFonts w:ascii="Montserrat" w:hAnsi="Montserrat" w:eastAsia="Montserrat" w:cs="Montserrat"/>
        </w:rPr>
      </w:pPr>
      <w:r w:rsidR="00AB40BA">
        <w:drawing>
          <wp:inline wp14:editId="4B722A5E" wp14:anchorId="0D125DDE">
            <wp:extent cx="5733416" cy="1753235"/>
            <wp:effectExtent l="0" t="0" r="635" b="0"/>
            <wp:docPr id="35" name="Imagen 3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5"/>
                    <pic:cNvPicPr/>
                  </pic:nvPicPr>
                  <pic:blipFill>
                    <a:blip r:embed="R452577cdf81f4c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3416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38E2" w:rsidR="00AB40BA" w:rsidP="003738E2" w:rsidRDefault="00AB40BA" w14:paraId="714DE5D9" w14:textId="5477A6C0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237830" w:rsidP="003738E2" w:rsidRDefault="00237830" w14:paraId="2593767F" w14:textId="481C4883">
      <w:pPr>
        <w:spacing w:line="240" w:lineRule="auto"/>
        <w:jc w:val="both"/>
        <w:rPr>
          <w:rFonts w:ascii="Montserrat" w:hAnsi="Montserrat" w:eastAsia="Montserrat" w:cs="Montserrat"/>
        </w:rPr>
      </w:pPr>
      <w:proofErr w:type="spellStart"/>
      <w:r w:rsidRPr="003738E2">
        <w:rPr>
          <w:rFonts w:ascii="Montserrat" w:hAnsi="Montserrat" w:eastAsia="Montserrat" w:cs="Montserrat"/>
        </w:rPr>
        <w:t>Ajolisto</w:t>
      </w:r>
      <w:proofErr w:type="spellEnd"/>
      <w:r w:rsidRPr="003738E2">
        <w:rPr>
          <w:rFonts w:ascii="Montserrat" w:hAnsi="Montserrat" w:eastAsia="Montserrat" w:cs="Montserrat"/>
        </w:rPr>
        <w:t xml:space="preserve"> envió su autorretrato, vamos a colocarlo en el libro para que él también forme parte de la historia.</w:t>
      </w:r>
    </w:p>
    <w:p w:rsidRPr="003738E2" w:rsidR="00A71202" w:rsidP="003738E2" w:rsidRDefault="00A71202" w14:paraId="0016A874" w14:textId="00491BF9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A71202" w:rsidP="003738E2" w:rsidRDefault="00A71202" w14:paraId="0FC2CAEC" w14:textId="1E5D0BFD">
      <w:pPr>
        <w:spacing w:line="240" w:lineRule="auto"/>
        <w:jc w:val="center"/>
        <w:rPr>
          <w:rFonts w:ascii="Montserrat" w:hAnsi="Montserrat" w:eastAsia="Montserrat" w:cs="Montserrat"/>
        </w:rPr>
      </w:pPr>
      <w:r w:rsidR="00A71202">
        <w:drawing>
          <wp:inline wp14:editId="7E1B45C2" wp14:anchorId="72A19D6F">
            <wp:extent cx="2088000" cy="1832655"/>
            <wp:effectExtent l="0" t="0" r="7620" b="0"/>
            <wp:docPr id="36" name="Imagen 3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6"/>
                    <pic:cNvPicPr/>
                  </pic:nvPicPr>
                  <pic:blipFill>
                    <a:blip r:embed="Rcaa3b534f99643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88000" cy="18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38E2" w:rsidR="00237830" w:rsidP="003738E2" w:rsidRDefault="00237830" w14:paraId="25359D9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8A77B0" w:rsidP="003738E2" w:rsidRDefault="00237830" w14:paraId="244067D5" w14:textId="66D20D15">
      <w:pPr>
        <w:spacing w:line="240" w:lineRule="auto"/>
        <w:jc w:val="both"/>
        <w:rPr>
          <w:rFonts w:ascii="Montserrat" w:hAnsi="Montserrat" w:eastAsia="Montserrat" w:cs="Montserrat"/>
        </w:rPr>
      </w:pPr>
      <w:r w:rsidRPr="003738E2">
        <w:rPr>
          <w:rFonts w:ascii="Montserrat" w:hAnsi="Montserrat" w:eastAsia="Montserrat" w:cs="Montserrat"/>
        </w:rPr>
        <w:t>¡Qu</w:t>
      </w:r>
      <w:r w:rsidR="007243B8">
        <w:rPr>
          <w:rFonts w:ascii="Montserrat" w:hAnsi="Montserrat" w:eastAsia="Montserrat" w:cs="Montserrat"/>
        </w:rPr>
        <w:t>é bello autorretrato ha hecho! S</w:t>
      </w:r>
      <w:r w:rsidRPr="003738E2">
        <w:rPr>
          <w:rFonts w:ascii="Montserrat" w:hAnsi="Montserrat" w:eastAsia="Montserrat" w:cs="Montserrat"/>
        </w:rPr>
        <w:t xml:space="preserve">eguramente siguió la </w:t>
      </w:r>
      <w:r w:rsidRPr="003738E2" w:rsidR="00AB40BA">
        <w:rPr>
          <w:rFonts w:ascii="Montserrat" w:hAnsi="Montserrat" w:eastAsia="Montserrat" w:cs="Montserrat"/>
        </w:rPr>
        <w:t>sesión</w:t>
      </w:r>
      <w:r w:rsidRPr="003738E2">
        <w:rPr>
          <w:rFonts w:ascii="Montserrat" w:hAnsi="Montserrat" w:eastAsia="Montserrat" w:cs="Montserrat"/>
        </w:rPr>
        <w:t xml:space="preserve"> en donde </w:t>
      </w:r>
      <w:r w:rsidRPr="003738E2" w:rsidR="00AB40BA">
        <w:rPr>
          <w:rFonts w:ascii="Montserrat" w:hAnsi="Montserrat" w:eastAsia="Montserrat" w:cs="Montserrat"/>
        </w:rPr>
        <w:t>aprendiste</w:t>
      </w:r>
      <w:r w:rsidRPr="003738E2">
        <w:rPr>
          <w:rFonts w:ascii="Montserrat" w:hAnsi="Montserrat" w:eastAsia="Montserrat" w:cs="Montserrat"/>
        </w:rPr>
        <w:t xml:space="preserve"> algunas estrategias para hacer el </w:t>
      </w:r>
      <w:r w:rsidRPr="003738E2" w:rsidR="00AB40BA">
        <w:rPr>
          <w:rFonts w:ascii="Montserrat" w:hAnsi="Montserrat" w:eastAsia="Montserrat" w:cs="Montserrat"/>
        </w:rPr>
        <w:t>tuyo.</w:t>
      </w:r>
    </w:p>
    <w:p w:rsidRPr="003738E2" w:rsidR="008A77B0" w:rsidP="003738E2" w:rsidRDefault="008A77B0" w14:paraId="7966BAB4" w14:textId="7515925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AB40BA" w:rsidP="003738E2" w:rsidRDefault="00AB40BA" w14:paraId="5CBC39DC" w14:textId="50ACBC1C">
      <w:pPr>
        <w:spacing w:line="240" w:lineRule="auto"/>
        <w:jc w:val="both"/>
        <w:rPr>
          <w:rFonts w:ascii="Montserrat" w:hAnsi="Montserrat" w:eastAsia="Montserrat" w:cs="Montserrat"/>
        </w:rPr>
      </w:pPr>
      <w:r w:rsidRPr="003738E2">
        <w:rPr>
          <w:rFonts w:ascii="Montserrat" w:hAnsi="Montserrat" w:eastAsia="Montserrat" w:cs="Montserrat"/>
        </w:rPr>
        <w:t xml:space="preserve">Y los aprendices fueron unos grandes alumnos, Mariana, Erick, </w:t>
      </w:r>
      <w:proofErr w:type="spellStart"/>
      <w:r w:rsidRPr="003738E2">
        <w:rPr>
          <w:rFonts w:ascii="Montserrat" w:hAnsi="Montserrat" w:eastAsia="Montserrat" w:cs="Montserrat"/>
        </w:rPr>
        <w:t>Britsa</w:t>
      </w:r>
      <w:proofErr w:type="spellEnd"/>
      <w:r w:rsidRPr="003738E2">
        <w:rPr>
          <w:rFonts w:ascii="Montserrat" w:hAnsi="Montserrat" w:eastAsia="Montserrat" w:cs="Montserrat"/>
        </w:rPr>
        <w:t>, Pepe, Alexia, Óscar y Pilar.</w:t>
      </w:r>
    </w:p>
    <w:p w:rsidRPr="003738E2" w:rsidR="00AB40BA" w:rsidP="003738E2" w:rsidRDefault="00AB40BA" w14:paraId="3C048CD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AB40BA" w:rsidP="003738E2" w:rsidRDefault="00AB40BA" w14:paraId="1CCFDEE0" w14:textId="7F663785">
      <w:pPr>
        <w:spacing w:line="240" w:lineRule="auto"/>
        <w:jc w:val="both"/>
        <w:rPr>
          <w:rFonts w:ascii="Montserrat" w:hAnsi="Montserrat" w:eastAsia="Montserrat" w:cs="Montserrat"/>
        </w:rPr>
      </w:pPr>
      <w:r w:rsidRPr="003738E2">
        <w:rPr>
          <w:rFonts w:ascii="Montserrat" w:hAnsi="Montserrat" w:eastAsia="Montserrat" w:cs="Montserrat"/>
        </w:rPr>
        <w:t>Te invito a que tú también realices tu libro de artista con los recuerdos más bonitos y significativos que tengas de tus sesiones de Artes. El libro de artista es un medio pa</w:t>
      </w:r>
      <w:r w:rsidR="007243B8">
        <w:rPr>
          <w:rFonts w:ascii="Montserrat" w:hAnsi="Montserrat" w:eastAsia="Montserrat" w:cs="Montserrat"/>
        </w:rPr>
        <w:t>ra reconocer tus aprendizajes, p</w:t>
      </w:r>
      <w:r w:rsidRPr="003738E2">
        <w:rPr>
          <w:rFonts w:ascii="Montserrat" w:hAnsi="Montserrat" w:eastAsia="Montserrat" w:cs="Montserrat"/>
        </w:rPr>
        <w:t>or ejemplo, en esta sesión te ayudó a reconocer todo lo que haces tus maestros y maestras antes de dar las sesiones, porque al igual que tú en casa, también tienen que estudiar y preparar los materiales para la sesión.</w:t>
      </w:r>
    </w:p>
    <w:p w:rsidRPr="003738E2" w:rsidR="00AB40BA" w:rsidP="003738E2" w:rsidRDefault="00AB40BA" w14:paraId="6DA5F0C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AB40BA" w:rsidP="003738E2" w:rsidRDefault="00AB40BA" w14:paraId="6DDD9179" w14:textId="7BFE403C">
      <w:pPr>
        <w:spacing w:line="240" w:lineRule="auto"/>
        <w:jc w:val="both"/>
        <w:rPr>
          <w:rFonts w:ascii="Montserrat" w:hAnsi="Montserrat" w:eastAsia="Montserrat" w:cs="Montserrat"/>
        </w:rPr>
      </w:pPr>
      <w:r w:rsidRPr="003738E2">
        <w:rPr>
          <w:rFonts w:ascii="Montserrat" w:hAnsi="Montserrat" w:eastAsia="Montserrat" w:cs="Montserrat"/>
        </w:rPr>
        <w:t>También recuerda que es importante el diálogo para tomar acuerdos y así, la sesión sea interesante y divertida para ti.</w:t>
      </w:r>
    </w:p>
    <w:p w:rsidRPr="003738E2" w:rsidR="00AB40BA" w:rsidP="003738E2" w:rsidRDefault="00AB40BA" w14:paraId="63F3321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AB40BA" w:rsidP="003738E2" w:rsidRDefault="00AB40BA" w14:paraId="31BE2C47" w14:textId="4A05555E">
      <w:pPr>
        <w:spacing w:line="240" w:lineRule="auto"/>
        <w:jc w:val="both"/>
        <w:rPr>
          <w:rFonts w:ascii="Montserrat" w:hAnsi="Montserrat" w:eastAsia="Montserrat" w:cs="Montserrat"/>
        </w:rPr>
      </w:pPr>
      <w:r w:rsidRPr="003738E2">
        <w:rPr>
          <w:rFonts w:ascii="Montserrat" w:hAnsi="Montserrat" w:eastAsia="Montserrat" w:cs="Montserrat"/>
        </w:rPr>
        <w:t>Ellos viven las sesiones de Artes como tú, porque bailan, pintan, cantan, juegan a</w:t>
      </w:r>
      <w:r w:rsidRPr="003738E2">
        <w:rPr>
          <w:rFonts w:ascii="Montserrat" w:hAnsi="Montserrat"/>
        </w:rPr>
        <w:t xml:space="preserve"> </w:t>
      </w:r>
      <w:r w:rsidRPr="003738E2">
        <w:rPr>
          <w:rFonts w:ascii="Montserrat" w:hAnsi="Montserrat" w:eastAsia="Montserrat" w:cs="Montserrat"/>
        </w:rPr>
        <w:t>hacer teatro, hici</w:t>
      </w:r>
      <w:r w:rsidRPr="003738E2" w:rsidR="003121ED">
        <w:rPr>
          <w:rFonts w:ascii="Montserrat" w:hAnsi="Montserrat" w:eastAsia="Montserrat" w:cs="Montserrat"/>
        </w:rPr>
        <w:t>eron</w:t>
      </w:r>
      <w:r w:rsidRPr="003738E2">
        <w:rPr>
          <w:rFonts w:ascii="Montserrat" w:hAnsi="Montserrat" w:eastAsia="Montserrat" w:cs="Montserrat"/>
        </w:rPr>
        <w:t xml:space="preserve"> esculturas y no olvide</w:t>
      </w:r>
      <w:r w:rsidRPr="003738E2" w:rsidR="003121ED">
        <w:rPr>
          <w:rFonts w:ascii="Montserrat" w:hAnsi="Montserrat" w:eastAsia="Montserrat" w:cs="Montserrat"/>
        </w:rPr>
        <w:t>s</w:t>
      </w:r>
      <w:r w:rsidRPr="003738E2">
        <w:rPr>
          <w:rFonts w:ascii="Montserrat" w:hAnsi="Montserrat" w:eastAsia="Montserrat" w:cs="Montserrat"/>
        </w:rPr>
        <w:t xml:space="preserve">, sobre todo, que las artes </w:t>
      </w:r>
      <w:r w:rsidRPr="003738E2" w:rsidR="003121ED">
        <w:rPr>
          <w:rFonts w:ascii="Montserrat" w:hAnsi="Montserrat" w:eastAsia="Montserrat" w:cs="Montserrat"/>
        </w:rPr>
        <w:t>te</w:t>
      </w:r>
      <w:r w:rsidRPr="003738E2">
        <w:rPr>
          <w:rFonts w:ascii="Montserrat" w:hAnsi="Montserrat" w:eastAsia="Montserrat" w:cs="Montserrat"/>
        </w:rPr>
        <w:t xml:space="preserve"> ayudan a expresar</w:t>
      </w:r>
      <w:r w:rsidRPr="003738E2" w:rsidR="003121ED">
        <w:rPr>
          <w:rFonts w:ascii="Montserrat" w:hAnsi="Montserrat" w:eastAsia="Montserrat" w:cs="Montserrat"/>
        </w:rPr>
        <w:t>te</w:t>
      </w:r>
      <w:r w:rsidRPr="003738E2">
        <w:rPr>
          <w:rFonts w:ascii="Montserrat" w:hAnsi="Montserrat" w:eastAsia="Montserrat" w:cs="Montserrat"/>
        </w:rPr>
        <w:t xml:space="preserve"> y comunicar</w:t>
      </w:r>
      <w:r w:rsidRPr="003738E2" w:rsidR="003121ED">
        <w:rPr>
          <w:rFonts w:ascii="Montserrat" w:hAnsi="Montserrat" w:eastAsia="Montserrat" w:cs="Montserrat"/>
        </w:rPr>
        <w:t>te</w:t>
      </w:r>
      <w:r w:rsidRPr="003738E2">
        <w:rPr>
          <w:rFonts w:ascii="Montserrat" w:hAnsi="Montserrat" w:eastAsia="Montserrat" w:cs="Montserrat"/>
        </w:rPr>
        <w:t>.</w:t>
      </w:r>
    </w:p>
    <w:p w:rsidRPr="003738E2" w:rsidR="00AB40BA" w:rsidP="003738E2" w:rsidRDefault="00AB40BA" w14:paraId="67B55BB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AB40BA" w:rsidP="003738E2" w:rsidRDefault="00AB40BA" w14:paraId="159B8E0A" w14:textId="692A1FBC">
      <w:pPr>
        <w:spacing w:line="240" w:lineRule="auto"/>
        <w:jc w:val="both"/>
        <w:rPr>
          <w:rFonts w:ascii="Montserrat" w:hAnsi="Montserrat" w:eastAsia="Montserrat" w:cs="Montserrat"/>
        </w:rPr>
      </w:pPr>
      <w:r w:rsidRPr="003738E2">
        <w:rPr>
          <w:rFonts w:ascii="Montserrat" w:hAnsi="Montserrat" w:eastAsia="Montserrat" w:cs="Montserrat"/>
        </w:rPr>
        <w:t>Esperamos que haya</w:t>
      </w:r>
      <w:r w:rsidRPr="003738E2" w:rsidR="003121ED">
        <w:rPr>
          <w:rFonts w:ascii="Montserrat" w:hAnsi="Montserrat" w:eastAsia="Montserrat" w:cs="Montserrat"/>
        </w:rPr>
        <w:t>s</w:t>
      </w:r>
      <w:r w:rsidRPr="003738E2">
        <w:rPr>
          <w:rFonts w:ascii="Montserrat" w:hAnsi="Montserrat" w:eastAsia="Montserrat" w:cs="Montserrat"/>
        </w:rPr>
        <w:t xml:space="preserve"> disfrutado tanto como nosotras estas </w:t>
      </w:r>
      <w:r w:rsidRPr="003738E2" w:rsidR="003121ED">
        <w:rPr>
          <w:rFonts w:ascii="Montserrat" w:hAnsi="Montserrat" w:eastAsia="Montserrat" w:cs="Montserrat"/>
        </w:rPr>
        <w:t>sesiones</w:t>
      </w:r>
      <w:r w:rsidR="007243B8">
        <w:rPr>
          <w:rFonts w:ascii="Montserrat" w:hAnsi="Montserrat" w:eastAsia="Montserrat" w:cs="Montserrat"/>
        </w:rPr>
        <w:t xml:space="preserve"> de artes, </w:t>
      </w:r>
      <w:r w:rsidRPr="003738E2">
        <w:rPr>
          <w:rFonts w:ascii="Montserrat" w:hAnsi="Montserrat" w:eastAsia="Montserrat" w:cs="Montserrat"/>
        </w:rPr>
        <w:t>hasta pronto.</w:t>
      </w:r>
    </w:p>
    <w:p w:rsidRPr="003738E2" w:rsidR="008A77B0" w:rsidP="003738E2" w:rsidRDefault="008A77B0" w14:paraId="799731BA" w14:textId="385BB5D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C101E6" w:rsidP="003738E2" w:rsidRDefault="00C101E6" w14:paraId="05B5024F" w14:textId="101057D3">
      <w:pPr>
        <w:spacing w:line="240" w:lineRule="auto"/>
        <w:jc w:val="both"/>
        <w:rPr>
          <w:rFonts w:ascii="Montserrat" w:hAnsi="Montserrat" w:eastAsia="Montserrat" w:cs="Montserrat"/>
        </w:rPr>
      </w:pPr>
      <w:r w:rsidRPr="003738E2">
        <w:rPr>
          <w:rFonts w:ascii="Montserrat" w:hAnsi="Montserrat" w:eastAsia="Montserrat" w:cs="Montserrat"/>
        </w:rPr>
        <w:t xml:space="preserve">Si te es posible consulta otros libros y comenta el tema de hoy con tu familia. </w:t>
      </w:r>
    </w:p>
    <w:p w:rsidRPr="003738E2" w:rsidR="00C101E6" w:rsidP="003738E2" w:rsidRDefault="00C101E6" w14:paraId="40EBE26C" w14:textId="345A26E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738E2" w:rsidR="00C101E6" w:rsidP="003738E2" w:rsidRDefault="00C101E6" w14:paraId="0192FAFC" w14:textId="77777777">
      <w:pPr>
        <w:spacing w:line="240" w:lineRule="auto"/>
        <w:rPr>
          <w:rFonts w:ascii="Montserrat" w:hAnsi="Montserrat" w:eastAsia="Montserrat" w:cs="Montserrat"/>
        </w:rPr>
      </w:pPr>
    </w:p>
    <w:p w:rsidRPr="003738E2" w:rsidR="00AB3E97" w:rsidP="003738E2" w:rsidRDefault="00C101E6" w14:paraId="44666713" w14:textId="7EB33636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3738E2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3738E2" w:rsidR="00C101E6" w:rsidP="003738E2" w:rsidRDefault="00C101E6" w14:paraId="3C33BD50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3738E2" w:rsidR="00AB3E97" w:rsidP="003738E2" w:rsidRDefault="00C101E6" w14:paraId="278D17C0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3738E2">
        <w:rPr>
          <w:rFonts w:ascii="Montserrat" w:hAnsi="Montserrat" w:eastAsia="Montserrat" w:cs="Montserrat"/>
          <w:b/>
          <w:sz w:val="24"/>
          <w:szCs w:val="24"/>
        </w:rPr>
        <w:t xml:space="preserve">Gracias por tu esfuerzo. </w:t>
      </w:r>
    </w:p>
    <w:p w:rsidRPr="003738E2" w:rsidR="00AB3E97" w:rsidP="003738E2" w:rsidRDefault="00AB3E97" w14:paraId="6AD4DE0A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3738E2" w:rsidR="00AB3E97" w:rsidP="003738E2" w:rsidRDefault="00AB3E97" w14:paraId="035715CE" w14:textId="77777777">
      <w:pPr>
        <w:spacing w:line="240" w:lineRule="auto"/>
        <w:rPr>
          <w:rFonts w:ascii="Montserrat" w:hAnsi="Montserrat" w:eastAsia="Montserrat" w:cs="Montserrat"/>
        </w:rPr>
      </w:pPr>
    </w:p>
    <w:p w:rsidRPr="003738E2" w:rsidR="00AB3E97" w:rsidP="003738E2" w:rsidRDefault="00AB3E97" w14:paraId="3EEC302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sectPr w:rsidRPr="003738E2" w:rsidR="00AB3E97">
      <w:pgSz w:w="11909" w:h="16834" w:orient="portrait"/>
      <w:pgMar w:top="170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9BFFD" w16cex:dateUtc="2021-06-08T15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F9A0E4" w16cid:durableId="2469BFF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5A1B"/>
    <w:multiLevelType w:val="hybridMultilevel"/>
    <w:tmpl w:val="84F6786A"/>
    <w:lvl w:ilvl="0" w:tplc="0C9AB5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E60"/>
    <w:multiLevelType w:val="hybridMultilevel"/>
    <w:tmpl w:val="FEEEBA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7826DA"/>
    <w:multiLevelType w:val="hybridMultilevel"/>
    <w:tmpl w:val="0BC6E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C7BF3"/>
    <w:multiLevelType w:val="hybridMultilevel"/>
    <w:tmpl w:val="0A62C6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65EE0"/>
    <w:multiLevelType w:val="hybridMultilevel"/>
    <w:tmpl w:val="9FE82A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53382"/>
    <w:multiLevelType w:val="multilevel"/>
    <w:tmpl w:val="8B0015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0B66CB3"/>
    <w:multiLevelType w:val="hybridMultilevel"/>
    <w:tmpl w:val="2ACE68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1742F64"/>
    <w:multiLevelType w:val="hybridMultilevel"/>
    <w:tmpl w:val="D97AA4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97"/>
    <w:rsid w:val="000428F6"/>
    <w:rsid w:val="00121A80"/>
    <w:rsid w:val="0016644D"/>
    <w:rsid w:val="001B7677"/>
    <w:rsid w:val="00237830"/>
    <w:rsid w:val="002804EC"/>
    <w:rsid w:val="002B1AC4"/>
    <w:rsid w:val="002D271A"/>
    <w:rsid w:val="002E1DA1"/>
    <w:rsid w:val="002F6189"/>
    <w:rsid w:val="00306F01"/>
    <w:rsid w:val="003121ED"/>
    <w:rsid w:val="00317328"/>
    <w:rsid w:val="003738E2"/>
    <w:rsid w:val="00394C05"/>
    <w:rsid w:val="003D0CD6"/>
    <w:rsid w:val="003D1A93"/>
    <w:rsid w:val="003F0759"/>
    <w:rsid w:val="00414B65"/>
    <w:rsid w:val="0061608D"/>
    <w:rsid w:val="006679EB"/>
    <w:rsid w:val="006C77FF"/>
    <w:rsid w:val="006D46F8"/>
    <w:rsid w:val="006F6155"/>
    <w:rsid w:val="007243B8"/>
    <w:rsid w:val="00786743"/>
    <w:rsid w:val="007F2A99"/>
    <w:rsid w:val="008021B4"/>
    <w:rsid w:val="00866956"/>
    <w:rsid w:val="00885F09"/>
    <w:rsid w:val="008A63C7"/>
    <w:rsid w:val="008A77B0"/>
    <w:rsid w:val="00920A85"/>
    <w:rsid w:val="0094466D"/>
    <w:rsid w:val="00994EF6"/>
    <w:rsid w:val="009D6672"/>
    <w:rsid w:val="009E4D88"/>
    <w:rsid w:val="00A04FE1"/>
    <w:rsid w:val="00A71202"/>
    <w:rsid w:val="00A7238F"/>
    <w:rsid w:val="00A7537E"/>
    <w:rsid w:val="00A8212E"/>
    <w:rsid w:val="00A8434E"/>
    <w:rsid w:val="00AB3E97"/>
    <w:rsid w:val="00AB40BA"/>
    <w:rsid w:val="00B02B88"/>
    <w:rsid w:val="00BD24C7"/>
    <w:rsid w:val="00C101E6"/>
    <w:rsid w:val="00C1241E"/>
    <w:rsid w:val="00D251CC"/>
    <w:rsid w:val="00D310DC"/>
    <w:rsid w:val="00DB4CE5"/>
    <w:rsid w:val="00DB5DA6"/>
    <w:rsid w:val="00DC1F3F"/>
    <w:rsid w:val="00E64F85"/>
    <w:rsid w:val="00ED0C64"/>
    <w:rsid w:val="00FB289E"/>
    <w:rsid w:val="1833EF6C"/>
    <w:rsid w:val="2831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E5466"/>
  <w15:docId w15:val="{FDD8805A-5BE2-4B31-B713-794BB7E0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AC4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B1AC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E1DA1"/>
    <w:rPr>
      <w:color w:val="0000FF" w:themeColor="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2E1DA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1DA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25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1CC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D251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1C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D251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WI7xPNjp9AM" TargetMode="External" Id="rId21" /><Relationship Type="http://schemas.openxmlformats.org/officeDocument/2006/relationships/hyperlink" Target="https://youtu.be/gBuSBlS3M70" TargetMode="External" Id="rId34" /><Relationship Type="http://schemas.microsoft.com/office/2016/09/relationships/commentsIds" Target="commentsIds.xml" Id="rId55" /><Relationship Type="http://schemas.openxmlformats.org/officeDocument/2006/relationships/hyperlink" Target="https://www.youtube.com/watch?v=tqKUfz_R-oc" TargetMode="External" Id="rId7" /><Relationship Type="http://schemas.openxmlformats.org/officeDocument/2006/relationships/numbering" Target="numbering.xml" Id="rId2" /><Relationship Type="http://schemas.openxmlformats.org/officeDocument/2006/relationships/hyperlink" Target="https://youtu.be/0C-61z5OqAg" TargetMode="External" Id="rId24" /><Relationship Type="http://schemas.openxmlformats.org/officeDocument/2006/relationships/hyperlink" Target="https://youtu.be/4uuwecfyVqU" TargetMode="External" Id="rId32" /><Relationship Type="http://schemas.openxmlformats.org/officeDocument/2006/relationships/fontTable" Target="fontTable.xml" Id="rId53" /><Relationship Type="http://schemas.openxmlformats.org/officeDocument/2006/relationships/webSettings" Target="webSettings.xml" Id="rId5" /><Relationship Type="http://schemas.openxmlformats.org/officeDocument/2006/relationships/hyperlink" Target="https://youtu.be/347Sq3Ty9wQ" TargetMode="External" Id="rId31" /><Relationship Type="http://schemas.openxmlformats.org/officeDocument/2006/relationships/settings" Target="settings.xml" Id="rId4" /><Relationship Type="http://schemas.openxmlformats.org/officeDocument/2006/relationships/hyperlink" Target="https://www.youtube.com/watch?v=JL51v1KmNWM" TargetMode="External" Id="rId9" /><Relationship Type="http://schemas.openxmlformats.org/officeDocument/2006/relationships/hyperlink" Target="https://youtu.be/juVgX_XhL4Q" TargetMode="External" Id="rId22" /><Relationship Type="http://schemas.openxmlformats.org/officeDocument/2006/relationships/hyperlink" Target="https://www.youtube.com/watch?v=i7ALVXpAXPQ" TargetMode="External" Id="rId35" /><Relationship Type="http://schemas.microsoft.com/office/2018/08/relationships/commentsExtensible" Target="commentsExtensible.xml" Id="rId56" /><Relationship Type="http://schemas.openxmlformats.org/officeDocument/2006/relationships/hyperlink" Target="https://www.youtube.com/watch?v=n_T9uqggljA" TargetMode="External" Id="rId8" /><Relationship Type="http://schemas.openxmlformats.org/officeDocument/2006/relationships/styles" Target="styles.xml" Id="rId3" /><Relationship Type="http://schemas.openxmlformats.org/officeDocument/2006/relationships/hyperlink" Target="https://youtu.be/rtlDfROWZnc" TargetMode="External" Id="rId25" /><Relationship Type="http://schemas.openxmlformats.org/officeDocument/2006/relationships/hyperlink" Target="https://youtu.be/gpMuMRCAPw4" TargetMode="External" Id="rId33" /><Relationship Type="http://schemas.openxmlformats.org/officeDocument/2006/relationships/hyperlink" Target="https://youtu.be/d6GA5lqmuok" TargetMode="External" Id="rId20" /><Relationship Type="http://schemas.openxmlformats.org/officeDocument/2006/relationships/theme" Target="theme/theme1.xml" Id="rId54" /><Relationship Type="http://schemas.openxmlformats.org/officeDocument/2006/relationships/customXml" Target="../customXml/item1.xml" Id="rId1" /><Relationship Type="http://schemas.openxmlformats.org/officeDocument/2006/relationships/hyperlink" Target="https://www.youtube.com/watch?v=rtlDfROWZnc" TargetMode="External" Id="rId6" /><Relationship Type="http://schemas.openxmlformats.org/officeDocument/2006/relationships/hyperlink" Target="https://youtu.be/hxcgLNCPDkM" TargetMode="External" Id="rId23" /><Relationship Type="http://schemas.openxmlformats.org/officeDocument/2006/relationships/hyperlink" Target="https://www.youtube.com/watch?v=EwYm4MUzU-E&amp;list=PLTc0s9QC89YF_Qr5eUTMbpH2raaVZtaIU&amp;index=4" TargetMode="External" Id="rId36" /><Relationship Type="http://schemas.openxmlformats.org/officeDocument/2006/relationships/image" Target="/media/image1f.png" Id="R5b1d7915588241c3" /><Relationship Type="http://schemas.openxmlformats.org/officeDocument/2006/relationships/image" Target="/media/image20.png" Id="Rb0aed5e951fd4864" /><Relationship Type="http://schemas.openxmlformats.org/officeDocument/2006/relationships/image" Target="/media/image21.png" Id="Rebe939cb19e94fda" /><Relationship Type="http://schemas.openxmlformats.org/officeDocument/2006/relationships/image" Target="/media/image22.png" Id="R9f86cfb9e1b34265" /><Relationship Type="http://schemas.openxmlformats.org/officeDocument/2006/relationships/image" Target="/media/image23.png" Id="R946cf2f063954406" /><Relationship Type="http://schemas.openxmlformats.org/officeDocument/2006/relationships/image" Target="/media/image24.png" Id="R454f7956cce6480b" /><Relationship Type="http://schemas.openxmlformats.org/officeDocument/2006/relationships/image" Target="/media/image25.png" Id="Ra82226d37416409d" /><Relationship Type="http://schemas.openxmlformats.org/officeDocument/2006/relationships/image" Target="/media/image26.png" Id="Ref1cd01e2d014a7e" /><Relationship Type="http://schemas.openxmlformats.org/officeDocument/2006/relationships/image" Target="/media/image27.png" Id="Rc611a266c4f24cae" /><Relationship Type="http://schemas.openxmlformats.org/officeDocument/2006/relationships/image" Target="/media/image28.png" Id="R8e14e5c9889a4d0f" /><Relationship Type="http://schemas.openxmlformats.org/officeDocument/2006/relationships/image" Target="/media/image29.png" Id="R59c631086e8e4268" /><Relationship Type="http://schemas.openxmlformats.org/officeDocument/2006/relationships/image" Target="/media/image2a.png" Id="R9adc5028ecd04520" /><Relationship Type="http://schemas.openxmlformats.org/officeDocument/2006/relationships/image" Target="/media/image2b.png" Id="R20dc0ba5acb94853" /><Relationship Type="http://schemas.openxmlformats.org/officeDocument/2006/relationships/image" Target="/media/image2c.png" Id="Rf03a871527b24dab" /><Relationship Type="http://schemas.openxmlformats.org/officeDocument/2006/relationships/image" Target="/media/image2d.png" Id="R1e03e8208ee1456a" /><Relationship Type="http://schemas.openxmlformats.org/officeDocument/2006/relationships/image" Target="/media/image2e.png" Id="R1fbcac5a49c74c43" /><Relationship Type="http://schemas.openxmlformats.org/officeDocument/2006/relationships/image" Target="/media/image2f.png" Id="Ra6d28c84ade041ad" /><Relationship Type="http://schemas.openxmlformats.org/officeDocument/2006/relationships/image" Target="/media/image30.png" Id="Re5920d44940644a7" /><Relationship Type="http://schemas.openxmlformats.org/officeDocument/2006/relationships/image" Target="/media/image31.png" Id="R8321b9b5178d4572" /><Relationship Type="http://schemas.openxmlformats.org/officeDocument/2006/relationships/image" Target="/media/image32.png" Id="R6eda8f8748db4b59" /><Relationship Type="http://schemas.openxmlformats.org/officeDocument/2006/relationships/hyperlink" Target="https://youtu.be/MwVT68KQv-w" TargetMode="External" Id="R70047ec3ef9b4a3e" /><Relationship Type="http://schemas.openxmlformats.org/officeDocument/2006/relationships/image" Target="/media/image33.png" Id="R761c23276e594e92" /><Relationship Type="http://schemas.openxmlformats.org/officeDocument/2006/relationships/image" Target="/media/image34.png" Id="R45edf52436d74707" /><Relationship Type="http://schemas.openxmlformats.org/officeDocument/2006/relationships/image" Target="/media/image35.png" Id="R1fa2d29caa724331" /><Relationship Type="http://schemas.openxmlformats.org/officeDocument/2006/relationships/image" Target="/media/image36.png" Id="Recf2f56474164e1e" /><Relationship Type="http://schemas.openxmlformats.org/officeDocument/2006/relationships/image" Target="/media/image37.png" Id="R483913ced1bd40df" /><Relationship Type="http://schemas.openxmlformats.org/officeDocument/2006/relationships/image" Target="/media/image38.png" Id="Rb0cbd45eccc6429b" /><Relationship Type="http://schemas.openxmlformats.org/officeDocument/2006/relationships/image" Target="/media/image39.png" Id="R41edd2e9b65340fc" /><Relationship Type="http://schemas.openxmlformats.org/officeDocument/2006/relationships/image" Target="/media/image3a.png" Id="Rf394bda6d6014378" /><Relationship Type="http://schemas.openxmlformats.org/officeDocument/2006/relationships/image" Target="/media/image3b.png" Id="R452577cdf81f4c51" /><Relationship Type="http://schemas.openxmlformats.org/officeDocument/2006/relationships/image" Target="/media/image3c.png" Id="Rcaa3b534f996436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F976-1153-4D72-BF0B-0DC114E1BF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Hector Rodriguez Dominguez</lastModifiedBy>
  <revision>3</revision>
  <dcterms:created xsi:type="dcterms:W3CDTF">2021-06-20T05:48:00.0000000Z</dcterms:created>
  <dcterms:modified xsi:type="dcterms:W3CDTF">2021-06-22T02:33:19.5255658Z</dcterms:modified>
</coreProperties>
</file>